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10F3B" w14:textId="77777777" w:rsidR="00407E23" w:rsidRDefault="00407E23" w:rsidP="00407E23">
      <w:pPr>
        <w:pBdr>
          <w:top w:val="single" w:sz="4" w:space="1" w:color="auto"/>
        </w:pBdr>
        <w:jc w:val="center"/>
        <w:rPr>
          <w:rFonts w:ascii="Times New Roman" w:hAnsi="Times New Roman"/>
          <w:b/>
          <w:szCs w:val="24"/>
        </w:rPr>
      </w:pPr>
    </w:p>
    <w:p w14:paraId="42B20FF8" w14:textId="77777777" w:rsidR="00407E23" w:rsidRDefault="00407E23" w:rsidP="00407E23">
      <w:pPr>
        <w:pBdr>
          <w:top w:val="single" w:sz="4" w:space="1" w:color="auto"/>
        </w:pBdr>
        <w:jc w:val="center"/>
        <w:rPr>
          <w:rFonts w:ascii="Times New Roman" w:hAnsi="Times New Roman"/>
          <w:b/>
          <w:szCs w:val="24"/>
        </w:rPr>
      </w:pPr>
    </w:p>
    <w:p w14:paraId="441B6626" w14:textId="77777777" w:rsidR="009F7836" w:rsidRPr="0058676C" w:rsidRDefault="009F7836" w:rsidP="00975C01">
      <w:pPr>
        <w:pStyle w:val="2"/>
        <w:spacing w:before="0" w:after="0"/>
        <w:ind w:left="5954"/>
        <w:rPr>
          <w:rFonts w:ascii="Times New Roman" w:hAnsi="Times New Roman" w:cs="Times New Roman"/>
          <w:i w:val="0"/>
          <w:sz w:val="24"/>
          <w:szCs w:val="24"/>
        </w:rPr>
      </w:pPr>
      <w:r w:rsidRPr="0058676C">
        <w:rPr>
          <w:rFonts w:ascii="Times New Roman" w:hAnsi="Times New Roman" w:cs="Times New Roman"/>
          <w:i w:val="0"/>
          <w:sz w:val="24"/>
          <w:szCs w:val="24"/>
        </w:rPr>
        <w:t xml:space="preserve">ДО </w:t>
      </w:r>
    </w:p>
    <w:p w14:paraId="3106F51D" w14:textId="61F10D53" w:rsidR="00812861" w:rsidRPr="0058676C" w:rsidRDefault="00312546" w:rsidP="00975C01">
      <w:pPr>
        <w:pStyle w:val="2"/>
        <w:spacing w:before="0" w:after="0"/>
        <w:ind w:left="5954"/>
        <w:rPr>
          <w:rFonts w:ascii="Times New Roman" w:hAnsi="Times New Roman" w:cs="Times New Roman"/>
          <w:b w:val="0"/>
          <w:i w:val="0"/>
          <w:sz w:val="18"/>
          <w:szCs w:val="18"/>
          <w:lang w:val="ru-RU"/>
        </w:rPr>
      </w:pPr>
      <w:r w:rsidRPr="0058676C">
        <w:rPr>
          <w:rFonts w:ascii="Times New Roman" w:hAnsi="Times New Roman" w:cs="Times New Roman"/>
          <w:i w:val="0"/>
          <w:iCs w:val="0"/>
          <w:sz w:val="24"/>
          <w:szCs w:val="20"/>
          <w:lang w:eastAsia="en-US"/>
        </w:rPr>
        <w:t>„</w:t>
      </w:r>
      <w:r w:rsidR="002F5317" w:rsidRPr="0058676C">
        <w:rPr>
          <w:rFonts w:ascii="Times New Roman" w:hAnsi="Times New Roman" w:cs="Times New Roman"/>
          <w:i w:val="0"/>
          <w:iCs w:val="0"/>
          <w:sz w:val="24"/>
          <w:szCs w:val="20"/>
          <w:lang w:eastAsia="en-US"/>
        </w:rPr>
        <w:t>УЕБ ДРИЙМС ГРУП</w:t>
      </w:r>
      <w:r w:rsidR="008B49DB" w:rsidRPr="0058676C">
        <w:rPr>
          <w:rFonts w:ascii="Times New Roman" w:hAnsi="Times New Roman" w:cs="Times New Roman"/>
          <w:i w:val="0"/>
          <w:iCs w:val="0"/>
          <w:sz w:val="24"/>
          <w:szCs w:val="20"/>
          <w:lang w:eastAsia="en-US"/>
        </w:rPr>
        <w:t xml:space="preserve">“ </w:t>
      </w:r>
      <w:r w:rsidR="002F5317" w:rsidRPr="0058676C">
        <w:rPr>
          <w:rFonts w:ascii="Times New Roman" w:hAnsi="Times New Roman" w:cs="Times New Roman"/>
          <w:i w:val="0"/>
          <w:iCs w:val="0"/>
          <w:sz w:val="24"/>
          <w:szCs w:val="20"/>
          <w:lang w:val="en-US" w:eastAsia="en-US"/>
        </w:rPr>
        <w:t>E</w:t>
      </w:r>
      <w:r w:rsidR="008B49DB" w:rsidRPr="0058676C">
        <w:rPr>
          <w:rFonts w:ascii="Times New Roman" w:hAnsi="Times New Roman" w:cs="Times New Roman"/>
          <w:i w:val="0"/>
          <w:iCs w:val="0"/>
          <w:sz w:val="24"/>
          <w:szCs w:val="20"/>
          <w:lang w:eastAsia="en-US"/>
        </w:rPr>
        <w:t>ООД</w:t>
      </w:r>
    </w:p>
    <w:p w14:paraId="77D818D8" w14:textId="27B79272" w:rsidR="009F7836" w:rsidRPr="0058676C" w:rsidRDefault="00812861" w:rsidP="00975C01">
      <w:pPr>
        <w:ind w:left="5954"/>
        <w:rPr>
          <w:rFonts w:ascii="Times New Roman" w:hAnsi="Times New Roman"/>
          <w:b/>
          <w:bCs/>
          <w:lang w:val="ru-RU"/>
        </w:rPr>
      </w:pPr>
      <w:r w:rsidRPr="0058676C">
        <w:rPr>
          <w:rFonts w:ascii="Times New Roman" w:hAnsi="Times New Roman"/>
          <w:b/>
          <w:bCs/>
          <w:lang w:val="ru-RU"/>
        </w:rPr>
        <w:t xml:space="preserve">ЕИК: </w:t>
      </w:r>
      <w:r w:rsidR="002F5317" w:rsidRPr="0058676C">
        <w:rPr>
          <w:rFonts w:ascii="Times New Roman" w:hAnsi="Times New Roman"/>
          <w:b/>
          <w:bCs/>
          <w:lang w:val="ru-RU"/>
        </w:rPr>
        <w:t>205211487</w:t>
      </w:r>
    </w:p>
    <w:p w14:paraId="4218094C" w14:textId="77777777" w:rsidR="009F7836" w:rsidRPr="0058676C" w:rsidRDefault="009F7836" w:rsidP="009F7836">
      <w:pPr>
        <w:rPr>
          <w:rFonts w:ascii="Times New Roman" w:hAnsi="Times New Roman"/>
          <w:szCs w:val="24"/>
        </w:rPr>
      </w:pPr>
    </w:p>
    <w:p w14:paraId="2F2992DC" w14:textId="77777777" w:rsidR="009F7836" w:rsidRPr="0058676C" w:rsidRDefault="009F7836" w:rsidP="009F7836">
      <w:pPr>
        <w:rPr>
          <w:rFonts w:ascii="Times New Roman" w:hAnsi="Times New Roman"/>
          <w:b/>
          <w:szCs w:val="24"/>
          <w:lang w:val="ru-RU"/>
        </w:rPr>
      </w:pPr>
    </w:p>
    <w:p w14:paraId="68F3CB20" w14:textId="77777777" w:rsidR="009F7836" w:rsidRPr="0058676C" w:rsidRDefault="009F7836" w:rsidP="009F7836">
      <w:pPr>
        <w:jc w:val="center"/>
        <w:rPr>
          <w:rFonts w:ascii="Times New Roman" w:hAnsi="Times New Roman"/>
          <w:b/>
          <w:szCs w:val="24"/>
        </w:rPr>
      </w:pPr>
      <w:r w:rsidRPr="0058676C">
        <w:rPr>
          <w:rFonts w:ascii="Times New Roman" w:hAnsi="Times New Roman"/>
          <w:b/>
          <w:szCs w:val="24"/>
        </w:rPr>
        <w:t>О Ф Е Р Т А</w:t>
      </w:r>
    </w:p>
    <w:p w14:paraId="6BC47638" w14:textId="77777777" w:rsidR="009F7836" w:rsidRPr="0058676C" w:rsidRDefault="009F7836" w:rsidP="009F7836">
      <w:pPr>
        <w:jc w:val="both"/>
        <w:rPr>
          <w:rFonts w:ascii="Times New Roman" w:hAnsi="Times New Roman"/>
          <w:szCs w:val="24"/>
          <w:lang w:val="ru-RU"/>
        </w:rPr>
      </w:pPr>
    </w:p>
    <w:p w14:paraId="6AF83C40" w14:textId="77777777" w:rsidR="009F7836" w:rsidRPr="0058676C" w:rsidRDefault="009F7836" w:rsidP="009F7836">
      <w:pPr>
        <w:rPr>
          <w:rFonts w:ascii="Times New Roman" w:hAnsi="Times New Roman"/>
          <w:b/>
          <w:i/>
          <w:caps/>
          <w:szCs w:val="24"/>
          <w:u w:val="single"/>
        </w:rPr>
      </w:pPr>
    </w:p>
    <w:p w14:paraId="502C5178" w14:textId="77777777" w:rsidR="009F7836" w:rsidRPr="0058676C" w:rsidRDefault="009F7836" w:rsidP="009F7836">
      <w:pPr>
        <w:rPr>
          <w:rFonts w:ascii="Times New Roman" w:hAnsi="Times New Roman"/>
          <w:b/>
          <w:bCs/>
          <w:szCs w:val="24"/>
        </w:rPr>
      </w:pPr>
      <w:r w:rsidRPr="0058676C">
        <w:rPr>
          <w:rFonts w:ascii="Times New Roman" w:hAnsi="Times New Roman"/>
          <w:b/>
          <w:caps/>
          <w:szCs w:val="24"/>
        </w:rPr>
        <w:t>От:</w:t>
      </w:r>
      <w:r w:rsidRPr="0058676C">
        <w:rPr>
          <w:rFonts w:ascii="Times New Roman" w:hAnsi="Times New Roman"/>
          <w:b/>
          <w:szCs w:val="24"/>
        </w:rPr>
        <w:t>____________________________________________________________</w:t>
      </w:r>
      <w:r w:rsidRPr="0058676C">
        <w:rPr>
          <w:rFonts w:ascii="Times New Roman" w:hAnsi="Times New Roman"/>
          <w:b/>
          <w:bCs/>
          <w:szCs w:val="24"/>
        </w:rPr>
        <w:t>____________</w:t>
      </w:r>
    </w:p>
    <w:p w14:paraId="4F3E49ED" w14:textId="77777777" w:rsidR="009F7836" w:rsidRPr="0058676C" w:rsidRDefault="009F7836" w:rsidP="009F7836">
      <w:pPr>
        <w:jc w:val="center"/>
        <w:rPr>
          <w:rFonts w:ascii="Times New Roman" w:hAnsi="Times New Roman"/>
          <w:bCs/>
          <w:sz w:val="18"/>
          <w:szCs w:val="18"/>
        </w:rPr>
      </w:pPr>
      <w:r w:rsidRPr="0058676C">
        <w:rPr>
          <w:rFonts w:ascii="Times New Roman" w:hAnsi="Times New Roman"/>
          <w:bCs/>
          <w:sz w:val="18"/>
          <w:szCs w:val="18"/>
        </w:rPr>
        <w:t>(наименование на кандидата)</w:t>
      </w:r>
    </w:p>
    <w:p w14:paraId="23A6E111" w14:textId="77777777" w:rsidR="009F7836" w:rsidRPr="0058676C" w:rsidRDefault="009F7836" w:rsidP="009F7836">
      <w:pPr>
        <w:rPr>
          <w:rFonts w:ascii="Times New Roman" w:hAnsi="Times New Roman"/>
          <w:sz w:val="18"/>
          <w:szCs w:val="18"/>
          <w:lang w:val="ru-RU"/>
        </w:rPr>
      </w:pPr>
    </w:p>
    <w:p w14:paraId="40DEDF50" w14:textId="44E2E3AC" w:rsidR="002F5317" w:rsidRPr="00687A03" w:rsidRDefault="009F7836" w:rsidP="002F5317">
      <w:pPr>
        <w:jc w:val="both"/>
        <w:rPr>
          <w:rFonts w:ascii="Times New Roman" w:hAnsi="Times New Roman"/>
          <w:b/>
          <w:bCs/>
          <w:szCs w:val="24"/>
        </w:rPr>
      </w:pPr>
      <w:r w:rsidRPr="0058676C">
        <w:rPr>
          <w:rFonts w:ascii="Times New Roman" w:hAnsi="Times New Roman"/>
          <w:szCs w:val="24"/>
        </w:rPr>
        <w:t>за участие в</w:t>
      </w:r>
      <w:r w:rsidRPr="0058676C">
        <w:rPr>
          <w:rFonts w:ascii="Times New Roman" w:hAnsi="Times New Roman"/>
          <w:szCs w:val="24"/>
          <w:lang w:val="ru-RU"/>
        </w:rPr>
        <w:t xml:space="preserve"> </w:t>
      </w:r>
      <w:r w:rsidRPr="0058676C">
        <w:rPr>
          <w:rFonts w:ascii="Times New Roman" w:hAnsi="Times New Roman"/>
          <w:szCs w:val="24"/>
        </w:rPr>
        <w:t xml:space="preserve">процедура </w:t>
      </w:r>
      <w:r w:rsidR="003A5D39" w:rsidRPr="0058676C">
        <w:rPr>
          <w:rFonts w:ascii="Times New Roman" w:hAnsi="Times New Roman"/>
          <w:szCs w:val="24"/>
        </w:rPr>
        <w:t>за и</w:t>
      </w:r>
      <w:r w:rsidR="0054314E" w:rsidRPr="0058676C">
        <w:rPr>
          <w:rFonts w:ascii="Times New Roman" w:hAnsi="Times New Roman"/>
          <w:szCs w:val="24"/>
        </w:rPr>
        <w:t>збор с публична покана</w:t>
      </w:r>
      <w:r w:rsidRPr="0058676C">
        <w:rPr>
          <w:rFonts w:ascii="Times New Roman" w:hAnsi="Times New Roman"/>
          <w:szCs w:val="24"/>
        </w:rPr>
        <w:t xml:space="preserve"> с </w:t>
      </w:r>
      <w:r w:rsidRPr="0058676C">
        <w:rPr>
          <w:rFonts w:ascii="Times New Roman" w:hAnsi="Times New Roman"/>
          <w:bCs/>
          <w:szCs w:val="24"/>
        </w:rPr>
        <w:t>предмет</w:t>
      </w:r>
      <w:r w:rsidR="00B9720E" w:rsidRPr="0058676C">
        <w:rPr>
          <w:rFonts w:ascii="Times New Roman" w:hAnsi="Times New Roman"/>
          <w:szCs w:val="24"/>
        </w:rPr>
        <w:t xml:space="preserve"> </w:t>
      </w:r>
      <w:r w:rsidR="00816DEC" w:rsidRPr="0058676C">
        <w:rPr>
          <w:rFonts w:ascii="Times New Roman" w:hAnsi="Times New Roman"/>
          <w:b/>
          <w:szCs w:val="24"/>
        </w:rPr>
        <w:t>„</w:t>
      </w:r>
      <w:r w:rsidR="002F5317" w:rsidRPr="00687A03">
        <w:rPr>
          <w:rFonts w:ascii="Times New Roman" w:hAnsi="Times New Roman"/>
          <w:b/>
          <w:bCs/>
          <w:szCs w:val="24"/>
        </w:rPr>
        <w:t>Доставка и въвеждане в експлоатация на:</w:t>
      </w:r>
    </w:p>
    <w:p w14:paraId="4129E4D7" w14:textId="77777777" w:rsidR="002F5317" w:rsidRPr="002F5317" w:rsidRDefault="002F5317" w:rsidP="002F5317">
      <w:pPr>
        <w:jc w:val="both"/>
        <w:rPr>
          <w:rFonts w:ascii="Times New Roman" w:hAnsi="Times New Roman"/>
          <w:b/>
          <w:bCs/>
          <w:szCs w:val="24"/>
          <w:u w:val="single"/>
        </w:rPr>
      </w:pPr>
      <w:bookmarkStart w:id="0" w:name="_Hlk211937609"/>
      <w:r w:rsidRPr="002F5317">
        <w:rPr>
          <w:rFonts w:ascii="Times New Roman" w:hAnsi="Times New Roman"/>
          <w:b/>
          <w:bCs/>
          <w:szCs w:val="24"/>
          <w:u w:val="single"/>
        </w:rPr>
        <w:t>Об. позиция 1.</w:t>
      </w:r>
    </w:p>
    <w:p w14:paraId="7F3CF1B4" w14:textId="77777777" w:rsidR="002F5317" w:rsidRPr="002F5317" w:rsidRDefault="002F5317" w:rsidP="002F5317">
      <w:pPr>
        <w:jc w:val="both"/>
        <w:rPr>
          <w:rFonts w:ascii="Times New Roman" w:hAnsi="Times New Roman"/>
          <w:b/>
          <w:bCs/>
          <w:szCs w:val="24"/>
        </w:rPr>
      </w:pPr>
      <w:r w:rsidRPr="002F5317">
        <w:rPr>
          <w:rFonts w:ascii="Times New Roman" w:hAnsi="Times New Roman"/>
          <w:b/>
          <w:bCs/>
          <w:szCs w:val="24"/>
        </w:rPr>
        <w:t>1.  Лаптоп 1-ви вид- 1 брой;</w:t>
      </w:r>
    </w:p>
    <w:p w14:paraId="60119248" w14:textId="77777777" w:rsidR="002F5317" w:rsidRPr="002F5317" w:rsidRDefault="002F5317" w:rsidP="002F5317">
      <w:pPr>
        <w:jc w:val="both"/>
        <w:rPr>
          <w:rFonts w:ascii="Times New Roman" w:hAnsi="Times New Roman"/>
          <w:b/>
          <w:bCs/>
          <w:szCs w:val="24"/>
        </w:rPr>
      </w:pPr>
      <w:r w:rsidRPr="002F5317">
        <w:rPr>
          <w:rFonts w:ascii="Times New Roman" w:hAnsi="Times New Roman"/>
          <w:b/>
          <w:bCs/>
          <w:szCs w:val="24"/>
        </w:rPr>
        <w:t>2.  Лаптоп 2-ри вид- 4 броя;</w:t>
      </w:r>
    </w:p>
    <w:p w14:paraId="1D25B2CB" w14:textId="77777777" w:rsidR="002F5317" w:rsidRPr="002F5317" w:rsidRDefault="002F5317" w:rsidP="002F5317">
      <w:pPr>
        <w:jc w:val="both"/>
        <w:rPr>
          <w:rFonts w:ascii="Times New Roman" w:hAnsi="Times New Roman"/>
          <w:b/>
          <w:bCs/>
          <w:szCs w:val="24"/>
        </w:rPr>
      </w:pPr>
      <w:r w:rsidRPr="002F5317">
        <w:rPr>
          <w:rFonts w:ascii="Times New Roman" w:hAnsi="Times New Roman"/>
          <w:b/>
          <w:bCs/>
          <w:szCs w:val="24"/>
        </w:rPr>
        <w:t>3.  Таблет 1-ви вид- 1 брой;</w:t>
      </w:r>
    </w:p>
    <w:p w14:paraId="4A48D908" w14:textId="77777777" w:rsidR="002F5317" w:rsidRPr="002F5317" w:rsidRDefault="002F5317" w:rsidP="002F5317">
      <w:pPr>
        <w:jc w:val="both"/>
        <w:rPr>
          <w:rFonts w:ascii="Times New Roman" w:hAnsi="Times New Roman"/>
          <w:b/>
          <w:bCs/>
          <w:szCs w:val="24"/>
        </w:rPr>
      </w:pPr>
      <w:r w:rsidRPr="002F5317">
        <w:rPr>
          <w:rFonts w:ascii="Times New Roman" w:hAnsi="Times New Roman"/>
          <w:b/>
          <w:bCs/>
          <w:szCs w:val="24"/>
        </w:rPr>
        <w:t>4.  Таблет 2-ри вид- 1 брой.</w:t>
      </w:r>
    </w:p>
    <w:p w14:paraId="67BAE617" w14:textId="77777777" w:rsidR="002F5317" w:rsidRPr="002F5317" w:rsidRDefault="002F5317" w:rsidP="002F5317">
      <w:pPr>
        <w:jc w:val="both"/>
        <w:rPr>
          <w:rFonts w:ascii="Times New Roman" w:hAnsi="Times New Roman"/>
          <w:b/>
          <w:bCs/>
          <w:szCs w:val="24"/>
          <w:u w:val="single"/>
        </w:rPr>
      </w:pPr>
      <w:r w:rsidRPr="002F5317">
        <w:rPr>
          <w:rFonts w:ascii="Times New Roman" w:hAnsi="Times New Roman"/>
          <w:b/>
          <w:bCs/>
          <w:szCs w:val="24"/>
          <w:u w:val="single"/>
        </w:rPr>
        <w:t>Об. позиция 2.</w:t>
      </w:r>
    </w:p>
    <w:p w14:paraId="0819E690" w14:textId="77777777" w:rsidR="002F5317" w:rsidRPr="002F5317" w:rsidRDefault="002F5317" w:rsidP="002F5317">
      <w:pPr>
        <w:jc w:val="both"/>
        <w:rPr>
          <w:rFonts w:ascii="Times New Roman" w:hAnsi="Times New Roman"/>
          <w:b/>
          <w:bCs/>
          <w:szCs w:val="24"/>
        </w:rPr>
      </w:pPr>
      <w:r w:rsidRPr="002F5317">
        <w:rPr>
          <w:rFonts w:ascii="Times New Roman" w:hAnsi="Times New Roman"/>
          <w:b/>
          <w:bCs/>
          <w:szCs w:val="24"/>
        </w:rPr>
        <w:t>1.  Мобилен телефон- 1 брой;</w:t>
      </w:r>
    </w:p>
    <w:p w14:paraId="64AECC7F" w14:textId="77777777" w:rsidR="002F5317" w:rsidRPr="002F5317" w:rsidRDefault="002F5317" w:rsidP="002F5317">
      <w:pPr>
        <w:jc w:val="both"/>
        <w:rPr>
          <w:rFonts w:ascii="Times New Roman" w:hAnsi="Times New Roman"/>
          <w:b/>
          <w:bCs/>
          <w:szCs w:val="24"/>
        </w:rPr>
      </w:pPr>
      <w:r w:rsidRPr="002F5317">
        <w:rPr>
          <w:rFonts w:ascii="Times New Roman" w:hAnsi="Times New Roman"/>
          <w:b/>
          <w:bCs/>
          <w:szCs w:val="24"/>
        </w:rPr>
        <w:t>2.  Смартфон- 2 броя.</w:t>
      </w:r>
    </w:p>
    <w:p w14:paraId="20E80818" w14:textId="77777777" w:rsidR="002F5317" w:rsidRPr="002F5317" w:rsidRDefault="002F5317" w:rsidP="002F5317">
      <w:pPr>
        <w:jc w:val="both"/>
        <w:rPr>
          <w:rFonts w:ascii="Times New Roman" w:hAnsi="Times New Roman"/>
          <w:b/>
          <w:bCs/>
          <w:szCs w:val="24"/>
          <w:u w:val="single"/>
        </w:rPr>
      </w:pPr>
      <w:r w:rsidRPr="002F5317">
        <w:rPr>
          <w:rFonts w:ascii="Times New Roman" w:hAnsi="Times New Roman"/>
          <w:b/>
          <w:bCs/>
          <w:szCs w:val="24"/>
          <w:u w:val="single"/>
        </w:rPr>
        <w:t>Об. позиция 3.</w:t>
      </w:r>
    </w:p>
    <w:p w14:paraId="008B400A" w14:textId="069D52CB" w:rsidR="002F5317" w:rsidRPr="00063F7E" w:rsidRDefault="002F5317" w:rsidP="002F5317">
      <w:pPr>
        <w:jc w:val="both"/>
        <w:rPr>
          <w:rFonts w:ascii="Times New Roman" w:hAnsi="Times New Roman"/>
          <w:b/>
          <w:bCs/>
          <w:szCs w:val="24"/>
          <w:lang w:val="ru-RU"/>
        </w:rPr>
      </w:pPr>
      <w:r w:rsidRPr="002F5317">
        <w:rPr>
          <w:rFonts w:ascii="Times New Roman" w:hAnsi="Times New Roman"/>
          <w:b/>
          <w:bCs/>
          <w:szCs w:val="24"/>
        </w:rPr>
        <w:t>1.  Лазерно Мултифункционално устройство- 1 брой</w:t>
      </w:r>
      <w:r w:rsidR="0058676C" w:rsidRPr="00063F7E">
        <w:rPr>
          <w:rFonts w:ascii="Times New Roman" w:hAnsi="Times New Roman"/>
          <w:b/>
          <w:bCs/>
          <w:szCs w:val="24"/>
          <w:lang w:val="ru-RU"/>
        </w:rPr>
        <w:t>.</w:t>
      </w:r>
    </w:p>
    <w:p w14:paraId="79245F66" w14:textId="77777777" w:rsidR="002F5317" w:rsidRPr="00063F7E" w:rsidRDefault="002F5317" w:rsidP="002F5317">
      <w:pPr>
        <w:jc w:val="both"/>
        <w:rPr>
          <w:rFonts w:ascii="Times New Roman" w:hAnsi="Times New Roman"/>
          <w:b/>
          <w:bCs/>
          <w:szCs w:val="24"/>
          <w:u w:val="single"/>
          <w:lang w:val="ru-RU"/>
        </w:rPr>
      </w:pPr>
      <w:r w:rsidRPr="002F5317">
        <w:rPr>
          <w:rFonts w:ascii="Times New Roman" w:hAnsi="Times New Roman"/>
          <w:b/>
          <w:bCs/>
          <w:szCs w:val="24"/>
          <w:u w:val="single"/>
        </w:rPr>
        <w:t>Об. позиция 4.</w:t>
      </w:r>
    </w:p>
    <w:p w14:paraId="036CCCDD" w14:textId="77777777" w:rsidR="002F5317" w:rsidRPr="002F5317" w:rsidRDefault="002F5317" w:rsidP="002F5317">
      <w:pPr>
        <w:jc w:val="both"/>
        <w:rPr>
          <w:rFonts w:ascii="Times New Roman" w:hAnsi="Times New Roman"/>
          <w:b/>
          <w:bCs/>
          <w:szCs w:val="24"/>
        </w:rPr>
      </w:pPr>
      <w:r w:rsidRPr="002F5317">
        <w:rPr>
          <w:rFonts w:ascii="Times New Roman" w:hAnsi="Times New Roman"/>
          <w:b/>
          <w:bCs/>
          <w:szCs w:val="24"/>
        </w:rPr>
        <w:t xml:space="preserve">1.  Мрежов </w:t>
      </w:r>
      <w:proofErr w:type="spellStart"/>
      <w:r w:rsidRPr="002F5317">
        <w:rPr>
          <w:rFonts w:ascii="Times New Roman" w:hAnsi="Times New Roman"/>
          <w:b/>
          <w:bCs/>
          <w:szCs w:val="24"/>
        </w:rPr>
        <w:t>сторидж</w:t>
      </w:r>
      <w:proofErr w:type="spellEnd"/>
      <w:r w:rsidRPr="002F5317">
        <w:rPr>
          <w:rFonts w:ascii="Times New Roman" w:hAnsi="Times New Roman"/>
          <w:b/>
          <w:bCs/>
          <w:szCs w:val="24"/>
        </w:rPr>
        <w:t>- 1 брой;</w:t>
      </w:r>
    </w:p>
    <w:p w14:paraId="7FFBDC39" w14:textId="77777777" w:rsidR="002F5317" w:rsidRPr="002F5317" w:rsidRDefault="002F5317" w:rsidP="002F5317">
      <w:pPr>
        <w:jc w:val="both"/>
        <w:rPr>
          <w:rFonts w:ascii="Times New Roman" w:hAnsi="Times New Roman"/>
          <w:b/>
          <w:bCs/>
          <w:szCs w:val="24"/>
        </w:rPr>
      </w:pPr>
      <w:r w:rsidRPr="002F5317">
        <w:rPr>
          <w:rFonts w:ascii="Times New Roman" w:hAnsi="Times New Roman"/>
          <w:b/>
          <w:bCs/>
          <w:szCs w:val="24"/>
        </w:rPr>
        <w:t>2.  Хард диск- 5 броя;</w:t>
      </w:r>
    </w:p>
    <w:p w14:paraId="4597940B" w14:textId="7C3C81C5" w:rsidR="009F7836" w:rsidRPr="0058676C" w:rsidRDefault="002F5317" w:rsidP="002F5317">
      <w:pPr>
        <w:jc w:val="both"/>
        <w:rPr>
          <w:rFonts w:ascii="Times New Roman" w:hAnsi="Times New Roman"/>
          <w:b/>
          <w:szCs w:val="24"/>
          <w:lang w:val="ru-RU"/>
        </w:rPr>
      </w:pPr>
      <w:r w:rsidRPr="00687A03">
        <w:rPr>
          <w:rFonts w:ascii="Times New Roman" w:hAnsi="Times New Roman"/>
          <w:b/>
          <w:bCs/>
          <w:szCs w:val="24"/>
        </w:rPr>
        <w:t>3.  UPS- 1 брой</w:t>
      </w:r>
      <w:r w:rsidR="00816DEC" w:rsidRPr="0058676C">
        <w:rPr>
          <w:rFonts w:ascii="Times New Roman" w:hAnsi="Times New Roman"/>
          <w:b/>
          <w:szCs w:val="24"/>
          <w:lang w:val="ru-RU"/>
        </w:rPr>
        <w:t>”</w:t>
      </w:r>
      <w:r w:rsidR="00FF6A2A" w:rsidRPr="0058676C">
        <w:rPr>
          <w:rFonts w:ascii="Times New Roman" w:hAnsi="Times New Roman"/>
          <w:b/>
          <w:szCs w:val="24"/>
          <w:lang w:val="ru-RU"/>
        </w:rPr>
        <w:t>.</w:t>
      </w:r>
    </w:p>
    <w:bookmarkEnd w:id="0"/>
    <w:p w14:paraId="63175537" w14:textId="77777777" w:rsidR="009F7836" w:rsidRPr="0058676C" w:rsidRDefault="009F7836" w:rsidP="009F7836">
      <w:pPr>
        <w:jc w:val="center"/>
        <w:rPr>
          <w:rFonts w:ascii="Times New Roman" w:hAnsi="Times New Roman"/>
          <w:sz w:val="18"/>
          <w:szCs w:val="18"/>
        </w:rPr>
      </w:pPr>
      <w:r w:rsidRPr="0058676C">
        <w:rPr>
          <w:rFonts w:ascii="Times New Roman" w:hAnsi="Times New Roman"/>
          <w:sz w:val="18"/>
          <w:szCs w:val="18"/>
        </w:rPr>
        <w:t>(наименование на предмета на процедурата)</w:t>
      </w:r>
    </w:p>
    <w:p w14:paraId="112D1C6A" w14:textId="77777777" w:rsidR="009F7836" w:rsidRPr="0058676C" w:rsidRDefault="009F7836" w:rsidP="009F7836">
      <w:pPr>
        <w:rPr>
          <w:rFonts w:ascii="Times New Roman" w:hAnsi="Times New Roman"/>
          <w:b/>
          <w:i/>
          <w:szCs w:val="24"/>
        </w:rPr>
      </w:pPr>
    </w:p>
    <w:p w14:paraId="0AA7C489" w14:textId="77777777" w:rsidR="009F7836" w:rsidRPr="0058676C" w:rsidRDefault="009F7836" w:rsidP="009F7836">
      <w:pPr>
        <w:rPr>
          <w:rFonts w:ascii="Times New Roman" w:hAnsi="Times New Roman"/>
          <w:szCs w:val="24"/>
        </w:rPr>
      </w:pPr>
      <w:r w:rsidRPr="0058676C">
        <w:rPr>
          <w:rFonts w:ascii="Times New Roman" w:hAnsi="Times New Roman"/>
          <w:szCs w:val="24"/>
        </w:rPr>
        <w:t xml:space="preserve">с адрес: гр. _____________________ ул._______________________, № ______________, </w:t>
      </w:r>
    </w:p>
    <w:p w14:paraId="612B6DD2" w14:textId="77777777" w:rsidR="009F7836" w:rsidRPr="0058676C" w:rsidRDefault="009F7836" w:rsidP="009F7836">
      <w:pPr>
        <w:rPr>
          <w:rFonts w:ascii="Times New Roman" w:hAnsi="Times New Roman"/>
          <w:szCs w:val="24"/>
        </w:rPr>
      </w:pPr>
      <w:r w:rsidRPr="0058676C">
        <w:rPr>
          <w:rFonts w:ascii="Times New Roman" w:hAnsi="Times New Roman"/>
          <w:szCs w:val="24"/>
        </w:rPr>
        <w:t xml:space="preserve">тел.: __________________, факс: ________________, </w:t>
      </w:r>
      <w:r w:rsidRPr="0058676C">
        <w:rPr>
          <w:rFonts w:ascii="Times New Roman" w:hAnsi="Times New Roman"/>
          <w:szCs w:val="24"/>
          <w:lang w:val="en-US"/>
        </w:rPr>
        <w:t>e</w:t>
      </w:r>
      <w:r w:rsidRPr="0058676C">
        <w:rPr>
          <w:rFonts w:ascii="Times New Roman" w:hAnsi="Times New Roman"/>
          <w:szCs w:val="24"/>
        </w:rPr>
        <w:t>-</w:t>
      </w:r>
      <w:r w:rsidRPr="0058676C">
        <w:rPr>
          <w:rFonts w:ascii="Times New Roman" w:hAnsi="Times New Roman"/>
          <w:szCs w:val="24"/>
          <w:lang w:val="en-US"/>
        </w:rPr>
        <w:t>mail</w:t>
      </w:r>
      <w:r w:rsidRPr="0058676C">
        <w:rPr>
          <w:rFonts w:ascii="Times New Roman" w:hAnsi="Times New Roman"/>
          <w:szCs w:val="24"/>
        </w:rPr>
        <w:t>: _______________________</w:t>
      </w:r>
    </w:p>
    <w:p w14:paraId="5A20F804" w14:textId="77777777" w:rsidR="009F7836" w:rsidRPr="0058676C" w:rsidRDefault="009F7836" w:rsidP="009F7836">
      <w:pPr>
        <w:rPr>
          <w:rFonts w:ascii="Times New Roman" w:hAnsi="Times New Roman"/>
          <w:szCs w:val="24"/>
        </w:rPr>
      </w:pPr>
      <w:r w:rsidRPr="0058676C">
        <w:rPr>
          <w:rFonts w:ascii="Times New Roman" w:hAnsi="Times New Roman"/>
          <w:szCs w:val="24"/>
        </w:rPr>
        <w:t xml:space="preserve">регистриран по ф.д. № __________ / _________ г. по описа на __________________ съд, </w:t>
      </w:r>
    </w:p>
    <w:p w14:paraId="3DD78C6B" w14:textId="77777777" w:rsidR="009F7836" w:rsidRPr="0058676C" w:rsidRDefault="009F7836" w:rsidP="009F7836">
      <w:pPr>
        <w:rPr>
          <w:rFonts w:ascii="Times New Roman" w:hAnsi="Times New Roman"/>
          <w:szCs w:val="24"/>
        </w:rPr>
      </w:pPr>
      <w:r w:rsidRPr="0058676C">
        <w:rPr>
          <w:rFonts w:ascii="Times New Roman" w:hAnsi="Times New Roman"/>
          <w:szCs w:val="24"/>
        </w:rPr>
        <w:t xml:space="preserve">ЕИК </w:t>
      </w:r>
      <w:r w:rsidRPr="0058676C">
        <w:rPr>
          <w:rFonts w:ascii="Times New Roman" w:hAnsi="Times New Roman"/>
          <w:szCs w:val="24"/>
          <w:lang w:val="ru-RU"/>
        </w:rPr>
        <w:t>/</w:t>
      </w:r>
      <w:r w:rsidRPr="0058676C">
        <w:rPr>
          <w:rFonts w:ascii="Times New Roman" w:hAnsi="Times New Roman"/>
          <w:szCs w:val="24"/>
        </w:rPr>
        <w:t xml:space="preserve">Булстат: _____________________________, </w:t>
      </w:r>
    </w:p>
    <w:p w14:paraId="1132ABFB" w14:textId="77777777" w:rsidR="009F7836" w:rsidRPr="0058676C" w:rsidRDefault="009F7836" w:rsidP="009F7836">
      <w:pPr>
        <w:jc w:val="both"/>
        <w:rPr>
          <w:rFonts w:ascii="Times New Roman" w:hAnsi="Times New Roman"/>
          <w:szCs w:val="24"/>
        </w:rPr>
      </w:pPr>
      <w:r w:rsidRPr="0058676C">
        <w:rPr>
          <w:rFonts w:ascii="Times New Roman" w:hAnsi="Times New Roman"/>
          <w:szCs w:val="24"/>
        </w:rPr>
        <w:t>представлявано от _____________________________________________, в качеството му на ___________________________________.</w:t>
      </w:r>
    </w:p>
    <w:p w14:paraId="5FFC7E1E" w14:textId="77777777" w:rsidR="009F7836" w:rsidRPr="0058676C" w:rsidRDefault="009F7836" w:rsidP="009F7836">
      <w:pPr>
        <w:ind w:firstLine="708"/>
        <w:rPr>
          <w:rFonts w:ascii="Times New Roman" w:hAnsi="Times New Roman"/>
          <w:szCs w:val="24"/>
        </w:rPr>
      </w:pPr>
    </w:p>
    <w:p w14:paraId="747F3F1B" w14:textId="77777777" w:rsidR="009F7836" w:rsidRPr="0058676C" w:rsidRDefault="009F7836" w:rsidP="009F7836">
      <w:pPr>
        <w:ind w:firstLine="708"/>
        <w:rPr>
          <w:rFonts w:ascii="Times New Roman" w:hAnsi="Times New Roman"/>
          <w:szCs w:val="24"/>
        </w:rPr>
      </w:pPr>
    </w:p>
    <w:p w14:paraId="50A4D276" w14:textId="77777777" w:rsidR="009F7836" w:rsidRPr="0058676C" w:rsidRDefault="009F7836" w:rsidP="009F7836">
      <w:pPr>
        <w:ind w:firstLine="708"/>
        <w:rPr>
          <w:rFonts w:ascii="Times New Roman" w:hAnsi="Times New Roman"/>
          <w:b/>
          <w:szCs w:val="24"/>
        </w:rPr>
      </w:pPr>
      <w:r w:rsidRPr="0058676C">
        <w:rPr>
          <w:rFonts w:ascii="Times New Roman" w:hAnsi="Times New Roman"/>
          <w:b/>
          <w:szCs w:val="24"/>
        </w:rPr>
        <w:t>УВАЖАЕМИ ГОСПОДА,</w:t>
      </w:r>
    </w:p>
    <w:p w14:paraId="5E2AE92F" w14:textId="77777777" w:rsidR="009F7836" w:rsidRPr="0058676C" w:rsidRDefault="009F7836" w:rsidP="009F7836">
      <w:pPr>
        <w:rPr>
          <w:rFonts w:ascii="Times New Roman" w:hAnsi="Times New Roman"/>
          <w:b/>
          <w:szCs w:val="24"/>
        </w:rPr>
      </w:pPr>
    </w:p>
    <w:p w14:paraId="288E3D79" w14:textId="77777777" w:rsidR="002F5317" w:rsidRPr="00063F7E" w:rsidRDefault="002A79DF" w:rsidP="00FF6A2A">
      <w:pPr>
        <w:jc w:val="both"/>
        <w:rPr>
          <w:rFonts w:ascii="Times New Roman" w:hAnsi="Times New Roman"/>
          <w:szCs w:val="24"/>
          <w:lang w:val="ru-RU"/>
        </w:rPr>
      </w:pPr>
      <w:r w:rsidRPr="0058676C">
        <w:rPr>
          <w:rFonts w:ascii="Times New Roman" w:hAnsi="Times New Roman"/>
          <w:szCs w:val="24"/>
        </w:rPr>
        <w:t>С настоящото</w:t>
      </w:r>
      <w:r w:rsidR="009F7836" w:rsidRPr="0058676C">
        <w:rPr>
          <w:rFonts w:ascii="Times New Roman" w:hAnsi="Times New Roman"/>
          <w:szCs w:val="24"/>
        </w:rPr>
        <w:t xml:space="preserve"> Ви представяме нашата оферта за участие в обявената от Вас процедура за определян</w:t>
      </w:r>
      <w:r w:rsidR="00F95447" w:rsidRPr="0058676C">
        <w:rPr>
          <w:rFonts w:ascii="Times New Roman" w:hAnsi="Times New Roman"/>
          <w:szCs w:val="24"/>
        </w:rPr>
        <w:t xml:space="preserve">е на изпълнител </w:t>
      </w:r>
      <w:r w:rsidR="009F7836" w:rsidRPr="0058676C">
        <w:rPr>
          <w:rFonts w:ascii="Times New Roman" w:hAnsi="Times New Roman"/>
          <w:szCs w:val="24"/>
        </w:rPr>
        <w:t xml:space="preserve">с предмет: </w:t>
      </w:r>
    </w:p>
    <w:p w14:paraId="69AAF735" w14:textId="77777777" w:rsidR="002F5317" w:rsidRPr="00063F7E" w:rsidRDefault="002F5317" w:rsidP="00FF6A2A">
      <w:pPr>
        <w:jc w:val="both"/>
        <w:rPr>
          <w:rFonts w:ascii="Times New Roman" w:hAnsi="Times New Roman"/>
          <w:szCs w:val="24"/>
          <w:highlight w:val="yellow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1024"/>
      </w:tblGrid>
      <w:tr w:rsidR="0058676C" w:rsidRPr="00D6298B" w14:paraId="6E4D12C2" w14:textId="77777777" w:rsidTr="00351A5B">
        <w:trPr>
          <w:trHeight w:val="774"/>
        </w:trPr>
        <w:tc>
          <w:tcPr>
            <w:tcW w:w="8755" w:type="dxa"/>
            <w:vAlign w:val="center"/>
          </w:tcPr>
          <w:p w14:paraId="7C0C9C50" w14:textId="77777777" w:rsidR="0058676C" w:rsidRPr="00FF6BC9" w:rsidRDefault="0058676C" w:rsidP="00351A5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D6298B">
              <w:rPr>
                <w:rFonts w:ascii="Times New Roman" w:hAnsi="Times New Roman"/>
                <w:b/>
                <w:szCs w:val="24"/>
                <w:u w:val="single"/>
              </w:rPr>
              <w:t>Об. позиция 1</w:t>
            </w:r>
            <w:r w:rsidRPr="00D6298B">
              <w:rPr>
                <w:rFonts w:ascii="Times New Roman" w:hAnsi="Times New Roman"/>
                <w:b/>
                <w:szCs w:val="24"/>
              </w:rPr>
              <w:t xml:space="preserve">. </w:t>
            </w:r>
          </w:p>
          <w:p w14:paraId="0D944E1E" w14:textId="6DCDCC02" w:rsidR="0058676C" w:rsidRPr="002F5317" w:rsidRDefault="0058676C" w:rsidP="0058676C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FF6BC9">
              <w:rPr>
                <w:rFonts w:ascii="Times New Roman" w:hAnsi="Times New Roman"/>
                <w:b/>
                <w:bCs/>
                <w:szCs w:val="24"/>
              </w:rPr>
              <w:t xml:space="preserve">1. </w:t>
            </w:r>
            <w:r w:rsidRPr="00063F7E">
              <w:rPr>
                <w:rFonts w:ascii="Times New Roman" w:hAnsi="Times New Roman"/>
                <w:b/>
                <w:bCs/>
                <w:szCs w:val="24"/>
                <w:lang w:val="ru-RU"/>
              </w:rPr>
              <w:t xml:space="preserve"> </w:t>
            </w:r>
            <w:r w:rsidRPr="002F5317">
              <w:rPr>
                <w:rFonts w:ascii="Times New Roman" w:hAnsi="Times New Roman"/>
                <w:b/>
                <w:bCs/>
                <w:szCs w:val="24"/>
              </w:rPr>
              <w:t>Лаптоп 1-ви вид- 1 брой;</w:t>
            </w:r>
          </w:p>
          <w:p w14:paraId="0D859CAF" w14:textId="77777777" w:rsidR="0058676C" w:rsidRPr="002F5317" w:rsidRDefault="0058676C" w:rsidP="0058676C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F5317">
              <w:rPr>
                <w:rFonts w:ascii="Times New Roman" w:hAnsi="Times New Roman"/>
                <w:b/>
                <w:bCs/>
                <w:szCs w:val="24"/>
              </w:rPr>
              <w:t>2.  Лаптоп 2-ри вид- 4 броя;</w:t>
            </w:r>
          </w:p>
          <w:p w14:paraId="59D89980" w14:textId="77777777" w:rsidR="0058676C" w:rsidRPr="002F5317" w:rsidRDefault="0058676C" w:rsidP="0058676C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F5317">
              <w:rPr>
                <w:rFonts w:ascii="Times New Roman" w:hAnsi="Times New Roman"/>
                <w:b/>
                <w:bCs/>
                <w:szCs w:val="24"/>
              </w:rPr>
              <w:t>3.  Таблет 1-ви вид- 1 брой;</w:t>
            </w:r>
          </w:p>
          <w:p w14:paraId="0AD5AC44" w14:textId="0B186064" w:rsidR="0058676C" w:rsidRPr="00D6298B" w:rsidRDefault="0058676C" w:rsidP="0058676C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2F5317">
              <w:rPr>
                <w:rFonts w:ascii="Times New Roman" w:hAnsi="Times New Roman"/>
                <w:b/>
                <w:bCs/>
                <w:szCs w:val="24"/>
              </w:rPr>
              <w:t>4.  Таблет 2-ри вид- 1 брой.</w:t>
            </w:r>
          </w:p>
        </w:tc>
        <w:tc>
          <w:tcPr>
            <w:tcW w:w="1024" w:type="dxa"/>
            <w:vAlign w:val="center"/>
          </w:tcPr>
          <w:p w14:paraId="423E6247" w14:textId="77777777" w:rsidR="0058676C" w:rsidRPr="00D6298B" w:rsidRDefault="0058676C" w:rsidP="00351A5B">
            <w:pPr>
              <w:jc w:val="center"/>
              <w:rPr>
                <w:rFonts w:ascii="Times New Roman" w:hAnsi="Times New Roman"/>
                <w:szCs w:val="24"/>
              </w:rPr>
            </w:pPr>
            <w:r w:rsidRPr="00D6298B">
              <w:rPr>
                <w:rFonts w:ascii="Times New Roman" w:hAnsi="Times New Roman"/>
                <w:b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98B">
              <w:rPr>
                <w:rFonts w:ascii="Times New Roman" w:hAnsi="Times New Roman"/>
                <w:b/>
                <w:snapToGrid w:val="0"/>
                <w:sz w:val="20"/>
              </w:rPr>
              <w:instrText xml:space="preserve"> FORMCHECKBOX </w:instrText>
            </w:r>
            <w:r w:rsidRPr="00D6298B">
              <w:rPr>
                <w:rFonts w:ascii="Times New Roman" w:hAnsi="Times New Roman"/>
                <w:b/>
                <w:snapToGrid w:val="0"/>
                <w:sz w:val="20"/>
              </w:rPr>
            </w:r>
            <w:r w:rsidRPr="00D6298B">
              <w:rPr>
                <w:rFonts w:ascii="Times New Roman" w:hAnsi="Times New Roman"/>
                <w:b/>
                <w:snapToGrid w:val="0"/>
                <w:sz w:val="20"/>
              </w:rPr>
              <w:fldChar w:fldCharType="separate"/>
            </w:r>
            <w:r w:rsidRPr="00D6298B">
              <w:rPr>
                <w:rFonts w:ascii="Times New Roman" w:hAnsi="Times New Roman"/>
                <w:b/>
                <w:snapToGrid w:val="0"/>
                <w:sz w:val="20"/>
              </w:rPr>
              <w:fldChar w:fldCharType="end"/>
            </w:r>
          </w:p>
        </w:tc>
      </w:tr>
      <w:tr w:rsidR="0058676C" w:rsidRPr="00D6298B" w14:paraId="32AF7BF3" w14:textId="77777777" w:rsidTr="00BA30F1">
        <w:trPr>
          <w:trHeight w:val="992"/>
        </w:trPr>
        <w:tc>
          <w:tcPr>
            <w:tcW w:w="8755" w:type="dxa"/>
            <w:vAlign w:val="center"/>
          </w:tcPr>
          <w:p w14:paraId="1DD59BEF" w14:textId="77777777" w:rsidR="0058676C" w:rsidRPr="00FF6BC9" w:rsidRDefault="0058676C" w:rsidP="00351A5B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 w:rsidRPr="00FF6BC9">
              <w:rPr>
                <w:rFonts w:ascii="Times New Roman" w:hAnsi="Times New Roman"/>
                <w:b/>
                <w:bCs/>
                <w:szCs w:val="24"/>
                <w:u w:val="single"/>
              </w:rPr>
              <w:lastRenderedPageBreak/>
              <w:t>Об. позиция 2.</w:t>
            </w:r>
          </w:p>
          <w:p w14:paraId="75E62323" w14:textId="77777777" w:rsidR="0058676C" w:rsidRPr="002F5317" w:rsidRDefault="0058676C" w:rsidP="0058676C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F5317">
              <w:rPr>
                <w:rFonts w:ascii="Times New Roman" w:hAnsi="Times New Roman"/>
                <w:b/>
                <w:bCs/>
                <w:szCs w:val="24"/>
              </w:rPr>
              <w:t>1.  Мобилен телефон- 1 брой;</w:t>
            </w:r>
          </w:p>
          <w:p w14:paraId="1B3FE0A5" w14:textId="3B4558DD" w:rsidR="0058676C" w:rsidRPr="00D6298B" w:rsidRDefault="0058676C" w:rsidP="0058676C">
            <w:pPr>
              <w:jc w:val="both"/>
              <w:rPr>
                <w:rFonts w:ascii="Times New Roman" w:hAnsi="Times New Roman"/>
                <w:szCs w:val="24"/>
              </w:rPr>
            </w:pPr>
            <w:r w:rsidRPr="002F5317">
              <w:rPr>
                <w:rFonts w:ascii="Times New Roman" w:hAnsi="Times New Roman"/>
                <w:b/>
                <w:bCs/>
                <w:szCs w:val="24"/>
              </w:rPr>
              <w:t>2.  Смартфон- 2 броя.</w:t>
            </w:r>
          </w:p>
        </w:tc>
        <w:tc>
          <w:tcPr>
            <w:tcW w:w="1024" w:type="dxa"/>
            <w:vAlign w:val="center"/>
          </w:tcPr>
          <w:p w14:paraId="7C99C88B" w14:textId="77777777" w:rsidR="0058676C" w:rsidRPr="00D6298B" w:rsidRDefault="0058676C" w:rsidP="00351A5B">
            <w:pPr>
              <w:jc w:val="center"/>
              <w:rPr>
                <w:rFonts w:ascii="Times New Roman" w:hAnsi="Times New Roman"/>
                <w:szCs w:val="24"/>
              </w:rPr>
            </w:pPr>
            <w:r w:rsidRPr="00D6298B">
              <w:rPr>
                <w:rFonts w:ascii="Times New Roman" w:hAnsi="Times New Roman"/>
                <w:b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98B">
              <w:rPr>
                <w:rFonts w:ascii="Times New Roman" w:hAnsi="Times New Roman"/>
                <w:b/>
                <w:snapToGrid w:val="0"/>
                <w:sz w:val="20"/>
              </w:rPr>
              <w:instrText xml:space="preserve"> FORMCHECKBOX </w:instrText>
            </w:r>
            <w:r w:rsidRPr="00D6298B">
              <w:rPr>
                <w:rFonts w:ascii="Times New Roman" w:hAnsi="Times New Roman"/>
                <w:b/>
                <w:snapToGrid w:val="0"/>
                <w:sz w:val="20"/>
              </w:rPr>
            </w:r>
            <w:r w:rsidRPr="00D6298B">
              <w:rPr>
                <w:rFonts w:ascii="Times New Roman" w:hAnsi="Times New Roman"/>
                <w:b/>
                <w:snapToGrid w:val="0"/>
                <w:sz w:val="20"/>
              </w:rPr>
              <w:fldChar w:fldCharType="separate"/>
            </w:r>
            <w:r w:rsidRPr="00D6298B">
              <w:rPr>
                <w:rFonts w:ascii="Times New Roman" w:hAnsi="Times New Roman"/>
                <w:b/>
                <w:snapToGrid w:val="0"/>
                <w:sz w:val="20"/>
              </w:rPr>
              <w:fldChar w:fldCharType="end"/>
            </w:r>
          </w:p>
        </w:tc>
      </w:tr>
      <w:tr w:rsidR="0058676C" w:rsidRPr="00D6298B" w14:paraId="15A9085A" w14:textId="77777777" w:rsidTr="00351A5B">
        <w:trPr>
          <w:trHeight w:val="860"/>
        </w:trPr>
        <w:tc>
          <w:tcPr>
            <w:tcW w:w="8755" w:type="dxa"/>
            <w:vAlign w:val="center"/>
          </w:tcPr>
          <w:p w14:paraId="1132F212" w14:textId="77777777" w:rsidR="0058676C" w:rsidRPr="00FF6BC9" w:rsidRDefault="0058676C" w:rsidP="00351A5B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 w:rsidRPr="00FF6BC9">
              <w:rPr>
                <w:rFonts w:ascii="Times New Roman" w:hAnsi="Times New Roman"/>
                <w:b/>
                <w:bCs/>
                <w:szCs w:val="24"/>
                <w:u w:val="single"/>
              </w:rPr>
              <w:t>Об. позиция 3.</w:t>
            </w:r>
          </w:p>
          <w:p w14:paraId="6A7D5961" w14:textId="0146DC71" w:rsidR="0058676C" w:rsidRPr="00D6298B" w:rsidRDefault="008E0ADB" w:rsidP="0058676C">
            <w:pPr>
              <w:numPr>
                <w:ilvl w:val="0"/>
                <w:numId w:val="15"/>
              </w:numPr>
              <w:autoSpaceDE w:val="0"/>
              <w:ind w:left="284" w:hanging="284"/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687A03">
              <w:rPr>
                <w:rFonts w:ascii="Times New Roman" w:hAnsi="Times New Roman"/>
                <w:b/>
                <w:bCs/>
                <w:szCs w:val="24"/>
              </w:rPr>
              <w:t>Лазерно Мултифункционално устройство- 1 брой</w:t>
            </w:r>
          </w:p>
        </w:tc>
        <w:tc>
          <w:tcPr>
            <w:tcW w:w="1024" w:type="dxa"/>
            <w:vAlign w:val="center"/>
          </w:tcPr>
          <w:p w14:paraId="65DACAF5" w14:textId="77777777" w:rsidR="0058676C" w:rsidRPr="00D6298B" w:rsidRDefault="0058676C" w:rsidP="00351A5B">
            <w:pPr>
              <w:jc w:val="center"/>
              <w:rPr>
                <w:rFonts w:ascii="Times New Roman" w:hAnsi="Times New Roman"/>
                <w:szCs w:val="24"/>
              </w:rPr>
            </w:pPr>
            <w:r w:rsidRPr="00D6298B">
              <w:rPr>
                <w:rFonts w:ascii="Times New Roman" w:hAnsi="Times New Roman"/>
                <w:b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98B">
              <w:rPr>
                <w:rFonts w:ascii="Times New Roman" w:hAnsi="Times New Roman"/>
                <w:b/>
                <w:snapToGrid w:val="0"/>
                <w:sz w:val="20"/>
              </w:rPr>
              <w:instrText xml:space="preserve"> FORMCHECKBOX </w:instrText>
            </w:r>
            <w:r w:rsidRPr="00D6298B">
              <w:rPr>
                <w:rFonts w:ascii="Times New Roman" w:hAnsi="Times New Roman"/>
                <w:b/>
                <w:snapToGrid w:val="0"/>
                <w:sz w:val="20"/>
              </w:rPr>
            </w:r>
            <w:r w:rsidRPr="00D6298B">
              <w:rPr>
                <w:rFonts w:ascii="Times New Roman" w:hAnsi="Times New Roman"/>
                <w:b/>
                <w:snapToGrid w:val="0"/>
                <w:sz w:val="20"/>
              </w:rPr>
              <w:fldChar w:fldCharType="separate"/>
            </w:r>
            <w:r w:rsidRPr="00D6298B">
              <w:rPr>
                <w:rFonts w:ascii="Times New Roman" w:hAnsi="Times New Roman"/>
                <w:b/>
                <w:snapToGrid w:val="0"/>
                <w:sz w:val="20"/>
              </w:rPr>
              <w:fldChar w:fldCharType="end"/>
            </w:r>
          </w:p>
        </w:tc>
      </w:tr>
      <w:tr w:rsidR="0058676C" w:rsidRPr="00D6298B" w14:paraId="2FEE1789" w14:textId="77777777" w:rsidTr="008E0ADB">
        <w:trPr>
          <w:trHeight w:val="1271"/>
        </w:trPr>
        <w:tc>
          <w:tcPr>
            <w:tcW w:w="8755" w:type="dxa"/>
            <w:vAlign w:val="center"/>
          </w:tcPr>
          <w:p w14:paraId="3BBE94D0" w14:textId="77777777" w:rsidR="0058676C" w:rsidRPr="00FF6BC9" w:rsidRDefault="0058676C" w:rsidP="0058676C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 w:rsidRPr="00FF6BC9">
              <w:rPr>
                <w:rFonts w:ascii="Times New Roman" w:hAnsi="Times New Roman"/>
                <w:b/>
                <w:bCs/>
                <w:szCs w:val="24"/>
                <w:u w:val="single"/>
              </w:rPr>
              <w:t>Об. позиция 3.</w:t>
            </w:r>
          </w:p>
          <w:p w14:paraId="21DAD779" w14:textId="77777777" w:rsidR="008E0ADB" w:rsidRPr="008E0ADB" w:rsidRDefault="008E0ADB" w:rsidP="008E0AD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8E0ADB">
              <w:rPr>
                <w:rFonts w:ascii="Times New Roman" w:hAnsi="Times New Roman"/>
                <w:b/>
                <w:bCs/>
                <w:szCs w:val="24"/>
              </w:rPr>
              <w:t xml:space="preserve">1.  Мрежов </w:t>
            </w:r>
            <w:proofErr w:type="spellStart"/>
            <w:r w:rsidRPr="008E0ADB">
              <w:rPr>
                <w:rFonts w:ascii="Times New Roman" w:hAnsi="Times New Roman"/>
                <w:b/>
                <w:bCs/>
                <w:szCs w:val="24"/>
              </w:rPr>
              <w:t>сторидж</w:t>
            </w:r>
            <w:proofErr w:type="spellEnd"/>
            <w:r w:rsidRPr="008E0ADB">
              <w:rPr>
                <w:rFonts w:ascii="Times New Roman" w:hAnsi="Times New Roman"/>
                <w:b/>
                <w:bCs/>
                <w:szCs w:val="24"/>
              </w:rPr>
              <w:t>- 1 брой;</w:t>
            </w:r>
          </w:p>
          <w:p w14:paraId="638910CD" w14:textId="77777777" w:rsidR="008E0ADB" w:rsidRPr="008E0ADB" w:rsidRDefault="008E0ADB" w:rsidP="008E0AD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8E0ADB">
              <w:rPr>
                <w:rFonts w:ascii="Times New Roman" w:hAnsi="Times New Roman"/>
                <w:b/>
                <w:bCs/>
                <w:szCs w:val="24"/>
              </w:rPr>
              <w:t>2.  Хард диск- 5 броя;</w:t>
            </w:r>
          </w:p>
          <w:p w14:paraId="6DD908C3" w14:textId="1CCFEC41" w:rsidR="0058676C" w:rsidRPr="00FF6BC9" w:rsidRDefault="008E0ADB" w:rsidP="008E0ADB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 w:rsidRPr="008E0ADB">
              <w:rPr>
                <w:rFonts w:ascii="Times New Roman" w:hAnsi="Times New Roman"/>
                <w:b/>
                <w:bCs/>
                <w:szCs w:val="24"/>
              </w:rPr>
              <w:t>3.  UPS- 1 брой.</w:t>
            </w:r>
          </w:p>
        </w:tc>
        <w:tc>
          <w:tcPr>
            <w:tcW w:w="1024" w:type="dxa"/>
            <w:vAlign w:val="center"/>
          </w:tcPr>
          <w:p w14:paraId="3A321F78" w14:textId="085CE183" w:rsidR="0058676C" w:rsidRPr="00D6298B" w:rsidRDefault="0058676C" w:rsidP="0058676C">
            <w:pPr>
              <w:jc w:val="center"/>
              <w:rPr>
                <w:rFonts w:ascii="Times New Roman" w:hAnsi="Times New Roman"/>
                <w:b/>
                <w:snapToGrid w:val="0"/>
                <w:sz w:val="20"/>
              </w:rPr>
            </w:pPr>
            <w:r w:rsidRPr="00D6298B">
              <w:rPr>
                <w:rFonts w:ascii="Times New Roman" w:hAnsi="Times New Roman"/>
                <w:b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98B">
              <w:rPr>
                <w:rFonts w:ascii="Times New Roman" w:hAnsi="Times New Roman"/>
                <w:b/>
                <w:snapToGrid w:val="0"/>
                <w:sz w:val="20"/>
              </w:rPr>
              <w:instrText xml:space="preserve"> FORMCHECKBOX </w:instrText>
            </w:r>
            <w:r w:rsidRPr="00D6298B">
              <w:rPr>
                <w:rFonts w:ascii="Times New Roman" w:hAnsi="Times New Roman"/>
                <w:b/>
                <w:snapToGrid w:val="0"/>
                <w:sz w:val="20"/>
              </w:rPr>
            </w:r>
            <w:r w:rsidRPr="00D6298B">
              <w:rPr>
                <w:rFonts w:ascii="Times New Roman" w:hAnsi="Times New Roman"/>
                <w:b/>
                <w:snapToGrid w:val="0"/>
                <w:sz w:val="20"/>
              </w:rPr>
              <w:fldChar w:fldCharType="separate"/>
            </w:r>
            <w:r w:rsidRPr="00D6298B">
              <w:rPr>
                <w:rFonts w:ascii="Times New Roman" w:hAnsi="Times New Roman"/>
                <w:b/>
                <w:snapToGrid w:val="0"/>
                <w:sz w:val="20"/>
              </w:rPr>
              <w:fldChar w:fldCharType="end"/>
            </w:r>
          </w:p>
        </w:tc>
      </w:tr>
    </w:tbl>
    <w:p w14:paraId="29AD8A2B" w14:textId="77777777" w:rsidR="009F7836" w:rsidRPr="00063F7E" w:rsidRDefault="009F7836" w:rsidP="009F7836">
      <w:pPr>
        <w:jc w:val="center"/>
        <w:rPr>
          <w:rFonts w:ascii="Times New Roman" w:hAnsi="Times New Roman"/>
          <w:sz w:val="18"/>
          <w:szCs w:val="18"/>
          <w:lang w:val="ru-RU"/>
        </w:rPr>
      </w:pPr>
      <w:r w:rsidRPr="00BA30F1">
        <w:rPr>
          <w:rFonts w:ascii="Times New Roman" w:hAnsi="Times New Roman"/>
          <w:sz w:val="18"/>
          <w:szCs w:val="18"/>
        </w:rPr>
        <w:t>(наименование на предмета на процедурата)</w:t>
      </w:r>
    </w:p>
    <w:p w14:paraId="5DCECBA0" w14:textId="77777777" w:rsidR="001C7266" w:rsidRPr="00063F7E" w:rsidRDefault="001C7266" w:rsidP="009F7836">
      <w:pPr>
        <w:jc w:val="center"/>
        <w:rPr>
          <w:rFonts w:ascii="Times New Roman" w:hAnsi="Times New Roman"/>
          <w:b/>
          <w:sz w:val="18"/>
          <w:szCs w:val="18"/>
          <w:lang w:val="ru-RU"/>
        </w:rPr>
      </w:pPr>
    </w:p>
    <w:p w14:paraId="019A5A82" w14:textId="77777777" w:rsidR="009F7836" w:rsidRPr="00BA30F1" w:rsidRDefault="009F7836" w:rsidP="00DC31FF">
      <w:pPr>
        <w:jc w:val="both"/>
        <w:rPr>
          <w:rFonts w:ascii="Times New Roman" w:hAnsi="Times New Roman"/>
          <w:szCs w:val="24"/>
        </w:rPr>
      </w:pPr>
      <w:r w:rsidRPr="00BA30F1">
        <w:rPr>
          <w:rFonts w:ascii="Times New Roman" w:hAnsi="Times New Roman"/>
          <w:szCs w:val="24"/>
        </w:rPr>
        <w:t>Декларираме, че сме разгледали документацията за участие и сме запознати с указанията и условията за участие в обявената от Вас процедура. Съгласни сме с поставените от Вас условия и ги приемаме без възражения.</w:t>
      </w:r>
    </w:p>
    <w:p w14:paraId="198EDA43" w14:textId="77777777" w:rsidR="009F7836" w:rsidRPr="00BA30F1" w:rsidRDefault="009F7836" w:rsidP="00DC31FF">
      <w:pPr>
        <w:jc w:val="both"/>
        <w:rPr>
          <w:rFonts w:ascii="Times New Roman" w:hAnsi="Times New Roman"/>
          <w:szCs w:val="24"/>
        </w:rPr>
      </w:pPr>
    </w:p>
    <w:p w14:paraId="1857F630" w14:textId="77777777" w:rsidR="009F7836" w:rsidRPr="00BA30F1" w:rsidRDefault="009F7836" w:rsidP="00DC31FF">
      <w:pPr>
        <w:jc w:val="both"/>
        <w:rPr>
          <w:rFonts w:ascii="Times New Roman" w:hAnsi="Times New Roman"/>
          <w:szCs w:val="24"/>
        </w:rPr>
      </w:pPr>
      <w:r w:rsidRPr="00BA30F1">
        <w:rPr>
          <w:rFonts w:ascii="Times New Roman" w:hAnsi="Times New Roman"/>
          <w:szCs w:val="24"/>
        </w:rPr>
        <w:t xml:space="preserve">Запознати сме и приемаме условията на проекта на договора. Ако бъдем определени за изпълнител, ще сключим договор в </w:t>
      </w:r>
      <w:proofErr w:type="spellStart"/>
      <w:r w:rsidRPr="00BA30F1">
        <w:rPr>
          <w:rFonts w:ascii="Times New Roman" w:hAnsi="Times New Roman"/>
          <w:szCs w:val="24"/>
        </w:rPr>
        <w:t>нормативноустановения</w:t>
      </w:r>
      <w:proofErr w:type="spellEnd"/>
      <w:r w:rsidRPr="00BA30F1">
        <w:rPr>
          <w:rFonts w:ascii="Times New Roman" w:hAnsi="Times New Roman"/>
          <w:szCs w:val="24"/>
        </w:rPr>
        <w:t xml:space="preserve"> срок.</w:t>
      </w:r>
    </w:p>
    <w:p w14:paraId="1F4EC3A4" w14:textId="77777777" w:rsidR="00D25A50" w:rsidRPr="00BA30F1" w:rsidRDefault="00D25A50" w:rsidP="00DC31FF">
      <w:pPr>
        <w:jc w:val="both"/>
        <w:rPr>
          <w:rFonts w:ascii="Times New Roman" w:hAnsi="Times New Roman"/>
          <w:szCs w:val="24"/>
        </w:rPr>
      </w:pPr>
    </w:p>
    <w:p w14:paraId="018C571C" w14:textId="293632FC" w:rsidR="009F7836" w:rsidRPr="00BA30F1" w:rsidRDefault="009F7836" w:rsidP="00DC31FF">
      <w:pPr>
        <w:jc w:val="both"/>
        <w:rPr>
          <w:rFonts w:ascii="Times New Roman" w:hAnsi="Times New Roman"/>
          <w:sz w:val="18"/>
          <w:szCs w:val="18"/>
        </w:rPr>
      </w:pPr>
      <w:r w:rsidRPr="00BA30F1">
        <w:rPr>
          <w:rFonts w:ascii="Times New Roman" w:hAnsi="Times New Roman"/>
          <w:szCs w:val="24"/>
        </w:rPr>
        <w:t>Заявяваме, че при изпълнение на обекта на процедурата ____________</w:t>
      </w:r>
      <w:r w:rsidRPr="00BA30F1">
        <w:rPr>
          <w:rFonts w:ascii="Times New Roman" w:hAnsi="Times New Roman"/>
          <w:szCs w:val="24"/>
          <w:lang w:val="ru-RU"/>
        </w:rPr>
        <w:t>__</w:t>
      </w:r>
      <w:r w:rsidRPr="00BA30F1">
        <w:rPr>
          <w:rFonts w:ascii="Times New Roman" w:hAnsi="Times New Roman"/>
          <w:szCs w:val="24"/>
        </w:rPr>
        <w:t xml:space="preserve">________ подизпълнители.                                                                                           </w:t>
      </w:r>
      <w:r w:rsidRPr="00BA30F1">
        <w:rPr>
          <w:rFonts w:ascii="Times New Roman" w:hAnsi="Times New Roman"/>
          <w:sz w:val="18"/>
          <w:szCs w:val="18"/>
        </w:rPr>
        <w:t>ще ползваме/няма да ползваме</w:t>
      </w:r>
    </w:p>
    <w:p w14:paraId="7FF689D3" w14:textId="77777777" w:rsidR="009F7836" w:rsidRPr="00BA30F1" w:rsidRDefault="009F7836" w:rsidP="00DC31FF">
      <w:pPr>
        <w:jc w:val="both"/>
        <w:rPr>
          <w:rFonts w:ascii="Times New Roman" w:hAnsi="Times New Roman"/>
          <w:szCs w:val="24"/>
        </w:rPr>
      </w:pPr>
    </w:p>
    <w:p w14:paraId="30125223" w14:textId="35F31EB3" w:rsidR="009F7836" w:rsidRPr="00BA30F1" w:rsidRDefault="009F7836" w:rsidP="00DC31FF">
      <w:pPr>
        <w:jc w:val="both"/>
        <w:rPr>
          <w:rFonts w:ascii="Times New Roman" w:hAnsi="Times New Roman"/>
          <w:szCs w:val="24"/>
        </w:rPr>
      </w:pPr>
      <w:r w:rsidRPr="00BA30F1">
        <w:rPr>
          <w:rFonts w:ascii="Times New Roman" w:hAnsi="Times New Roman"/>
          <w:szCs w:val="24"/>
        </w:rPr>
        <w:t xml:space="preserve">Предлагаме срок за изпълнение на предмета на процедурата ________________ </w:t>
      </w:r>
      <w:r w:rsidR="00A7495B" w:rsidRPr="00BA30F1">
        <w:rPr>
          <w:rFonts w:ascii="Times New Roman" w:hAnsi="Times New Roman"/>
          <w:szCs w:val="24"/>
        </w:rPr>
        <w:t>месеца</w:t>
      </w:r>
      <w:r w:rsidRPr="00BA30F1">
        <w:rPr>
          <w:rFonts w:ascii="Times New Roman" w:hAnsi="Times New Roman"/>
          <w:szCs w:val="24"/>
        </w:rPr>
        <w:t>, считано от датата на подписване на договора за изпълнение</w:t>
      </w:r>
      <w:r w:rsidR="00C67822" w:rsidRPr="00C67822">
        <w:rPr>
          <w:rFonts w:ascii="Times New Roman" w:hAnsi="Times New Roman"/>
          <w:szCs w:val="24"/>
        </w:rPr>
        <w:t>, но не по- късно от срока за изпълнение на ДБФП, който е 10.07.2026 г.</w:t>
      </w:r>
    </w:p>
    <w:p w14:paraId="49E5D451" w14:textId="77777777" w:rsidR="009F7836" w:rsidRPr="00BA30F1" w:rsidRDefault="009F7836" w:rsidP="00DC31FF">
      <w:pPr>
        <w:jc w:val="both"/>
        <w:rPr>
          <w:rFonts w:ascii="Times New Roman" w:hAnsi="Times New Roman"/>
          <w:szCs w:val="24"/>
        </w:rPr>
      </w:pPr>
    </w:p>
    <w:p w14:paraId="110F0BD5" w14:textId="77777777" w:rsidR="009F7836" w:rsidRPr="00BA30F1" w:rsidRDefault="009F7836" w:rsidP="00DC31FF">
      <w:pPr>
        <w:jc w:val="both"/>
        <w:rPr>
          <w:rFonts w:ascii="Times New Roman" w:hAnsi="Times New Roman"/>
          <w:szCs w:val="24"/>
        </w:rPr>
      </w:pPr>
      <w:r w:rsidRPr="00BA30F1">
        <w:rPr>
          <w:rFonts w:ascii="Times New Roman" w:hAnsi="Times New Roman"/>
          <w:szCs w:val="24"/>
        </w:rPr>
        <w:t>Декларираме, че представената от нас оферта е валидна до ________________ (посочва се сро</w:t>
      </w:r>
      <w:r w:rsidR="0043488C" w:rsidRPr="00BA30F1">
        <w:rPr>
          <w:rFonts w:ascii="Times New Roman" w:hAnsi="Times New Roman"/>
          <w:szCs w:val="24"/>
        </w:rPr>
        <w:t>к</w:t>
      </w:r>
      <w:r w:rsidR="00E821F7" w:rsidRPr="00BA30F1">
        <w:rPr>
          <w:rFonts w:ascii="Times New Roman" w:hAnsi="Times New Roman"/>
          <w:szCs w:val="24"/>
        </w:rPr>
        <w:t>ът</w:t>
      </w:r>
      <w:r w:rsidR="0043488C" w:rsidRPr="00BA30F1">
        <w:rPr>
          <w:rFonts w:ascii="Times New Roman" w:hAnsi="Times New Roman"/>
          <w:szCs w:val="24"/>
        </w:rPr>
        <w:t xml:space="preserve">, определен от бенефициента </w:t>
      </w:r>
      <w:r w:rsidRPr="00BA30F1">
        <w:rPr>
          <w:rFonts w:ascii="Times New Roman" w:hAnsi="Times New Roman"/>
          <w:szCs w:val="24"/>
        </w:rPr>
        <w:t xml:space="preserve">в </w:t>
      </w:r>
      <w:r w:rsidR="0043488C" w:rsidRPr="00BA30F1">
        <w:rPr>
          <w:rFonts w:ascii="Times New Roman" w:hAnsi="Times New Roman"/>
          <w:szCs w:val="24"/>
        </w:rPr>
        <w:t>публичната покана</w:t>
      </w:r>
      <w:r w:rsidRPr="00BA30F1">
        <w:rPr>
          <w:rFonts w:ascii="Times New Roman" w:hAnsi="Times New Roman"/>
          <w:szCs w:val="24"/>
        </w:rPr>
        <w:t>).</w:t>
      </w:r>
    </w:p>
    <w:p w14:paraId="0945AD25" w14:textId="77777777" w:rsidR="009F7836" w:rsidRPr="00BA30F1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</w:p>
    <w:p w14:paraId="511011D9" w14:textId="77777777" w:rsidR="009F7836" w:rsidRPr="00BA30F1" w:rsidRDefault="009F7836" w:rsidP="0046265B">
      <w:pPr>
        <w:pStyle w:val="2"/>
        <w:spacing w:before="0" w:after="0"/>
        <w:ind w:left="5040"/>
        <w:rPr>
          <w:rFonts w:ascii="Times New Roman" w:hAnsi="Times New Roman" w:cs="Times New Roman"/>
          <w:i w:val="0"/>
          <w:sz w:val="24"/>
          <w:szCs w:val="24"/>
        </w:rPr>
      </w:pPr>
    </w:p>
    <w:p w14:paraId="70898E84" w14:textId="77777777" w:rsidR="009F7836" w:rsidRPr="009B4796" w:rsidRDefault="009F7836" w:rsidP="003A1778">
      <w:pPr>
        <w:pStyle w:val="2"/>
        <w:spacing w:before="0" w:after="0"/>
        <w:rPr>
          <w:rFonts w:ascii="Times New Roman" w:hAnsi="Times New Roman" w:cs="Times New Roman"/>
          <w:i w:val="0"/>
          <w:sz w:val="24"/>
          <w:szCs w:val="24"/>
          <w:highlight w:val="yellow"/>
        </w:rPr>
      </w:pPr>
    </w:p>
    <w:p w14:paraId="59FBBA35" w14:textId="77777777" w:rsidR="00576949" w:rsidRPr="009B4796" w:rsidRDefault="00576949" w:rsidP="00576949">
      <w:pPr>
        <w:rPr>
          <w:highlight w:val="yellow"/>
          <w:lang w:eastAsia="bg-BG"/>
        </w:rPr>
      </w:pPr>
    </w:p>
    <w:p w14:paraId="4C1BFA60" w14:textId="77777777" w:rsidR="00576949" w:rsidRPr="00C7026B" w:rsidRDefault="00576949" w:rsidP="00576949">
      <w:pPr>
        <w:rPr>
          <w:lang w:eastAsia="bg-BG"/>
        </w:rPr>
      </w:pPr>
    </w:p>
    <w:p w14:paraId="2DB8EAC4" w14:textId="77777777" w:rsidR="0046265B" w:rsidRPr="00C7026B" w:rsidRDefault="002A79DF" w:rsidP="0046265B">
      <w:pPr>
        <w:jc w:val="center"/>
        <w:rPr>
          <w:rFonts w:ascii="Times New Roman" w:hAnsi="Times New Roman"/>
          <w:b/>
          <w:szCs w:val="24"/>
          <w:lang w:val="ru-RU"/>
        </w:rPr>
      </w:pPr>
      <w:r w:rsidRPr="00C7026B">
        <w:rPr>
          <w:rFonts w:ascii="Times New Roman" w:hAnsi="Times New Roman"/>
          <w:b/>
          <w:szCs w:val="24"/>
          <w:lang w:val="ru-RU"/>
        </w:rPr>
        <w:t>ТЕХНИЧЕСКО ПРЕДЛОЖЕНИЕ</w:t>
      </w:r>
    </w:p>
    <w:p w14:paraId="3F318224" w14:textId="77777777" w:rsidR="002A79DF" w:rsidRPr="00C7026B" w:rsidRDefault="002A79DF" w:rsidP="0046265B">
      <w:pPr>
        <w:ind w:firstLine="720"/>
        <w:jc w:val="both"/>
        <w:rPr>
          <w:rFonts w:ascii="Times New Roman" w:hAnsi="Times New Roman"/>
          <w:b/>
          <w:caps/>
          <w:szCs w:val="24"/>
        </w:rPr>
      </w:pPr>
    </w:p>
    <w:p w14:paraId="695A81AE" w14:textId="77777777" w:rsidR="0046265B" w:rsidRPr="00C7026B" w:rsidRDefault="0046265B" w:rsidP="00DC31FF">
      <w:pPr>
        <w:jc w:val="both"/>
        <w:rPr>
          <w:rFonts w:ascii="Times New Roman" w:hAnsi="Times New Roman"/>
          <w:position w:val="8"/>
          <w:szCs w:val="24"/>
        </w:rPr>
      </w:pPr>
      <w:r w:rsidRPr="00C7026B">
        <w:rPr>
          <w:rFonts w:ascii="Times New Roman" w:hAnsi="Times New Roman"/>
          <w:color w:val="000000"/>
          <w:position w:val="8"/>
          <w:szCs w:val="24"/>
        </w:rPr>
        <w:t>Относно изисквания</w:t>
      </w:r>
      <w:r w:rsidR="002A79DF" w:rsidRPr="00C7026B">
        <w:rPr>
          <w:rFonts w:ascii="Times New Roman" w:hAnsi="Times New Roman"/>
          <w:color w:val="000000"/>
          <w:position w:val="8"/>
          <w:szCs w:val="24"/>
        </w:rPr>
        <w:t>та</w:t>
      </w:r>
      <w:r w:rsidRPr="00C7026B">
        <w:rPr>
          <w:rFonts w:ascii="Times New Roman" w:hAnsi="Times New Roman"/>
          <w:color w:val="000000"/>
          <w:position w:val="8"/>
          <w:szCs w:val="24"/>
        </w:rPr>
        <w:t xml:space="preserve"> и условия</w:t>
      </w:r>
      <w:r w:rsidR="002A79DF" w:rsidRPr="00C7026B">
        <w:rPr>
          <w:rFonts w:ascii="Times New Roman" w:hAnsi="Times New Roman"/>
          <w:color w:val="000000"/>
          <w:position w:val="8"/>
          <w:szCs w:val="24"/>
        </w:rPr>
        <w:t>та</w:t>
      </w:r>
      <w:r w:rsidRPr="00C7026B">
        <w:rPr>
          <w:rFonts w:ascii="Times New Roman" w:hAnsi="Times New Roman"/>
          <w:color w:val="000000"/>
          <w:position w:val="8"/>
          <w:szCs w:val="24"/>
        </w:rPr>
        <w:t xml:space="preserve">, </w:t>
      </w:r>
      <w:r w:rsidRPr="00C7026B">
        <w:rPr>
          <w:rFonts w:ascii="Times New Roman" w:hAnsi="Times New Roman"/>
          <w:position w:val="8"/>
          <w:szCs w:val="24"/>
        </w:rPr>
        <w:t>свързани с изпълнението на предмета на настоящата процедура, ще изпълним следното:</w:t>
      </w:r>
    </w:p>
    <w:p w14:paraId="502DF1E9" w14:textId="77777777" w:rsidR="0046265B" w:rsidRPr="00C7026B" w:rsidRDefault="0046265B" w:rsidP="0046265B">
      <w:pPr>
        <w:jc w:val="both"/>
        <w:rPr>
          <w:rFonts w:ascii="Times New Roman" w:hAnsi="Times New Roman"/>
          <w:position w:val="8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3969"/>
        <w:gridCol w:w="1276"/>
      </w:tblGrid>
      <w:tr w:rsidR="0046265B" w:rsidRPr="009B4796" w14:paraId="5056A5B0" w14:textId="77777777" w:rsidTr="003B470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6199" w14:textId="77777777" w:rsidR="0046265B" w:rsidRPr="00C7026B" w:rsidRDefault="0046265B" w:rsidP="00A12FE6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 w:rsidRPr="00C7026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Изисквания и условия на</w:t>
            </w:r>
          </w:p>
          <w:p w14:paraId="2C3A01BA" w14:textId="694C55E6" w:rsidR="0046265B" w:rsidRPr="00C7026B" w:rsidRDefault="00273D4E" w:rsidP="000A2F26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 w:val="18"/>
                <w:szCs w:val="18"/>
              </w:rPr>
            </w:pPr>
            <w:r w:rsidRPr="00C7026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„УЕБ ДРИЙМС ГРУП</w:t>
            </w:r>
            <w:r w:rsidRPr="00063F7E">
              <w:rPr>
                <w:rFonts w:ascii="Times New Roman" w:hAnsi="Times New Roman"/>
                <w:b/>
                <w:color w:val="000000"/>
                <w:position w:val="8"/>
                <w:szCs w:val="24"/>
                <w:lang w:val="ru-RU"/>
              </w:rPr>
              <w:t>”</w:t>
            </w:r>
            <w:r w:rsidRPr="00C7026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 xml:space="preserve"> ЕО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0E9E" w14:textId="77777777" w:rsidR="0046265B" w:rsidRPr="00C7026B" w:rsidRDefault="0046265B" w:rsidP="005E1A21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 w:rsidRPr="00C7026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Предложение на канди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9944" w14:textId="5041DB12" w:rsidR="0046265B" w:rsidRPr="00C7026B" w:rsidRDefault="0046265B" w:rsidP="00A12FE6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proofErr w:type="spellStart"/>
            <w:r w:rsidRPr="00C7026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Забележ</w:t>
            </w:r>
            <w:r w:rsidR="000A2F26" w:rsidRPr="00C7026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-</w:t>
            </w:r>
            <w:r w:rsidRPr="00C7026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ка</w:t>
            </w:r>
            <w:proofErr w:type="spellEnd"/>
          </w:p>
        </w:tc>
      </w:tr>
      <w:tr w:rsidR="00867824" w:rsidRPr="009B4796" w14:paraId="68ECB7DF" w14:textId="77777777" w:rsidTr="001E491C">
        <w:trPr>
          <w:trHeight w:val="32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7DCB" w14:textId="77777777" w:rsidR="00867824" w:rsidRPr="00124FDF" w:rsidRDefault="00867824" w:rsidP="00867824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Изисквания към изпълнението и качеството на стоките / услугите / строителството:</w:t>
            </w:r>
          </w:p>
          <w:p w14:paraId="4BBA2430" w14:textId="66D9D007" w:rsidR="00C7026B" w:rsidRPr="00124FDF" w:rsidRDefault="00C7026B" w:rsidP="00C7026B">
            <w:pPr>
              <w:jc w:val="both"/>
              <w:rPr>
                <w:rFonts w:ascii="Times New Roman" w:hAnsi="Times New Roman"/>
                <w:b/>
                <w:bCs/>
                <w:color w:val="FF0000"/>
                <w:szCs w:val="24"/>
                <w:u w:val="single"/>
              </w:rPr>
            </w:pPr>
            <w:r w:rsidRPr="00124FDF">
              <w:rPr>
                <w:rFonts w:ascii="Times New Roman" w:hAnsi="Times New Roman"/>
                <w:b/>
                <w:bCs/>
                <w:color w:val="FF0000"/>
                <w:szCs w:val="24"/>
                <w:u w:val="single"/>
              </w:rPr>
              <w:t>За Об. позиция 1.</w:t>
            </w:r>
          </w:p>
          <w:p w14:paraId="3F0B11A4" w14:textId="2F72688C" w:rsidR="00C7026B" w:rsidRPr="00124FDF" w:rsidRDefault="00C7026B" w:rsidP="00C7026B">
            <w:pPr>
              <w:numPr>
                <w:ilvl w:val="0"/>
                <w:numId w:val="16"/>
              </w:numPr>
              <w:ind w:left="284" w:hanging="284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124FDF">
              <w:rPr>
                <w:rFonts w:ascii="Times New Roman" w:hAnsi="Times New Roman"/>
                <w:b/>
                <w:bCs/>
                <w:szCs w:val="24"/>
              </w:rPr>
              <w:t>Лаптоп 1-ви вид- 1 брой</w:t>
            </w:r>
          </w:p>
          <w:p w14:paraId="2590A1AF" w14:textId="77777777" w:rsidR="00C7026B" w:rsidRPr="00124FDF" w:rsidRDefault="00C7026B" w:rsidP="00C7026B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124FDF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  <w:t>Минимални изисквания:</w:t>
            </w:r>
          </w:p>
          <w:p w14:paraId="08D2FE6E" w14:textId="77777777" w:rsidR="002D45F8" w:rsidRPr="00124FDF" w:rsidRDefault="002D45F8" w:rsidP="002D45F8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Процесор: минимум 12-ядрен</w:t>
            </w:r>
          </w:p>
          <w:p w14:paraId="217767A7" w14:textId="77777777" w:rsidR="002D45F8" w:rsidRPr="00124FDF" w:rsidRDefault="002D45F8" w:rsidP="002D45F8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Оперативна (RAM) памет: минимум 16GB</w:t>
            </w:r>
          </w:p>
          <w:p w14:paraId="7CD03327" w14:textId="77777777" w:rsidR="002D45F8" w:rsidRPr="00124FDF" w:rsidRDefault="002D45F8" w:rsidP="002D45F8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Дисково пространство: минимум 512GB</w:t>
            </w:r>
          </w:p>
          <w:p w14:paraId="4AE22D0B" w14:textId="5A4755EE" w:rsidR="00C7026B" w:rsidRPr="00124FDF" w:rsidRDefault="002D45F8" w:rsidP="002D45F8">
            <w:pPr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 w:val="16"/>
                <w:szCs w:val="16"/>
                <w:u w:val="single"/>
              </w:rPr>
            </w:pPr>
            <w:r w:rsidRPr="00124FDF">
              <w:rPr>
                <w:rFonts w:ascii="Times New Roman" w:hAnsi="Times New Roman"/>
                <w:bCs/>
                <w:snapToGrid w:val="0"/>
              </w:rPr>
              <w:t>Дисплей резолюция: минимум 1920х1080</w:t>
            </w:r>
          </w:p>
          <w:p w14:paraId="5DB7BDFF" w14:textId="77777777" w:rsidR="002D45F8" w:rsidRPr="00124FDF" w:rsidRDefault="002D45F8" w:rsidP="00C7026B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 w:val="16"/>
                <w:szCs w:val="16"/>
                <w:u w:val="single"/>
              </w:rPr>
            </w:pPr>
          </w:p>
          <w:p w14:paraId="61E6DEFA" w14:textId="1DF867ED" w:rsidR="00C7026B" w:rsidRPr="00124FDF" w:rsidRDefault="00C7026B" w:rsidP="00C7026B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124FDF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  <w:t>Допълнителни изисквания, предмет на оценка:</w:t>
            </w:r>
          </w:p>
          <w:p w14:paraId="3F448DF4" w14:textId="3166D21D" w:rsidR="00D412DD" w:rsidRPr="004F0D2A" w:rsidRDefault="00D412DD" w:rsidP="00D412DD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szCs w:val="24"/>
              </w:rPr>
            </w:pPr>
            <w:r w:rsidRPr="00B31A9D">
              <w:rPr>
                <w:rFonts w:ascii="Times New Roman" w:hAnsi="Times New Roman"/>
                <w:szCs w:val="24"/>
              </w:rPr>
              <w:t>Дисплей</w:t>
            </w:r>
            <w:r w:rsidR="00865EE0">
              <w:rPr>
                <w:rFonts w:ascii="Times New Roman" w:hAnsi="Times New Roman"/>
                <w:szCs w:val="24"/>
              </w:rPr>
              <w:t>:</w:t>
            </w:r>
            <w:r w:rsidRPr="00B31A9D">
              <w:rPr>
                <w:rFonts w:ascii="Times New Roman" w:hAnsi="Times New Roman"/>
                <w:szCs w:val="24"/>
              </w:rPr>
              <w:t xml:space="preserve"> тип</w:t>
            </w:r>
            <w:r w:rsidR="004E5D8D" w:rsidRPr="00B31A9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31A9D">
              <w:rPr>
                <w:rFonts w:ascii="Times New Roman" w:hAnsi="Times New Roman"/>
                <w:szCs w:val="24"/>
              </w:rPr>
              <w:t>Liquid</w:t>
            </w:r>
            <w:proofErr w:type="spellEnd"/>
            <w:r w:rsidRPr="00B31A9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31A9D">
              <w:rPr>
                <w:rFonts w:ascii="Times New Roman" w:hAnsi="Times New Roman"/>
                <w:szCs w:val="24"/>
              </w:rPr>
              <w:t>Retina</w:t>
            </w:r>
            <w:proofErr w:type="spellEnd"/>
            <w:r w:rsidRPr="00B31A9D">
              <w:rPr>
                <w:rFonts w:ascii="Times New Roman" w:hAnsi="Times New Roman"/>
                <w:szCs w:val="24"/>
              </w:rPr>
              <w:t xml:space="preserve"> XDR</w:t>
            </w:r>
            <w:r w:rsidR="004F0D2A">
              <w:rPr>
                <w:rFonts w:ascii="Times New Roman" w:hAnsi="Times New Roman"/>
                <w:szCs w:val="24"/>
              </w:rPr>
              <w:t xml:space="preserve"> или </w:t>
            </w:r>
            <w:r w:rsidR="004F0D2A" w:rsidRPr="004F0D2A">
              <w:rPr>
                <w:rFonts w:ascii="Times New Roman" w:hAnsi="Times New Roman"/>
                <w:szCs w:val="24"/>
              </w:rPr>
              <w:t>еквивалент;</w:t>
            </w:r>
          </w:p>
          <w:p w14:paraId="0B524D95" w14:textId="50977987" w:rsidR="00003F0E" w:rsidRPr="004F0D2A" w:rsidRDefault="00D412DD" w:rsidP="00003F0E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szCs w:val="24"/>
              </w:rPr>
            </w:pPr>
            <w:r w:rsidRPr="004F0D2A">
              <w:rPr>
                <w:rFonts w:ascii="Times New Roman" w:hAnsi="Times New Roman"/>
                <w:szCs w:val="24"/>
              </w:rPr>
              <w:t xml:space="preserve">Клавиатура </w:t>
            </w:r>
            <w:r w:rsidR="00063F7E" w:rsidRPr="004F0D2A">
              <w:rPr>
                <w:rFonts w:ascii="Times New Roman" w:hAnsi="Times New Roman"/>
                <w:szCs w:val="24"/>
              </w:rPr>
              <w:t xml:space="preserve">с </w:t>
            </w:r>
            <w:proofErr w:type="spellStart"/>
            <w:r w:rsidR="00063F7E" w:rsidRPr="004F0D2A">
              <w:rPr>
                <w:rFonts w:ascii="Times New Roman" w:hAnsi="Times New Roman"/>
                <w:szCs w:val="24"/>
              </w:rPr>
              <w:t>подсветка</w:t>
            </w:r>
            <w:proofErr w:type="spellEnd"/>
            <w:r w:rsidR="004F0D2A" w:rsidRPr="004F0D2A">
              <w:rPr>
                <w:rFonts w:ascii="Times New Roman" w:hAnsi="Times New Roman"/>
                <w:szCs w:val="24"/>
              </w:rPr>
              <w:t>;</w:t>
            </w:r>
          </w:p>
          <w:p w14:paraId="44076EEB" w14:textId="1D3C83B7" w:rsidR="00003F0E" w:rsidRPr="004F0D2A" w:rsidRDefault="00003F0E" w:rsidP="00003F0E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szCs w:val="24"/>
              </w:rPr>
            </w:pPr>
            <w:bookmarkStart w:id="1" w:name="_Hlk211931120"/>
            <w:r w:rsidRPr="004F0D2A">
              <w:rPr>
                <w:rFonts w:ascii="Times New Roman" w:hAnsi="Times New Roman"/>
                <w:szCs w:val="24"/>
              </w:rPr>
              <w:t xml:space="preserve">Тегло </w:t>
            </w:r>
            <w:r w:rsidR="00A833F8" w:rsidRPr="004F0D2A">
              <w:rPr>
                <w:rFonts w:ascii="Times New Roman" w:hAnsi="Times New Roman"/>
                <w:szCs w:val="24"/>
              </w:rPr>
              <w:t xml:space="preserve">≤ </w:t>
            </w:r>
            <w:r w:rsidRPr="004F0D2A">
              <w:rPr>
                <w:rFonts w:ascii="Times New Roman" w:hAnsi="Times New Roman"/>
                <w:szCs w:val="24"/>
              </w:rPr>
              <w:t>2,3 кг</w:t>
            </w:r>
            <w:bookmarkEnd w:id="1"/>
          </w:p>
          <w:p w14:paraId="16320ED6" w14:textId="23A361F9" w:rsidR="00003F0E" w:rsidRPr="004F0D2A" w:rsidRDefault="00003F0E" w:rsidP="00003F0E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szCs w:val="24"/>
              </w:rPr>
            </w:pPr>
            <w:r w:rsidRPr="004F0D2A">
              <w:rPr>
                <w:rFonts w:ascii="Times New Roman" w:hAnsi="Times New Roman"/>
                <w:szCs w:val="24"/>
              </w:rPr>
              <w:t xml:space="preserve">Дисплей </w:t>
            </w:r>
            <w:r w:rsidR="00A833F8" w:rsidRPr="004F0D2A">
              <w:rPr>
                <w:rFonts w:ascii="Times New Roman" w:hAnsi="Times New Roman"/>
                <w:szCs w:val="24"/>
              </w:rPr>
              <w:t xml:space="preserve">≥ </w:t>
            </w:r>
            <w:r w:rsidRPr="004F0D2A">
              <w:rPr>
                <w:rFonts w:ascii="Times New Roman" w:hAnsi="Times New Roman"/>
                <w:szCs w:val="24"/>
              </w:rPr>
              <w:t>16 инчов</w:t>
            </w:r>
          </w:p>
          <w:p w14:paraId="01414E50" w14:textId="4C423977" w:rsidR="00003F0E" w:rsidRPr="004F0D2A" w:rsidRDefault="00003F0E" w:rsidP="00003F0E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szCs w:val="24"/>
              </w:rPr>
            </w:pPr>
            <w:bookmarkStart w:id="2" w:name="_Hlk211931421"/>
            <w:r w:rsidRPr="004F0D2A">
              <w:rPr>
                <w:rFonts w:ascii="Times New Roman" w:hAnsi="Times New Roman"/>
                <w:szCs w:val="24"/>
              </w:rPr>
              <w:t xml:space="preserve">Камера </w:t>
            </w:r>
            <w:r w:rsidR="00A833F8" w:rsidRPr="004F0D2A">
              <w:rPr>
                <w:rFonts w:ascii="Times New Roman" w:hAnsi="Times New Roman"/>
                <w:szCs w:val="24"/>
              </w:rPr>
              <w:t xml:space="preserve">≥ </w:t>
            </w:r>
            <w:r w:rsidRPr="004F0D2A">
              <w:rPr>
                <w:rFonts w:ascii="Times New Roman" w:hAnsi="Times New Roman"/>
                <w:szCs w:val="24"/>
              </w:rPr>
              <w:t>10 MP</w:t>
            </w:r>
          </w:p>
          <w:bookmarkEnd w:id="2"/>
          <w:p w14:paraId="7FED4975" w14:textId="77777777" w:rsidR="00D412DD" w:rsidRPr="00124FDF" w:rsidRDefault="00D412DD" w:rsidP="00D412DD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26B09001" w14:textId="62B08026" w:rsidR="00C7026B" w:rsidRPr="00124FDF" w:rsidRDefault="00C7026B" w:rsidP="00C7026B">
            <w:pPr>
              <w:numPr>
                <w:ilvl w:val="0"/>
                <w:numId w:val="16"/>
              </w:numPr>
              <w:ind w:left="284" w:hanging="284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124FDF">
              <w:rPr>
                <w:rFonts w:ascii="Times New Roman" w:hAnsi="Times New Roman"/>
                <w:b/>
                <w:bCs/>
                <w:szCs w:val="24"/>
              </w:rPr>
              <w:t>Лаптоп 2-ри вид- 4 броя</w:t>
            </w:r>
          </w:p>
          <w:p w14:paraId="6A62B5EE" w14:textId="77777777" w:rsidR="00C7026B" w:rsidRPr="00124FDF" w:rsidRDefault="00C7026B" w:rsidP="00C7026B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124FDF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  <w:t>Минимални изисквания:</w:t>
            </w:r>
          </w:p>
          <w:p w14:paraId="0D15998C" w14:textId="5E1E0576" w:rsidR="004E0992" w:rsidRPr="00124FDF" w:rsidRDefault="004E0992" w:rsidP="004E0992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Процесор: минимум 12-ядрен</w:t>
            </w:r>
            <w:r w:rsidR="004F0D2A">
              <w:rPr>
                <w:bCs/>
                <w:snapToGrid w:val="0"/>
              </w:rPr>
              <w:t>;</w:t>
            </w:r>
          </w:p>
          <w:p w14:paraId="10B03BEC" w14:textId="40C45C67" w:rsidR="004E0992" w:rsidRPr="00124FDF" w:rsidRDefault="004E0992" w:rsidP="004E0992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Оперативна (RAM) памет: минимум 16GB</w:t>
            </w:r>
            <w:r w:rsidR="004F0D2A">
              <w:rPr>
                <w:bCs/>
                <w:snapToGrid w:val="0"/>
              </w:rPr>
              <w:t>;</w:t>
            </w:r>
          </w:p>
          <w:p w14:paraId="53F778B7" w14:textId="4819C1C5" w:rsidR="004E0992" w:rsidRPr="00124FDF" w:rsidRDefault="004E0992" w:rsidP="004E0992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Дисково пространство: минимум 512GB</w:t>
            </w:r>
            <w:r w:rsidR="004F0D2A">
              <w:rPr>
                <w:bCs/>
                <w:snapToGrid w:val="0"/>
              </w:rPr>
              <w:t>;</w:t>
            </w:r>
          </w:p>
          <w:p w14:paraId="5DCBB357" w14:textId="57DEF638" w:rsidR="00C7026B" w:rsidRPr="00124FDF" w:rsidRDefault="004E0992" w:rsidP="004E0992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Дисплей резолюция: минимум 1920х1080</w:t>
            </w:r>
            <w:r w:rsidR="00C7026B" w:rsidRPr="00124FDF">
              <w:rPr>
                <w:bCs/>
                <w:snapToGrid w:val="0"/>
              </w:rPr>
              <w:t>.</w:t>
            </w:r>
          </w:p>
          <w:p w14:paraId="6AABF203" w14:textId="77777777" w:rsidR="00C7026B" w:rsidRPr="00124FDF" w:rsidRDefault="00C7026B" w:rsidP="00C7026B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 w:val="16"/>
                <w:szCs w:val="16"/>
                <w:u w:val="single"/>
              </w:rPr>
            </w:pPr>
          </w:p>
          <w:p w14:paraId="61703C06" w14:textId="77777777" w:rsidR="00C7026B" w:rsidRPr="00124FDF" w:rsidRDefault="00C7026B" w:rsidP="00C7026B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124FDF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  <w:t>Допълнителни изисквания, предмет на оценка:</w:t>
            </w:r>
          </w:p>
          <w:p w14:paraId="20DB72C3" w14:textId="1F2B810E" w:rsidR="00063F7E" w:rsidRPr="004F0D2A" w:rsidRDefault="00063F7E" w:rsidP="00063F7E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szCs w:val="24"/>
              </w:rPr>
            </w:pPr>
            <w:r w:rsidRPr="004F0D2A">
              <w:rPr>
                <w:rFonts w:ascii="Times New Roman" w:hAnsi="Times New Roman"/>
                <w:szCs w:val="24"/>
              </w:rPr>
              <w:t xml:space="preserve">Клавиатура с </w:t>
            </w:r>
            <w:proofErr w:type="spellStart"/>
            <w:r w:rsidRPr="004F0D2A">
              <w:rPr>
                <w:rFonts w:ascii="Times New Roman" w:hAnsi="Times New Roman"/>
                <w:szCs w:val="24"/>
              </w:rPr>
              <w:t>подсветка</w:t>
            </w:r>
            <w:proofErr w:type="spellEnd"/>
            <w:r w:rsidR="004F0D2A">
              <w:rPr>
                <w:rFonts w:ascii="Times New Roman" w:hAnsi="Times New Roman"/>
                <w:szCs w:val="24"/>
              </w:rPr>
              <w:t>;</w:t>
            </w:r>
          </w:p>
          <w:p w14:paraId="227C6A69" w14:textId="6302AB6F" w:rsidR="001F583C" w:rsidRPr="004F0D2A" w:rsidRDefault="001F583C" w:rsidP="001F583C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bookmarkStart w:id="3" w:name="_Hlk211931777"/>
            <w:r w:rsidRPr="004F0D2A">
              <w:rPr>
                <w:rFonts w:ascii="Times New Roman" w:hAnsi="Times New Roman"/>
                <w:color w:val="000000"/>
                <w:position w:val="8"/>
                <w:szCs w:val="24"/>
              </w:rPr>
              <w:t>Видео карта</w:t>
            </w:r>
            <w:r w:rsidR="00063F7E" w:rsidRPr="004F0D2A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</w:t>
            </w:r>
            <w:r w:rsidRPr="004F0D2A">
              <w:rPr>
                <w:rFonts w:ascii="Times New Roman" w:hAnsi="Times New Roman"/>
                <w:color w:val="000000"/>
                <w:position w:val="8"/>
                <w:szCs w:val="24"/>
              </w:rPr>
              <w:t>с минимум 6 GB GDDR6</w:t>
            </w:r>
            <w:bookmarkEnd w:id="3"/>
            <w:r w:rsidR="004F0D2A">
              <w:rPr>
                <w:rFonts w:ascii="Times New Roman" w:hAnsi="Times New Roman"/>
                <w:color w:val="000000"/>
                <w:position w:val="8"/>
                <w:szCs w:val="24"/>
              </w:rPr>
              <w:t>;</w:t>
            </w:r>
          </w:p>
          <w:p w14:paraId="1A0AF1EC" w14:textId="7877A7C0" w:rsidR="001F583C" w:rsidRPr="004F0D2A" w:rsidRDefault="001F583C" w:rsidP="001F583C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 w:rsidRPr="004F0D2A">
              <w:rPr>
                <w:rFonts w:ascii="Times New Roman" w:hAnsi="Times New Roman"/>
                <w:color w:val="000000"/>
                <w:position w:val="8"/>
                <w:szCs w:val="24"/>
              </w:rPr>
              <w:t>минимум 2хUSB4</w:t>
            </w:r>
            <w:r w:rsidR="004F0D2A">
              <w:rPr>
                <w:rFonts w:ascii="Times New Roman" w:hAnsi="Times New Roman"/>
                <w:color w:val="000000"/>
                <w:position w:val="8"/>
                <w:szCs w:val="24"/>
              </w:rPr>
              <w:t>;</w:t>
            </w:r>
          </w:p>
          <w:p w14:paraId="3CC89C56" w14:textId="2774753A" w:rsidR="00FA188B" w:rsidRPr="004F0D2A" w:rsidRDefault="00FA188B" w:rsidP="00FA188B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szCs w:val="24"/>
              </w:rPr>
            </w:pPr>
            <w:r w:rsidRPr="004F0D2A">
              <w:rPr>
                <w:rFonts w:ascii="Times New Roman" w:hAnsi="Times New Roman"/>
                <w:szCs w:val="24"/>
              </w:rPr>
              <w:t>Тегло ≤ 2,3 кг</w:t>
            </w:r>
            <w:r w:rsidR="004F0D2A">
              <w:rPr>
                <w:rFonts w:ascii="Times New Roman" w:hAnsi="Times New Roman"/>
                <w:szCs w:val="24"/>
              </w:rPr>
              <w:t>.</w:t>
            </w:r>
          </w:p>
          <w:p w14:paraId="6636E307" w14:textId="77777777" w:rsidR="00C7026B" w:rsidRPr="00124FDF" w:rsidRDefault="00C7026B" w:rsidP="00C7026B">
            <w:pPr>
              <w:ind w:left="284" w:hanging="284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5E913E85" w14:textId="38A954EC" w:rsidR="00C7026B" w:rsidRPr="00124FDF" w:rsidRDefault="00C7026B" w:rsidP="00C7026B">
            <w:pPr>
              <w:numPr>
                <w:ilvl w:val="0"/>
                <w:numId w:val="16"/>
              </w:numPr>
              <w:ind w:left="284" w:hanging="284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124FDF">
              <w:rPr>
                <w:rFonts w:ascii="Times New Roman" w:hAnsi="Times New Roman"/>
                <w:b/>
                <w:bCs/>
                <w:szCs w:val="24"/>
              </w:rPr>
              <w:t>Таблет 1-ви вид- 1 брой</w:t>
            </w:r>
          </w:p>
          <w:p w14:paraId="1BC3844F" w14:textId="77777777" w:rsidR="00C7026B" w:rsidRPr="00124FDF" w:rsidRDefault="00C7026B" w:rsidP="00C7026B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124FDF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  <w:t>Минимални изисквания:</w:t>
            </w:r>
          </w:p>
          <w:p w14:paraId="700EA1F2" w14:textId="39C20BC3" w:rsidR="00785D6B" w:rsidRPr="00124FDF" w:rsidRDefault="00785D6B" w:rsidP="00785D6B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Процесор: минимум 8-ядрен</w:t>
            </w:r>
            <w:r w:rsidR="004F0D2A">
              <w:rPr>
                <w:bCs/>
                <w:snapToGrid w:val="0"/>
              </w:rPr>
              <w:t>;</w:t>
            </w:r>
          </w:p>
          <w:p w14:paraId="7C67C0E3" w14:textId="6449FB93" w:rsidR="00785D6B" w:rsidRPr="00124FDF" w:rsidRDefault="00785D6B" w:rsidP="00785D6B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Оперативна (RAM) памет: минимум 4GB</w:t>
            </w:r>
            <w:r w:rsidR="004F0D2A">
              <w:rPr>
                <w:bCs/>
                <w:snapToGrid w:val="0"/>
              </w:rPr>
              <w:t>;</w:t>
            </w:r>
          </w:p>
          <w:p w14:paraId="335FCDF6" w14:textId="0545180A" w:rsidR="00785D6B" w:rsidRPr="00124FDF" w:rsidRDefault="00785D6B" w:rsidP="00785D6B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Пространство: минимум 64GB</w:t>
            </w:r>
            <w:r w:rsidR="004F0D2A">
              <w:rPr>
                <w:bCs/>
                <w:snapToGrid w:val="0"/>
              </w:rPr>
              <w:t>;</w:t>
            </w:r>
          </w:p>
          <w:p w14:paraId="3F92CFFE" w14:textId="46B7DEBF" w:rsidR="00C7026B" w:rsidRPr="00124FDF" w:rsidRDefault="00785D6B" w:rsidP="00785D6B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Размер на дисплея: минимум 12-инчов</w:t>
            </w:r>
            <w:r w:rsidR="004F0D2A">
              <w:rPr>
                <w:bCs/>
                <w:snapToGrid w:val="0"/>
              </w:rPr>
              <w:t>.</w:t>
            </w:r>
          </w:p>
          <w:p w14:paraId="6692D8CE" w14:textId="77777777" w:rsidR="00785D6B" w:rsidRPr="00124FDF" w:rsidRDefault="00785D6B" w:rsidP="00C7026B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 w:val="16"/>
                <w:szCs w:val="16"/>
                <w:u w:val="single"/>
              </w:rPr>
            </w:pPr>
          </w:p>
          <w:p w14:paraId="7E420FC6" w14:textId="5F6FFEE7" w:rsidR="00C7026B" w:rsidRPr="00124FDF" w:rsidRDefault="00C7026B" w:rsidP="00C7026B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124FDF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  <w:t>Допълнителни изисквания, предмет на оценка:</w:t>
            </w:r>
          </w:p>
          <w:p w14:paraId="16AAFC9A" w14:textId="6A48FC0B" w:rsidR="00C7026B" w:rsidRPr="00124FDF" w:rsidRDefault="00A2550E" w:rsidP="00A2550E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szCs w:val="24"/>
              </w:rPr>
            </w:pPr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екран</w:t>
            </w:r>
            <w:r w:rsidR="009538AF">
              <w:rPr>
                <w:rFonts w:ascii="Times New Roman" w:hAnsi="Times New Roman"/>
                <w:color w:val="000000"/>
                <w:position w:val="8"/>
                <w:szCs w:val="24"/>
              </w:rPr>
              <w:t>:</w:t>
            </w:r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</w:t>
            </w:r>
            <w:proofErr w:type="spellStart"/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Liquid</w:t>
            </w:r>
            <w:proofErr w:type="spellEnd"/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</w:t>
            </w:r>
            <w:proofErr w:type="spellStart"/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Retina</w:t>
            </w:r>
            <w:proofErr w:type="spellEnd"/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IPS LCD</w:t>
            </w:r>
            <w:r w:rsidR="004F0D2A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или еквивалент;</w:t>
            </w:r>
          </w:p>
          <w:p w14:paraId="518632EC" w14:textId="3BA5437D" w:rsidR="00003F0E" w:rsidRPr="004F0D2A" w:rsidRDefault="00A2550E" w:rsidP="00003F0E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szCs w:val="24"/>
              </w:rPr>
            </w:pPr>
            <w:bookmarkStart w:id="4" w:name="_Hlk211932245"/>
            <w:proofErr w:type="spellStart"/>
            <w:r w:rsidRPr="004F0D2A">
              <w:rPr>
                <w:rFonts w:ascii="Times New Roman" w:hAnsi="Times New Roman"/>
                <w:szCs w:val="24"/>
              </w:rPr>
              <w:t>олеофобно</w:t>
            </w:r>
            <w:proofErr w:type="spellEnd"/>
            <w:r w:rsidRPr="004F0D2A">
              <w:rPr>
                <w:rFonts w:ascii="Times New Roman" w:hAnsi="Times New Roman"/>
                <w:szCs w:val="24"/>
              </w:rPr>
              <w:t xml:space="preserve"> покритие на екрана</w:t>
            </w:r>
            <w:r w:rsidR="004F0D2A" w:rsidRPr="004F0D2A">
              <w:rPr>
                <w:rFonts w:ascii="Times New Roman" w:hAnsi="Times New Roman"/>
                <w:szCs w:val="24"/>
              </w:rPr>
              <w:t xml:space="preserve"> или еквивалент;</w:t>
            </w:r>
          </w:p>
          <w:bookmarkEnd w:id="4"/>
          <w:p w14:paraId="58E09C28" w14:textId="4E1AF28B" w:rsidR="00003F0E" w:rsidRPr="004F0D2A" w:rsidRDefault="00003F0E" w:rsidP="00003F0E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szCs w:val="24"/>
              </w:rPr>
            </w:pPr>
            <w:r w:rsidRPr="004F0D2A">
              <w:rPr>
                <w:rFonts w:ascii="Times New Roman" w:hAnsi="Times New Roman"/>
                <w:szCs w:val="24"/>
              </w:rPr>
              <w:t>Камера: минимум 10 MP</w:t>
            </w:r>
            <w:r w:rsidR="004F0D2A" w:rsidRPr="004F0D2A">
              <w:rPr>
                <w:rFonts w:ascii="Times New Roman" w:hAnsi="Times New Roman"/>
                <w:szCs w:val="24"/>
              </w:rPr>
              <w:t>;</w:t>
            </w:r>
          </w:p>
          <w:p w14:paraId="6CB60E74" w14:textId="77777777" w:rsidR="004F0D2A" w:rsidRPr="004F0D2A" w:rsidRDefault="00003F0E" w:rsidP="004F0D2A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szCs w:val="24"/>
              </w:rPr>
            </w:pPr>
            <w:bookmarkStart w:id="5" w:name="_Hlk211932399"/>
            <w:r w:rsidRPr="004F0D2A">
              <w:rPr>
                <w:rFonts w:ascii="Times New Roman" w:hAnsi="Times New Roman"/>
                <w:szCs w:val="24"/>
              </w:rPr>
              <w:t xml:space="preserve">Свързаност: минимум </w:t>
            </w:r>
            <w:proofErr w:type="spellStart"/>
            <w:r w:rsidRPr="004F0D2A">
              <w:rPr>
                <w:rFonts w:ascii="Times New Roman" w:hAnsi="Times New Roman"/>
                <w:szCs w:val="24"/>
              </w:rPr>
              <w:t>Wi-Fi</w:t>
            </w:r>
            <w:proofErr w:type="spellEnd"/>
            <w:r w:rsidRPr="004F0D2A">
              <w:rPr>
                <w:rFonts w:ascii="Times New Roman" w:hAnsi="Times New Roman"/>
                <w:szCs w:val="24"/>
              </w:rPr>
              <w:t xml:space="preserve"> 6</w:t>
            </w:r>
            <w:r w:rsidR="004F0D2A" w:rsidRPr="004F0D2A">
              <w:rPr>
                <w:rFonts w:ascii="Times New Roman" w:hAnsi="Times New Roman"/>
                <w:szCs w:val="24"/>
              </w:rPr>
              <w:t>;</w:t>
            </w:r>
            <w:bookmarkStart w:id="6" w:name="_Hlk211932417"/>
            <w:bookmarkEnd w:id="5"/>
          </w:p>
          <w:p w14:paraId="59B63BD7" w14:textId="4CFBA357" w:rsidR="00003F0E" w:rsidRPr="004F0D2A" w:rsidRDefault="00003F0E" w:rsidP="004F0D2A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szCs w:val="24"/>
              </w:rPr>
            </w:pPr>
            <w:r w:rsidRPr="004F0D2A">
              <w:rPr>
                <w:rFonts w:ascii="Times New Roman" w:hAnsi="Times New Roman"/>
                <w:szCs w:val="24"/>
              </w:rPr>
              <w:t>Тегло</w:t>
            </w:r>
            <w:r w:rsidR="00357E4B" w:rsidRPr="004F0D2A">
              <w:rPr>
                <w:rFonts w:ascii="Times New Roman" w:hAnsi="Times New Roman"/>
                <w:szCs w:val="24"/>
              </w:rPr>
              <w:t xml:space="preserve"> ≤ </w:t>
            </w:r>
            <w:r w:rsidRPr="004F0D2A">
              <w:rPr>
                <w:rFonts w:ascii="Times New Roman" w:hAnsi="Times New Roman"/>
                <w:szCs w:val="24"/>
              </w:rPr>
              <w:t>650 г</w:t>
            </w:r>
            <w:r w:rsidR="00357E4B" w:rsidRPr="004F0D2A">
              <w:rPr>
                <w:rFonts w:ascii="Times New Roman" w:hAnsi="Times New Roman"/>
                <w:szCs w:val="24"/>
              </w:rPr>
              <w:t>р</w:t>
            </w:r>
            <w:r w:rsidR="004F0D2A" w:rsidRPr="004F0D2A">
              <w:rPr>
                <w:rFonts w:ascii="Times New Roman" w:hAnsi="Times New Roman"/>
                <w:szCs w:val="24"/>
              </w:rPr>
              <w:t>.</w:t>
            </w:r>
          </w:p>
          <w:bookmarkEnd w:id="6"/>
          <w:p w14:paraId="695762BA" w14:textId="77777777" w:rsidR="00A2550E" w:rsidRPr="00124FDF" w:rsidRDefault="00A2550E" w:rsidP="00A2550E">
            <w:pPr>
              <w:ind w:left="284" w:hanging="284"/>
              <w:jc w:val="both"/>
              <w:rPr>
                <w:rFonts w:ascii="Times New Roman" w:hAnsi="Times New Roman"/>
                <w:szCs w:val="24"/>
              </w:rPr>
            </w:pPr>
          </w:p>
          <w:p w14:paraId="05184B16" w14:textId="4B32B140" w:rsidR="00C7026B" w:rsidRPr="00124FDF" w:rsidRDefault="00C7026B" w:rsidP="00C7026B">
            <w:pPr>
              <w:numPr>
                <w:ilvl w:val="0"/>
                <w:numId w:val="16"/>
              </w:numPr>
              <w:ind w:left="284" w:hanging="284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124FDF">
              <w:rPr>
                <w:rFonts w:ascii="Times New Roman" w:hAnsi="Times New Roman"/>
                <w:b/>
                <w:bCs/>
                <w:szCs w:val="24"/>
              </w:rPr>
              <w:t>Таблет 2-ри вид- 1 брой.</w:t>
            </w:r>
          </w:p>
          <w:p w14:paraId="4673588F" w14:textId="0611CC9F" w:rsidR="00803342" w:rsidRPr="00124FDF" w:rsidRDefault="00803342" w:rsidP="00803342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124FDF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  <w:t>Минимални изисквания:</w:t>
            </w:r>
          </w:p>
          <w:p w14:paraId="25E2D01C" w14:textId="6E003A57" w:rsidR="00C76633" w:rsidRPr="00124FDF" w:rsidRDefault="00C76633" w:rsidP="00C76633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Процесор: минимум 8-ядрен</w:t>
            </w:r>
            <w:r w:rsidR="00124FDF">
              <w:rPr>
                <w:bCs/>
                <w:snapToGrid w:val="0"/>
              </w:rPr>
              <w:t>;</w:t>
            </w:r>
          </w:p>
          <w:p w14:paraId="09567A4C" w14:textId="469AAD2D" w:rsidR="00C76633" w:rsidRPr="00124FDF" w:rsidRDefault="00C76633" w:rsidP="00C76633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Оперативна (RAM) памет: минимум 6GB</w:t>
            </w:r>
          </w:p>
          <w:p w14:paraId="64262565" w14:textId="36F26A98" w:rsidR="00C76633" w:rsidRPr="00124FDF" w:rsidRDefault="00C76633" w:rsidP="00C76633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Дисково пространство: минимум 128GB</w:t>
            </w:r>
          </w:p>
          <w:p w14:paraId="03914344" w14:textId="0CF01B7E" w:rsidR="0038286D" w:rsidRPr="00124FDF" w:rsidRDefault="00C76633" w:rsidP="00C76633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Размер на дисплея: минимум 13-инчов</w:t>
            </w:r>
          </w:p>
          <w:p w14:paraId="072AB034" w14:textId="77777777" w:rsidR="00C76633" w:rsidRPr="00124FDF" w:rsidRDefault="00C76633" w:rsidP="00194F94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 w:val="16"/>
                <w:szCs w:val="16"/>
                <w:u w:val="single"/>
              </w:rPr>
            </w:pPr>
          </w:p>
          <w:p w14:paraId="1B152816" w14:textId="26759039" w:rsidR="00194F94" w:rsidRPr="00124FDF" w:rsidRDefault="00194F94" w:rsidP="00194F94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124FDF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  <w:t>Допълнителни изисквания, предмет на оценка:</w:t>
            </w:r>
          </w:p>
          <w:p w14:paraId="075D7327" w14:textId="05BBB2A7" w:rsidR="00003F0E" w:rsidRPr="00092E9F" w:rsidRDefault="00092E9F" w:rsidP="00003F0E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proofErr w:type="spellStart"/>
            <w:r w:rsidRPr="00092E9F">
              <w:rPr>
                <w:rFonts w:ascii="Times New Roman" w:hAnsi="Times New Roman"/>
                <w:color w:val="000000"/>
                <w:position w:val="8"/>
                <w:szCs w:val="24"/>
              </w:rPr>
              <w:t>Комулативно</w:t>
            </w:r>
            <w:proofErr w:type="spellEnd"/>
            <w:r w:rsidRPr="00092E9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</w:t>
            </w:r>
            <w:r w:rsidR="00A2550E" w:rsidRPr="00092E9F">
              <w:rPr>
                <w:rFonts w:ascii="Times New Roman" w:hAnsi="Times New Roman"/>
                <w:color w:val="000000"/>
                <w:position w:val="8"/>
                <w:szCs w:val="24"/>
              </w:rPr>
              <w:t>Тип матрица</w:t>
            </w:r>
            <w:r w:rsidR="009538AF" w:rsidRPr="00092E9F">
              <w:rPr>
                <w:rFonts w:ascii="Times New Roman" w:hAnsi="Times New Roman"/>
                <w:color w:val="000000"/>
                <w:position w:val="8"/>
                <w:szCs w:val="24"/>
              </w:rPr>
              <w:t>:</w:t>
            </w:r>
            <w:r w:rsidR="00A1339D" w:rsidRPr="00092E9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</w:t>
            </w:r>
            <w:proofErr w:type="spellStart"/>
            <w:r w:rsidR="00A2550E" w:rsidRPr="00092E9F">
              <w:rPr>
                <w:rFonts w:ascii="Times New Roman" w:hAnsi="Times New Roman"/>
                <w:color w:val="000000"/>
                <w:position w:val="8"/>
                <w:szCs w:val="24"/>
              </w:rPr>
              <w:t>Dynamic</w:t>
            </w:r>
            <w:proofErr w:type="spellEnd"/>
            <w:r w:rsidR="00A2550E" w:rsidRPr="00092E9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AMOLED 2X, 120Hz, HDR10+</w:t>
            </w:r>
            <w:r w:rsidRPr="00092E9F">
              <w:rPr>
                <w:rFonts w:ascii="Times New Roman" w:hAnsi="Times New Roman"/>
                <w:color w:val="000000"/>
                <w:position w:val="8"/>
                <w:szCs w:val="24"/>
              </w:rPr>
              <w:t>;</w:t>
            </w:r>
          </w:p>
          <w:p w14:paraId="3C56D1E4" w14:textId="0CC15BAE" w:rsidR="00003F0E" w:rsidRPr="00092E9F" w:rsidRDefault="00003F0E" w:rsidP="00003F0E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 w:rsidRPr="00092E9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Свързаност: </w:t>
            </w:r>
            <w:r w:rsidR="009538AF" w:rsidRPr="00092E9F">
              <w:rPr>
                <w:rFonts w:ascii="Times New Roman" w:hAnsi="Times New Roman"/>
                <w:color w:val="000000"/>
                <w:position w:val="8"/>
                <w:szCs w:val="24"/>
              </w:rPr>
              <w:t>м</w:t>
            </w:r>
            <w:r w:rsidRPr="00092E9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инимум </w:t>
            </w:r>
            <w:proofErr w:type="spellStart"/>
            <w:r w:rsidRPr="00092E9F">
              <w:rPr>
                <w:rFonts w:ascii="Times New Roman" w:hAnsi="Times New Roman"/>
                <w:color w:val="000000"/>
                <w:position w:val="8"/>
                <w:szCs w:val="24"/>
              </w:rPr>
              <w:t>Wi-Fi</w:t>
            </w:r>
            <w:proofErr w:type="spellEnd"/>
            <w:r w:rsidRPr="00092E9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7</w:t>
            </w:r>
            <w:r w:rsidR="00092E9F" w:rsidRPr="00092E9F">
              <w:rPr>
                <w:rFonts w:ascii="Times New Roman" w:hAnsi="Times New Roman"/>
                <w:color w:val="000000"/>
                <w:position w:val="8"/>
                <w:szCs w:val="24"/>
              </w:rPr>
              <w:t>;</w:t>
            </w:r>
          </w:p>
          <w:p w14:paraId="3887ED53" w14:textId="70E6DFB9" w:rsidR="00003F0E" w:rsidRPr="00092E9F" w:rsidRDefault="00003F0E" w:rsidP="00003F0E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 w:rsidRPr="00092E9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Предна камера: </w:t>
            </w:r>
            <w:r w:rsidR="009538AF" w:rsidRPr="00092E9F">
              <w:rPr>
                <w:rFonts w:ascii="Times New Roman" w:hAnsi="Times New Roman"/>
                <w:color w:val="000000"/>
                <w:position w:val="8"/>
                <w:szCs w:val="24"/>
              </w:rPr>
              <w:t>м</w:t>
            </w:r>
            <w:r w:rsidRPr="00092E9F">
              <w:rPr>
                <w:rFonts w:ascii="Times New Roman" w:hAnsi="Times New Roman"/>
                <w:color w:val="000000"/>
                <w:position w:val="8"/>
                <w:szCs w:val="24"/>
              </w:rPr>
              <w:t>инимум 2 броя</w:t>
            </w:r>
            <w:r w:rsidR="00092E9F" w:rsidRPr="00092E9F">
              <w:rPr>
                <w:rFonts w:ascii="Times New Roman" w:hAnsi="Times New Roman"/>
                <w:color w:val="000000"/>
                <w:position w:val="8"/>
                <w:szCs w:val="24"/>
              </w:rPr>
              <w:t>;</w:t>
            </w:r>
          </w:p>
          <w:p w14:paraId="18DC2566" w14:textId="09042671" w:rsidR="009538AF" w:rsidRPr="00092E9F" w:rsidRDefault="009538AF" w:rsidP="009538AF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 w:rsidRPr="00092E9F">
              <w:rPr>
                <w:rFonts w:ascii="Times New Roman" w:hAnsi="Times New Roman"/>
                <w:color w:val="000000"/>
                <w:position w:val="8"/>
                <w:szCs w:val="24"/>
              </w:rPr>
              <w:t>Тегло ≤ 750 гр</w:t>
            </w:r>
          </w:p>
          <w:p w14:paraId="17A10F7E" w14:textId="77777777" w:rsidR="009538AF" w:rsidRPr="00092E9F" w:rsidRDefault="009538AF" w:rsidP="009538AF">
            <w:pPr>
              <w:ind w:left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  <w:p w14:paraId="5593D1F0" w14:textId="77777777" w:rsidR="002A1217" w:rsidRPr="00124FDF" w:rsidRDefault="002A1217" w:rsidP="002A1217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  <w:p w14:paraId="22E9CE10" w14:textId="69BB6FF8" w:rsidR="002A1217" w:rsidRPr="00124FDF" w:rsidRDefault="002A1217" w:rsidP="002A1217">
            <w:pPr>
              <w:jc w:val="both"/>
              <w:rPr>
                <w:rFonts w:ascii="Times New Roman" w:hAnsi="Times New Roman"/>
                <w:b/>
                <w:bCs/>
                <w:color w:val="FF0000"/>
                <w:szCs w:val="24"/>
                <w:u w:val="single"/>
              </w:rPr>
            </w:pPr>
            <w:r w:rsidRPr="00124FDF">
              <w:rPr>
                <w:rFonts w:ascii="Times New Roman" w:hAnsi="Times New Roman"/>
                <w:b/>
                <w:bCs/>
                <w:color w:val="FF0000"/>
                <w:szCs w:val="24"/>
                <w:u w:val="single"/>
              </w:rPr>
              <w:t>За Об. позиция 2.</w:t>
            </w:r>
          </w:p>
          <w:p w14:paraId="1B32837D" w14:textId="52E7C386" w:rsidR="002A1217" w:rsidRPr="00124FDF" w:rsidRDefault="002A1217" w:rsidP="002A1217">
            <w:pPr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124FDF">
              <w:rPr>
                <w:rFonts w:ascii="Times New Roman" w:hAnsi="Times New Roman"/>
                <w:b/>
                <w:bCs/>
                <w:szCs w:val="24"/>
              </w:rPr>
              <w:t>Мобилен телефон- 1 брой</w:t>
            </w:r>
          </w:p>
          <w:p w14:paraId="413B3D65" w14:textId="77777777" w:rsidR="002A1217" w:rsidRPr="00124FDF" w:rsidRDefault="002A1217" w:rsidP="002A1217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124FDF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  <w:t>Минимални изисквания:</w:t>
            </w:r>
          </w:p>
          <w:p w14:paraId="52277016" w14:textId="449DA7AB" w:rsidR="004E0992" w:rsidRPr="00124FDF" w:rsidRDefault="004E0992" w:rsidP="004E0992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Процесор: минимум 6-ядрен</w:t>
            </w:r>
            <w:r w:rsidR="00E41EE1">
              <w:rPr>
                <w:bCs/>
                <w:snapToGrid w:val="0"/>
              </w:rPr>
              <w:t>;</w:t>
            </w:r>
            <w:r w:rsidRPr="00124FDF">
              <w:rPr>
                <w:bCs/>
                <w:snapToGrid w:val="0"/>
              </w:rPr>
              <w:t xml:space="preserve"> </w:t>
            </w:r>
          </w:p>
          <w:p w14:paraId="4E03DE4C" w14:textId="6F3621F6" w:rsidR="004E0992" w:rsidRPr="00124FDF" w:rsidRDefault="004E0992" w:rsidP="004E0992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Оперативна (RAM) памет: минимум 4GB</w:t>
            </w:r>
            <w:r w:rsidR="00E41EE1">
              <w:rPr>
                <w:bCs/>
                <w:snapToGrid w:val="0"/>
              </w:rPr>
              <w:t>;</w:t>
            </w:r>
          </w:p>
          <w:p w14:paraId="79AD06B1" w14:textId="0AC1C837" w:rsidR="004E0992" w:rsidRPr="00124FDF" w:rsidRDefault="004E0992" w:rsidP="004E0992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Пространство: минимум 64GB</w:t>
            </w:r>
            <w:r w:rsidR="00E41EE1">
              <w:rPr>
                <w:bCs/>
                <w:snapToGrid w:val="0"/>
              </w:rPr>
              <w:t>;</w:t>
            </w:r>
          </w:p>
          <w:p w14:paraId="2A53FC7C" w14:textId="472AA48C" w:rsidR="002A1217" w:rsidRPr="00124FDF" w:rsidRDefault="004E0992" w:rsidP="004E0992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Дисплей резолюция: минимум 2300х960</w:t>
            </w:r>
            <w:r w:rsidR="00E41EE1">
              <w:rPr>
                <w:bCs/>
                <w:snapToGrid w:val="0"/>
              </w:rPr>
              <w:t>.</w:t>
            </w:r>
          </w:p>
          <w:p w14:paraId="66E6F04D" w14:textId="77777777" w:rsidR="00E41EE1" w:rsidRDefault="00E41EE1" w:rsidP="002A1217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</w:p>
          <w:p w14:paraId="7309FC4F" w14:textId="3C175A10" w:rsidR="002A1217" w:rsidRPr="00124FDF" w:rsidRDefault="002A1217" w:rsidP="002A1217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124FDF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  <w:t>Допълнителни изисквания, предмет на оценка:</w:t>
            </w:r>
          </w:p>
          <w:p w14:paraId="56598203" w14:textId="100A7077" w:rsidR="00003F0E" w:rsidRPr="00E41EE1" w:rsidRDefault="002B47A5" w:rsidP="00003F0E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 w:rsidRPr="00E41EE1">
              <w:rPr>
                <w:rFonts w:ascii="Times New Roman" w:hAnsi="Times New Roman"/>
                <w:color w:val="000000"/>
                <w:position w:val="8"/>
                <w:szCs w:val="24"/>
              </w:rPr>
              <w:t>Е</w:t>
            </w:r>
            <w:r w:rsidR="00A429F0" w:rsidRPr="00E41EE1">
              <w:rPr>
                <w:rFonts w:ascii="Times New Roman" w:hAnsi="Times New Roman"/>
                <w:color w:val="000000"/>
                <w:position w:val="8"/>
                <w:szCs w:val="24"/>
              </w:rPr>
              <w:t>кран</w:t>
            </w:r>
            <w:r w:rsidR="003C6296" w:rsidRPr="00E41EE1">
              <w:rPr>
                <w:rFonts w:ascii="Times New Roman" w:hAnsi="Times New Roman"/>
                <w:color w:val="000000"/>
                <w:position w:val="8"/>
                <w:szCs w:val="24"/>
              </w:rPr>
              <w:t>:</w:t>
            </w:r>
            <w:r w:rsidR="00A429F0" w:rsidRPr="00E41EE1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</w:t>
            </w:r>
            <w:r w:rsidR="00614CB1" w:rsidRPr="00E41EE1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Super </w:t>
            </w:r>
            <w:proofErr w:type="spellStart"/>
            <w:r w:rsidR="00614CB1" w:rsidRPr="00E41EE1">
              <w:rPr>
                <w:rFonts w:ascii="Times New Roman" w:hAnsi="Times New Roman"/>
                <w:color w:val="000000"/>
                <w:position w:val="8"/>
                <w:szCs w:val="24"/>
              </w:rPr>
              <w:t>Retina</w:t>
            </w:r>
            <w:proofErr w:type="spellEnd"/>
            <w:r w:rsidR="00614CB1" w:rsidRPr="00E41EE1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XDR OLED </w:t>
            </w:r>
            <w:r w:rsidR="00E41EE1" w:rsidRPr="00E41EE1">
              <w:rPr>
                <w:rFonts w:ascii="Times New Roman" w:hAnsi="Times New Roman"/>
                <w:color w:val="000000"/>
                <w:position w:val="8"/>
                <w:szCs w:val="24"/>
              </w:rPr>
              <w:t>или еквивалент;</w:t>
            </w:r>
          </w:p>
          <w:p w14:paraId="6A988955" w14:textId="7B893D59" w:rsidR="00003F0E" w:rsidRPr="00E41EE1" w:rsidRDefault="00003F0E" w:rsidP="00003F0E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 w:rsidRPr="00E41EE1">
              <w:rPr>
                <w:rFonts w:ascii="Times New Roman" w:hAnsi="Times New Roman"/>
                <w:color w:val="000000"/>
                <w:position w:val="8"/>
                <w:szCs w:val="24"/>
              </w:rPr>
              <w:t>Дисплей: максимум 6.2 инчов</w:t>
            </w:r>
            <w:r w:rsidR="00E41EE1" w:rsidRPr="00E41EE1">
              <w:rPr>
                <w:rFonts w:ascii="Times New Roman" w:hAnsi="Times New Roman"/>
                <w:color w:val="000000"/>
                <w:position w:val="8"/>
                <w:szCs w:val="24"/>
              </w:rPr>
              <w:t>;</w:t>
            </w:r>
          </w:p>
          <w:p w14:paraId="45F7EC37" w14:textId="5B038168" w:rsidR="00003F0E" w:rsidRPr="00E41EE1" w:rsidRDefault="00003F0E" w:rsidP="00003F0E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bookmarkStart w:id="7" w:name="_Hlk211934225"/>
            <w:r w:rsidRPr="00E41EE1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Свързаност: минимум </w:t>
            </w:r>
            <w:proofErr w:type="spellStart"/>
            <w:r w:rsidRPr="00E41EE1">
              <w:rPr>
                <w:rFonts w:ascii="Times New Roman" w:hAnsi="Times New Roman"/>
                <w:color w:val="000000"/>
                <w:position w:val="8"/>
                <w:szCs w:val="24"/>
              </w:rPr>
              <w:t>Wi-Fi</w:t>
            </w:r>
            <w:proofErr w:type="spellEnd"/>
            <w:r w:rsidRPr="00E41EE1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7</w:t>
            </w:r>
            <w:r w:rsidR="00E41EE1" w:rsidRPr="00E41EE1">
              <w:rPr>
                <w:rFonts w:ascii="Times New Roman" w:hAnsi="Times New Roman"/>
                <w:color w:val="000000"/>
                <w:position w:val="8"/>
                <w:szCs w:val="24"/>
              </w:rPr>
              <w:t>;</w:t>
            </w:r>
          </w:p>
          <w:p w14:paraId="509B6AF8" w14:textId="30885936" w:rsidR="002B47A5" w:rsidRPr="00E41EE1" w:rsidRDefault="002B47A5" w:rsidP="002B47A5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bookmarkStart w:id="8" w:name="_Hlk211934288"/>
            <w:bookmarkEnd w:id="7"/>
            <w:r w:rsidRPr="00E41EE1">
              <w:rPr>
                <w:rFonts w:ascii="Times New Roman" w:hAnsi="Times New Roman"/>
                <w:color w:val="000000"/>
                <w:position w:val="8"/>
                <w:szCs w:val="24"/>
              </w:rPr>
              <w:t>Тегло ≤ 190 гр</w:t>
            </w:r>
            <w:r w:rsidR="00E41EE1" w:rsidRPr="00E41EE1">
              <w:rPr>
                <w:rFonts w:ascii="Times New Roman" w:hAnsi="Times New Roman"/>
                <w:color w:val="000000"/>
                <w:position w:val="8"/>
                <w:szCs w:val="24"/>
              </w:rPr>
              <w:t>.</w:t>
            </w:r>
          </w:p>
          <w:bookmarkEnd w:id="8"/>
          <w:p w14:paraId="4F677FB7" w14:textId="77777777" w:rsidR="002B47A5" w:rsidRPr="00003F0E" w:rsidRDefault="002B47A5" w:rsidP="002B47A5">
            <w:pPr>
              <w:ind w:left="284"/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green"/>
              </w:rPr>
            </w:pPr>
          </w:p>
          <w:p w14:paraId="6869F88B" w14:textId="77777777" w:rsidR="00A429F0" w:rsidRPr="00124FDF" w:rsidRDefault="00A429F0" w:rsidP="00A429F0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  <w:p w14:paraId="7BEB07AE" w14:textId="7F691FBA" w:rsidR="002A1217" w:rsidRPr="00124FDF" w:rsidRDefault="002A1217" w:rsidP="002A1217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124FDF">
              <w:rPr>
                <w:rFonts w:ascii="Times New Roman" w:hAnsi="Times New Roman"/>
                <w:b/>
                <w:bCs/>
                <w:szCs w:val="24"/>
              </w:rPr>
              <w:t>2.  Смартфон- 2 броя</w:t>
            </w:r>
          </w:p>
          <w:p w14:paraId="7BB12997" w14:textId="0753B3C9" w:rsidR="003B328B" w:rsidRPr="00063147" w:rsidRDefault="003B328B" w:rsidP="002A1217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</w:pPr>
            <w:r w:rsidRPr="00063147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2.1. Смартфон</w:t>
            </w:r>
            <w:r w:rsidR="002B47A5" w:rsidRPr="00063147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 xml:space="preserve"> 1-ви вид</w:t>
            </w:r>
            <w:r w:rsidRPr="00063147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- 1 брой</w:t>
            </w:r>
          </w:p>
          <w:p w14:paraId="547AFC1A" w14:textId="42741E09" w:rsidR="002A1217" w:rsidRPr="00124FDF" w:rsidRDefault="002A1217" w:rsidP="002A1217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124FDF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  <w:t>Минимални изисквания:</w:t>
            </w:r>
          </w:p>
          <w:p w14:paraId="4C78758C" w14:textId="7A94F647" w:rsidR="00D46D51" w:rsidRPr="00124FDF" w:rsidRDefault="00D46D51" w:rsidP="00D46D51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Процесор:  минимум 4-ядрен</w:t>
            </w:r>
            <w:r w:rsidR="002C1E0C">
              <w:rPr>
                <w:bCs/>
                <w:snapToGrid w:val="0"/>
              </w:rPr>
              <w:t>;</w:t>
            </w:r>
          </w:p>
          <w:p w14:paraId="444252ED" w14:textId="3FB904C5" w:rsidR="00D46D51" w:rsidRPr="00124FDF" w:rsidRDefault="00D46D51" w:rsidP="00D46D51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Оперативна (RAM) памет: минимум 6GB</w:t>
            </w:r>
            <w:r w:rsidR="002C1E0C">
              <w:rPr>
                <w:bCs/>
                <w:snapToGrid w:val="0"/>
              </w:rPr>
              <w:t>;</w:t>
            </w:r>
          </w:p>
          <w:p w14:paraId="3F742A7C" w14:textId="37F8C086" w:rsidR="00D46D51" w:rsidRPr="00124FDF" w:rsidRDefault="00D46D51" w:rsidP="00D46D51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Пространство: минимум 64GB</w:t>
            </w:r>
            <w:r w:rsidR="002C1E0C">
              <w:rPr>
                <w:bCs/>
                <w:snapToGrid w:val="0"/>
              </w:rPr>
              <w:t>;</w:t>
            </w:r>
          </w:p>
          <w:p w14:paraId="053DE77A" w14:textId="5CFEAF0B" w:rsidR="002A1217" w:rsidRPr="00124FDF" w:rsidRDefault="00D46D51" w:rsidP="00D46D51">
            <w:pPr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 w:val="16"/>
                <w:szCs w:val="16"/>
                <w:u w:val="single"/>
              </w:rPr>
            </w:pPr>
            <w:r w:rsidRPr="00124FDF">
              <w:rPr>
                <w:rFonts w:ascii="Times New Roman" w:hAnsi="Times New Roman"/>
                <w:bCs/>
                <w:snapToGrid w:val="0"/>
              </w:rPr>
              <w:t>Дисплей резолюция: минимум 1920x1080</w:t>
            </w:r>
            <w:r w:rsidR="002C1E0C">
              <w:rPr>
                <w:rFonts w:ascii="Times New Roman" w:hAnsi="Times New Roman"/>
                <w:bCs/>
                <w:snapToGrid w:val="0"/>
              </w:rPr>
              <w:t>.</w:t>
            </w:r>
          </w:p>
          <w:p w14:paraId="0DD5DA15" w14:textId="77777777" w:rsidR="00D46D51" w:rsidRPr="00124FDF" w:rsidRDefault="00D46D51" w:rsidP="002A1217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 w:val="16"/>
                <w:szCs w:val="16"/>
                <w:u w:val="single"/>
              </w:rPr>
            </w:pPr>
          </w:p>
          <w:p w14:paraId="32E5E380" w14:textId="2538C477" w:rsidR="002A1217" w:rsidRPr="00124FDF" w:rsidRDefault="002A1217" w:rsidP="002A1217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124FDF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  <w:t>Допълнителни изисквания, предмет на оценка:</w:t>
            </w:r>
          </w:p>
          <w:p w14:paraId="07B60F99" w14:textId="36F7441D" w:rsidR="00A429F0" w:rsidRPr="00124FDF" w:rsidRDefault="002C1E0C" w:rsidP="00614CB1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bookmarkStart w:id="9" w:name="_Hlk211934452"/>
            <w:proofErr w:type="spellStart"/>
            <w:r>
              <w:rPr>
                <w:rFonts w:ascii="Times New Roman" w:hAnsi="Times New Roman"/>
                <w:color w:val="000000"/>
                <w:position w:val="8"/>
                <w:szCs w:val="24"/>
              </w:rPr>
              <w:t>Комулативно</w:t>
            </w:r>
            <w:proofErr w:type="spellEnd"/>
            <w:r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</w:t>
            </w:r>
            <w:r w:rsidR="00A429F0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Сензорен дисплей</w:t>
            </w:r>
            <w:r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</w:t>
            </w:r>
            <w:proofErr w:type="spellStart"/>
            <w:r w:rsidR="00A429F0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Foldable</w:t>
            </w:r>
            <w:proofErr w:type="spellEnd"/>
            <w:r w:rsidR="00A429F0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</w:t>
            </w:r>
            <w:proofErr w:type="spellStart"/>
            <w:r w:rsidR="00A429F0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Dynamic</w:t>
            </w:r>
            <w:proofErr w:type="spellEnd"/>
            <w:r w:rsidR="00A429F0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LTPO AMOLED 2X, 120Hz, HDR10+, 2600 </w:t>
            </w:r>
            <w:proofErr w:type="spellStart"/>
            <w:r w:rsidR="00A429F0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nits</w:t>
            </w:r>
            <w:proofErr w:type="spellEnd"/>
            <w:r w:rsidR="00A429F0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(</w:t>
            </w:r>
            <w:proofErr w:type="spellStart"/>
            <w:r w:rsidR="00A429F0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peak</w:t>
            </w:r>
            <w:proofErr w:type="spellEnd"/>
            <w:r w:rsidR="00A429F0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или еквивалент;</w:t>
            </w:r>
          </w:p>
          <w:p w14:paraId="1204AB45" w14:textId="391D9FEC" w:rsidR="00A429F0" w:rsidRPr="00124FDF" w:rsidRDefault="002C1E0C" w:rsidP="00A429F0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bookmarkStart w:id="10" w:name="_Hlk211934583"/>
            <w:bookmarkEnd w:id="9"/>
            <w:proofErr w:type="spellStart"/>
            <w:r>
              <w:rPr>
                <w:rFonts w:ascii="Times New Roman" w:hAnsi="Times New Roman"/>
                <w:color w:val="000000"/>
                <w:position w:val="8"/>
                <w:szCs w:val="24"/>
              </w:rPr>
              <w:t>Комулативно</w:t>
            </w:r>
            <w:proofErr w:type="spellEnd"/>
            <w:r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</w:t>
            </w:r>
            <w:r w:rsidR="00A429F0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Камера, MP, предна</w:t>
            </w:r>
            <w:r w:rsidR="00A429F0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ab/>
              <w:t>10 MP, f/2.2, 23mm (</w:t>
            </w:r>
            <w:proofErr w:type="spellStart"/>
            <w:r w:rsidR="00A429F0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wide</w:t>
            </w:r>
            <w:proofErr w:type="spellEnd"/>
            <w:r w:rsidR="00A429F0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), 1/3.0", 1.22µm, HDR, </w:t>
            </w:r>
            <w:proofErr w:type="spellStart"/>
            <w:r w:rsidR="00A429F0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Video</w:t>
            </w:r>
            <w:proofErr w:type="spellEnd"/>
            <w:r w:rsidR="00A429F0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4K@30/60fps</w:t>
            </w:r>
            <w:r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или еквивалент;</w:t>
            </w:r>
          </w:p>
          <w:p w14:paraId="47A1A1A9" w14:textId="7B83E635" w:rsidR="00003F0E" w:rsidRPr="002C1E0C" w:rsidRDefault="002C1E0C" w:rsidP="00003F0E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bookmarkStart w:id="11" w:name="_Hlk211934706"/>
            <w:bookmarkEnd w:id="10"/>
            <w:proofErr w:type="spellStart"/>
            <w:r>
              <w:rPr>
                <w:rFonts w:ascii="Times New Roman" w:hAnsi="Times New Roman"/>
                <w:color w:val="000000"/>
                <w:position w:val="8"/>
                <w:szCs w:val="24"/>
              </w:rPr>
              <w:t>Комулативно</w:t>
            </w:r>
            <w:proofErr w:type="spellEnd"/>
            <w:r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</w:t>
            </w:r>
            <w:r w:rsidR="00A429F0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Камера, MP, задна</w:t>
            </w:r>
            <w:r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</w:t>
            </w:r>
            <w:proofErr w:type="spellStart"/>
            <w:r w:rsidR="00A429F0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Dual</w:t>
            </w:r>
            <w:proofErr w:type="spellEnd"/>
            <w:r w:rsidR="00A429F0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50 MP, f/1.8, 23mm (</w:t>
            </w:r>
            <w:proofErr w:type="spellStart"/>
            <w:r w:rsidR="00A429F0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wide</w:t>
            </w:r>
            <w:proofErr w:type="spellEnd"/>
            <w:r w:rsidR="00A429F0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), 1/1.57", 1.0µm, </w:t>
            </w:r>
            <w:proofErr w:type="spellStart"/>
            <w:r w:rsidR="00A429F0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dual</w:t>
            </w:r>
            <w:proofErr w:type="spellEnd"/>
            <w:r w:rsidR="00A429F0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</w:t>
            </w:r>
            <w:proofErr w:type="spellStart"/>
            <w:r w:rsidR="00A429F0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pixel</w:t>
            </w:r>
            <w:proofErr w:type="spellEnd"/>
            <w:r w:rsidR="00A429F0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PDAF, OIS; 12 MP, f/2.2, 13mm, 123? (</w:t>
            </w:r>
            <w:proofErr w:type="spellStart"/>
            <w:r w:rsidR="00A429F0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ultrawide</w:t>
            </w:r>
            <w:proofErr w:type="spellEnd"/>
            <w:r w:rsidR="00A429F0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), 1/3.2", 1.12µm, </w:t>
            </w:r>
            <w:proofErr w:type="spellStart"/>
            <w:r w:rsidR="00A429F0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Video</w:t>
            </w:r>
            <w:proofErr w:type="spellEnd"/>
            <w:r w:rsidR="00A429F0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4K@30/60fps, 1080p@60/120/240fps, </w:t>
            </w:r>
            <w:r w:rsidR="00A429F0" w:rsidRPr="002C1E0C">
              <w:rPr>
                <w:rFonts w:ascii="Times New Roman" w:hAnsi="Times New Roman"/>
                <w:color w:val="000000"/>
                <w:position w:val="8"/>
                <w:szCs w:val="24"/>
              </w:rPr>
              <w:t>720p@960fps, HDR10+</w:t>
            </w:r>
            <w:r w:rsidRPr="002C1E0C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</w:t>
            </w:r>
            <w:proofErr w:type="spellStart"/>
            <w:r w:rsidRPr="002C1E0C">
              <w:rPr>
                <w:rFonts w:ascii="Times New Roman" w:hAnsi="Times New Roman"/>
                <w:color w:val="000000"/>
                <w:position w:val="8"/>
                <w:szCs w:val="24"/>
              </w:rPr>
              <w:t>илиеквивалент</w:t>
            </w:r>
            <w:proofErr w:type="spellEnd"/>
            <w:r w:rsidRPr="002C1E0C">
              <w:rPr>
                <w:rFonts w:ascii="Times New Roman" w:hAnsi="Times New Roman"/>
                <w:color w:val="000000"/>
                <w:position w:val="8"/>
                <w:szCs w:val="24"/>
              </w:rPr>
              <w:t>;</w:t>
            </w:r>
          </w:p>
          <w:p w14:paraId="49E6069B" w14:textId="0E238C6C" w:rsidR="00003F0E" w:rsidRPr="002C1E0C" w:rsidRDefault="00003F0E" w:rsidP="00003F0E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bookmarkStart w:id="12" w:name="_Hlk211934783"/>
            <w:bookmarkEnd w:id="11"/>
            <w:r w:rsidRPr="002C1E0C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Свързаност: </w:t>
            </w:r>
            <w:r w:rsidR="00853DB5" w:rsidRPr="002C1E0C">
              <w:rPr>
                <w:rFonts w:ascii="Times New Roman" w:hAnsi="Times New Roman"/>
                <w:color w:val="000000"/>
                <w:position w:val="8"/>
                <w:szCs w:val="24"/>
              </w:rPr>
              <w:t>м</w:t>
            </w:r>
            <w:r w:rsidRPr="002C1E0C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инимум </w:t>
            </w:r>
            <w:proofErr w:type="spellStart"/>
            <w:r w:rsidRPr="002C1E0C">
              <w:rPr>
                <w:rFonts w:ascii="Times New Roman" w:hAnsi="Times New Roman"/>
                <w:color w:val="000000"/>
                <w:position w:val="8"/>
                <w:szCs w:val="24"/>
              </w:rPr>
              <w:t>Wi-Fi</w:t>
            </w:r>
            <w:proofErr w:type="spellEnd"/>
            <w:r w:rsidRPr="002C1E0C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7</w:t>
            </w:r>
            <w:r w:rsidR="002C1E0C" w:rsidRPr="002C1E0C">
              <w:rPr>
                <w:rFonts w:ascii="Times New Roman" w:hAnsi="Times New Roman"/>
                <w:color w:val="000000"/>
                <w:position w:val="8"/>
                <w:szCs w:val="24"/>
              </w:rPr>
              <w:t>;</w:t>
            </w:r>
          </w:p>
          <w:p w14:paraId="53D4DEFA" w14:textId="04CED531" w:rsidR="00003F0E" w:rsidRPr="002C1E0C" w:rsidRDefault="00003F0E" w:rsidP="00003F0E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bookmarkStart w:id="13" w:name="_Hlk211934828"/>
            <w:bookmarkEnd w:id="12"/>
            <w:r w:rsidRPr="002C1E0C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Дисплей: </w:t>
            </w:r>
            <w:r w:rsidR="00853DB5" w:rsidRPr="002C1E0C">
              <w:rPr>
                <w:rFonts w:ascii="Times New Roman" w:hAnsi="Times New Roman"/>
                <w:color w:val="000000"/>
                <w:position w:val="8"/>
                <w:szCs w:val="24"/>
              </w:rPr>
              <w:t>м</w:t>
            </w:r>
            <w:r w:rsidRPr="002C1E0C">
              <w:rPr>
                <w:rFonts w:ascii="Times New Roman" w:hAnsi="Times New Roman"/>
                <w:color w:val="000000"/>
                <w:position w:val="8"/>
                <w:szCs w:val="24"/>
              </w:rPr>
              <w:t>инимум 6.8 инчов</w:t>
            </w:r>
            <w:r w:rsidR="002C1E0C" w:rsidRPr="002C1E0C">
              <w:rPr>
                <w:rFonts w:ascii="Times New Roman" w:hAnsi="Times New Roman"/>
                <w:color w:val="000000"/>
                <w:position w:val="8"/>
                <w:szCs w:val="24"/>
              </w:rPr>
              <w:t>;</w:t>
            </w:r>
          </w:p>
          <w:p w14:paraId="4A606C3E" w14:textId="56E9970B" w:rsidR="00866A06" w:rsidRPr="002C1E0C" w:rsidRDefault="00866A06" w:rsidP="00866A06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bookmarkStart w:id="14" w:name="_Hlk211934870"/>
            <w:bookmarkEnd w:id="13"/>
            <w:r w:rsidRPr="002C1E0C">
              <w:rPr>
                <w:rFonts w:ascii="Times New Roman" w:hAnsi="Times New Roman"/>
                <w:color w:val="000000"/>
                <w:position w:val="8"/>
                <w:szCs w:val="24"/>
              </w:rPr>
              <w:t>Тегло ≤ 230 гр.</w:t>
            </w:r>
          </w:p>
          <w:bookmarkEnd w:id="14"/>
          <w:p w14:paraId="6159BACE" w14:textId="77777777" w:rsidR="00866A06" w:rsidRPr="00003F0E" w:rsidRDefault="00866A06" w:rsidP="00866A06">
            <w:pPr>
              <w:ind w:left="284"/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green"/>
              </w:rPr>
            </w:pPr>
          </w:p>
          <w:p w14:paraId="1E7C6935" w14:textId="77777777" w:rsidR="00003F0E" w:rsidRPr="00124FDF" w:rsidRDefault="00003F0E" w:rsidP="00003F0E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  <w:p w14:paraId="239DDED0" w14:textId="54C57851" w:rsidR="003B328B" w:rsidRPr="00063147" w:rsidRDefault="003B328B" w:rsidP="003B328B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</w:pPr>
            <w:r w:rsidRPr="00063147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2.2. Смартфон</w:t>
            </w:r>
            <w:r w:rsidR="002B47A5" w:rsidRPr="00063147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 xml:space="preserve"> 2-ри вид</w:t>
            </w:r>
            <w:r w:rsidRPr="00063147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- 1 брой</w:t>
            </w:r>
          </w:p>
          <w:p w14:paraId="7A79A4E1" w14:textId="77777777" w:rsidR="003B328B" w:rsidRPr="00124FDF" w:rsidRDefault="003B328B" w:rsidP="003B328B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124FDF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  <w:t>Минимални изисквания:</w:t>
            </w:r>
          </w:p>
          <w:p w14:paraId="27B74B58" w14:textId="0E33222C" w:rsidR="003B328B" w:rsidRPr="00124FDF" w:rsidRDefault="003B328B" w:rsidP="003B328B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Процесор:  минимум 4-ядрен</w:t>
            </w:r>
            <w:r w:rsidR="001E491C">
              <w:rPr>
                <w:bCs/>
                <w:snapToGrid w:val="0"/>
              </w:rPr>
              <w:t>;</w:t>
            </w:r>
          </w:p>
          <w:p w14:paraId="3DD22F55" w14:textId="5AB2AA54" w:rsidR="003B328B" w:rsidRPr="00124FDF" w:rsidRDefault="003B328B" w:rsidP="003B328B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Оперативна (RAM) памет: минимум 6GB</w:t>
            </w:r>
            <w:r w:rsidR="001E491C">
              <w:rPr>
                <w:bCs/>
                <w:snapToGrid w:val="0"/>
              </w:rPr>
              <w:t>;</w:t>
            </w:r>
          </w:p>
          <w:p w14:paraId="436EAAD8" w14:textId="133D4923" w:rsidR="003B328B" w:rsidRPr="00124FDF" w:rsidRDefault="003B328B" w:rsidP="003B328B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Пространство: минимум 64GB</w:t>
            </w:r>
            <w:r w:rsidR="001E491C">
              <w:rPr>
                <w:bCs/>
                <w:snapToGrid w:val="0"/>
              </w:rPr>
              <w:t>;</w:t>
            </w:r>
          </w:p>
          <w:p w14:paraId="079CE794" w14:textId="312B776B" w:rsidR="003B328B" w:rsidRPr="00124FDF" w:rsidRDefault="003B328B" w:rsidP="003B328B">
            <w:pPr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 w:val="16"/>
                <w:szCs w:val="16"/>
                <w:u w:val="single"/>
              </w:rPr>
            </w:pPr>
            <w:r w:rsidRPr="00124FDF">
              <w:rPr>
                <w:rFonts w:ascii="Times New Roman" w:hAnsi="Times New Roman"/>
                <w:bCs/>
                <w:snapToGrid w:val="0"/>
              </w:rPr>
              <w:t>Дисплей резолюция: минимум 1920x1080</w:t>
            </w:r>
            <w:r w:rsidR="001E491C">
              <w:rPr>
                <w:rFonts w:ascii="Times New Roman" w:hAnsi="Times New Roman"/>
                <w:bCs/>
                <w:snapToGrid w:val="0"/>
              </w:rPr>
              <w:t>.</w:t>
            </w:r>
          </w:p>
          <w:p w14:paraId="296CDAB4" w14:textId="77777777" w:rsidR="003B328B" w:rsidRPr="00124FDF" w:rsidRDefault="003B328B" w:rsidP="003B328B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 w:val="16"/>
                <w:szCs w:val="16"/>
                <w:u w:val="single"/>
              </w:rPr>
            </w:pPr>
          </w:p>
          <w:p w14:paraId="500EFF3C" w14:textId="77777777" w:rsidR="003B328B" w:rsidRPr="00124FDF" w:rsidRDefault="003B328B" w:rsidP="003B328B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124FDF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  <w:t>Допълнителни изисквания, предмет на оценка:</w:t>
            </w:r>
          </w:p>
          <w:p w14:paraId="6A628473" w14:textId="69B4566C" w:rsidR="003B328B" w:rsidRPr="00124FDF" w:rsidRDefault="001E491C" w:rsidP="003B328B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bookmarkStart w:id="15" w:name="_Hlk211934997"/>
            <w:proofErr w:type="spellStart"/>
            <w:r>
              <w:rPr>
                <w:rFonts w:ascii="Times New Roman" w:hAnsi="Times New Roman"/>
                <w:color w:val="000000"/>
                <w:position w:val="8"/>
                <w:szCs w:val="24"/>
              </w:rPr>
              <w:t>комулативно</w:t>
            </w:r>
            <w:proofErr w:type="spellEnd"/>
            <w:r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</w:t>
            </w:r>
            <w:r w:rsidR="003B328B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Сензорен дисплей</w:t>
            </w:r>
            <w:r w:rsidR="00487513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</w:t>
            </w:r>
            <w:proofErr w:type="spellStart"/>
            <w:r w:rsidR="00003F0E" w:rsidRPr="00003F0E">
              <w:rPr>
                <w:rFonts w:ascii="Times New Roman" w:hAnsi="Times New Roman"/>
                <w:color w:val="000000"/>
                <w:position w:val="8"/>
                <w:szCs w:val="24"/>
              </w:rPr>
              <w:t>Dynamic</w:t>
            </w:r>
            <w:proofErr w:type="spellEnd"/>
            <w:r w:rsidR="00003F0E" w:rsidRPr="00003F0E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LTPO AMOLED 2X, 120Hz, HDR10+, 2600 </w:t>
            </w:r>
            <w:proofErr w:type="spellStart"/>
            <w:r w:rsidR="00003F0E" w:rsidRPr="00003F0E">
              <w:rPr>
                <w:rFonts w:ascii="Times New Roman" w:hAnsi="Times New Roman"/>
                <w:color w:val="000000"/>
                <w:position w:val="8"/>
                <w:szCs w:val="24"/>
              </w:rPr>
              <w:t>nits</w:t>
            </w:r>
            <w:proofErr w:type="spellEnd"/>
            <w:r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или еквивалент;</w:t>
            </w:r>
          </w:p>
          <w:p w14:paraId="47682E20" w14:textId="246DE7C5" w:rsidR="00853DB5" w:rsidRDefault="001E491C" w:rsidP="00853DB5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position w:val="8"/>
                <w:szCs w:val="24"/>
              </w:rPr>
            </w:pPr>
            <w:bookmarkStart w:id="16" w:name="_Hlk211935022"/>
            <w:bookmarkEnd w:id="15"/>
            <w:proofErr w:type="spellStart"/>
            <w:r>
              <w:rPr>
                <w:rFonts w:ascii="Times New Roman" w:hAnsi="Times New Roman"/>
                <w:position w:val="8"/>
                <w:szCs w:val="24"/>
              </w:rPr>
              <w:t>Комулативно</w:t>
            </w:r>
            <w:proofErr w:type="spellEnd"/>
            <w:r>
              <w:rPr>
                <w:rFonts w:ascii="Times New Roman" w:hAnsi="Times New Roman"/>
                <w:position w:val="8"/>
                <w:szCs w:val="24"/>
              </w:rPr>
              <w:t xml:space="preserve"> </w:t>
            </w:r>
            <w:r w:rsidR="003B328B" w:rsidRPr="00124FDF">
              <w:rPr>
                <w:rFonts w:ascii="Times New Roman" w:hAnsi="Times New Roman"/>
                <w:position w:val="8"/>
                <w:szCs w:val="24"/>
              </w:rPr>
              <w:t>Камера, MP, предна</w:t>
            </w:r>
            <w:r w:rsidR="003B328B" w:rsidRPr="00124FDF">
              <w:rPr>
                <w:rFonts w:ascii="Times New Roman" w:hAnsi="Times New Roman"/>
                <w:position w:val="8"/>
                <w:szCs w:val="24"/>
              </w:rPr>
              <w:tab/>
              <w:t>12 MP, f/2.2, 26mm (</w:t>
            </w:r>
            <w:proofErr w:type="spellStart"/>
            <w:r w:rsidR="003B328B" w:rsidRPr="00124FDF">
              <w:rPr>
                <w:rFonts w:ascii="Times New Roman" w:hAnsi="Times New Roman"/>
                <w:position w:val="8"/>
                <w:szCs w:val="24"/>
              </w:rPr>
              <w:t>wide</w:t>
            </w:r>
            <w:proofErr w:type="spellEnd"/>
            <w:r w:rsidR="003B328B" w:rsidRPr="00124FDF">
              <w:rPr>
                <w:rFonts w:ascii="Times New Roman" w:hAnsi="Times New Roman"/>
                <w:position w:val="8"/>
                <w:szCs w:val="24"/>
              </w:rPr>
              <w:t xml:space="preserve">), 1/3.2", 1.12µm, </w:t>
            </w:r>
            <w:proofErr w:type="spellStart"/>
            <w:r w:rsidR="003B328B" w:rsidRPr="00124FDF">
              <w:rPr>
                <w:rFonts w:ascii="Times New Roman" w:hAnsi="Times New Roman"/>
                <w:position w:val="8"/>
                <w:szCs w:val="24"/>
              </w:rPr>
              <w:t>dual</w:t>
            </w:r>
            <w:proofErr w:type="spellEnd"/>
            <w:r w:rsidR="003B328B" w:rsidRPr="00124FDF">
              <w:rPr>
                <w:rFonts w:ascii="Times New Roman" w:hAnsi="Times New Roman"/>
                <w:position w:val="8"/>
                <w:szCs w:val="24"/>
              </w:rPr>
              <w:t xml:space="preserve"> </w:t>
            </w:r>
            <w:proofErr w:type="spellStart"/>
            <w:r w:rsidR="003B328B" w:rsidRPr="00124FDF">
              <w:rPr>
                <w:rFonts w:ascii="Times New Roman" w:hAnsi="Times New Roman"/>
                <w:position w:val="8"/>
                <w:szCs w:val="24"/>
              </w:rPr>
              <w:t>pixel</w:t>
            </w:r>
            <w:proofErr w:type="spellEnd"/>
            <w:r w:rsidR="003B328B" w:rsidRPr="00124FDF">
              <w:rPr>
                <w:rFonts w:ascii="Times New Roman" w:hAnsi="Times New Roman"/>
                <w:position w:val="8"/>
                <w:szCs w:val="24"/>
              </w:rPr>
              <w:t xml:space="preserve"> PDAF; </w:t>
            </w:r>
            <w:proofErr w:type="spellStart"/>
            <w:r w:rsidR="003B328B" w:rsidRPr="00124FDF">
              <w:rPr>
                <w:rFonts w:ascii="Times New Roman" w:hAnsi="Times New Roman"/>
                <w:position w:val="8"/>
                <w:szCs w:val="24"/>
              </w:rPr>
              <w:t>Video</w:t>
            </w:r>
            <w:proofErr w:type="spellEnd"/>
            <w:r w:rsidR="003B328B" w:rsidRPr="00124FDF">
              <w:rPr>
                <w:rFonts w:ascii="Times New Roman" w:hAnsi="Times New Roman"/>
                <w:position w:val="8"/>
                <w:szCs w:val="24"/>
              </w:rPr>
              <w:t xml:space="preserve"> 4K@30/60fps, 1080p@30fps</w:t>
            </w:r>
            <w:bookmarkEnd w:id="16"/>
            <w:r>
              <w:rPr>
                <w:rFonts w:ascii="Times New Roman" w:hAnsi="Times New Roman"/>
                <w:position w:val="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position w:val="8"/>
                <w:szCs w:val="24"/>
              </w:rPr>
              <w:t>илиеквивалент</w:t>
            </w:r>
            <w:proofErr w:type="spellEnd"/>
            <w:r>
              <w:rPr>
                <w:rFonts w:ascii="Times New Roman" w:hAnsi="Times New Roman"/>
                <w:position w:val="8"/>
                <w:szCs w:val="24"/>
              </w:rPr>
              <w:t>;</w:t>
            </w:r>
          </w:p>
          <w:p w14:paraId="3AD25D5B" w14:textId="0D5672EB" w:rsidR="002A1217" w:rsidRPr="00853DB5" w:rsidRDefault="001E491C" w:rsidP="00853DB5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position w:val="8"/>
                <w:szCs w:val="24"/>
              </w:rPr>
            </w:pPr>
            <w:bookmarkStart w:id="17" w:name="_Hlk211935048"/>
            <w:proofErr w:type="spellStart"/>
            <w:r>
              <w:rPr>
                <w:rFonts w:ascii="Times New Roman" w:hAnsi="Times New Roman"/>
                <w:position w:val="8"/>
                <w:szCs w:val="24"/>
              </w:rPr>
              <w:t>Комулативно</w:t>
            </w:r>
            <w:proofErr w:type="spellEnd"/>
            <w:r>
              <w:rPr>
                <w:rFonts w:ascii="Times New Roman" w:hAnsi="Times New Roman"/>
                <w:position w:val="8"/>
                <w:szCs w:val="24"/>
              </w:rPr>
              <w:t xml:space="preserve"> </w:t>
            </w:r>
            <w:r w:rsidR="003B328B" w:rsidRPr="00853DB5">
              <w:rPr>
                <w:rFonts w:ascii="Times New Roman" w:hAnsi="Times New Roman"/>
                <w:position w:val="8"/>
                <w:szCs w:val="24"/>
              </w:rPr>
              <w:t>Камера, MP, задна</w:t>
            </w:r>
            <w:r w:rsidR="00487513">
              <w:rPr>
                <w:rFonts w:ascii="Times New Roman" w:hAnsi="Times New Roman"/>
                <w:position w:val="8"/>
                <w:szCs w:val="24"/>
              </w:rPr>
              <w:t xml:space="preserve"> </w:t>
            </w:r>
            <w:r w:rsidR="003B328B" w:rsidRPr="00853DB5">
              <w:rPr>
                <w:rFonts w:ascii="Times New Roman" w:hAnsi="Times New Roman"/>
                <w:position w:val="8"/>
                <w:szCs w:val="24"/>
              </w:rPr>
              <w:t>Quad::200 MP, f/1.7, 24mm (</w:t>
            </w:r>
            <w:proofErr w:type="spellStart"/>
            <w:r w:rsidR="003B328B" w:rsidRPr="00853DB5">
              <w:rPr>
                <w:rFonts w:ascii="Times New Roman" w:hAnsi="Times New Roman"/>
                <w:position w:val="8"/>
                <w:szCs w:val="24"/>
              </w:rPr>
              <w:t>wide</w:t>
            </w:r>
            <w:proofErr w:type="spellEnd"/>
            <w:r w:rsidR="003B328B" w:rsidRPr="00853DB5">
              <w:rPr>
                <w:rFonts w:ascii="Times New Roman" w:hAnsi="Times New Roman"/>
                <w:position w:val="8"/>
                <w:szCs w:val="24"/>
              </w:rPr>
              <w:t>), 10 MP, f/2.4, 67mm (</w:t>
            </w:r>
            <w:proofErr w:type="spellStart"/>
            <w:r w:rsidR="003B328B" w:rsidRPr="00853DB5">
              <w:rPr>
                <w:rFonts w:ascii="Times New Roman" w:hAnsi="Times New Roman"/>
                <w:position w:val="8"/>
                <w:szCs w:val="24"/>
              </w:rPr>
              <w:t>telephoto</w:t>
            </w:r>
            <w:proofErr w:type="spellEnd"/>
            <w:r w:rsidR="003B328B" w:rsidRPr="00853DB5">
              <w:rPr>
                <w:rFonts w:ascii="Times New Roman" w:hAnsi="Times New Roman"/>
                <w:position w:val="8"/>
                <w:szCs w:val="24"/>
              </w:rPr>
              <w:t xml:space="preserve">), 3x </w:t>
            </w:r>
            <w:proofErr w:type="spellStart"/>
            <w:r w:rsidR="003B328B" w:rsidRPr="00853DB5">
              <w:rPr>
                <w:rFonts w:ascii="Times New Roman" w:hAnsi="Times New Roman"/>
                <w:position w:val="8"/>
                <w:szCs w:val="24"/>
              </w:rPr>
              <w:t>optical</w:t>
            </w:r>
            <w:proofErr w:type="spellEnd"/>
            <w:r w:rsidR="003B328B" w:rsidRPr="00853DB5">
              <w:rPr>
                <w:rFonts w:ascii="Times New Roman" w:hAnsi="Times New Roman"/>
                <w:position w:val="8"/>
                <w:szCs w:val="24"/>
              </w:rPr>
              <w:t xml:space="preserve"> </w:t>
            </w:r>
            <w:proofErr w:type="spellStart"/>
            <w:r w:rsidR="003B328B" w:rsidRPr="00853DB5">
              <w:rPr>
                <w:rFonts w:ascii="Times New Roman" w:hAnsi="Times New Roman"/>
                <w:position w:val="8"/>
                <w:szCs w:val="24"/>
              </w:rPr>
              <w:t>zoom</w:t>
            </w:r>
            <w:proofErr w:type="spellEnd"/>
            <w:r w:rsidR="003B328B" w:rsidRPr="00853DB5">
              <w:rPr>
                <w:rFonts w:ascii="Times New Roman" w:hAnsi="Times New Roman"/>
                <w:position w:val="8"/>
                <w:szCs w:val="24"/>
              </w:rPr>
              <w:t>, 50 MP, f/3.4, 111mm (</w:t>
            </w:r>
            <w:proofErr w:type="spellStart"/>
            <w:r w:rsidR="003B328B" w:rsidRPr="00853DB5">
              <w:rPr>
                <w:rFonts w:ascii="Times New Roman" w:hAnsi="Times New Roman"/>
                <w:position w:val="8"/>
                <w:szCs w:val="24"/>
              </w:rPr>
              <w:t>periscope</w:t>
            </w:r>
            <w:proofErr w:type="spellEnd"/>
            <w:r w:rsidR="003B328B" w:rsidRPr="00853DB5">
              <w:rPr>
                <w:rFonts w:ascii="Times New Roman" w:hAnsi="Times New Roman"/>
                <w:position w:val="8"/>
                <w:szCs w:val="24"/>
              </w:rPr>
              <w:t xml:space="preserve"> </w:t>
            </w:r>
            <w:proofErr w:type="spellStart"/>
            <w:r w:rsidR="003B328B" w:rsidRPr="00853DB5">
              <w:rPr>
                <w:rFonts w:ascii="Times New Roman" w:hAnsi="Times New Roman"/>
                <w:position w:val="8"/>
                <w:szCs w:val="24"/>
              </w:rPr>
              <w:t>telephoto</w:t>
            </w:r>
            <w:proofErr w:type="spellEnd"/>
            <w:r w:rsidR="003B328B" w:rsidRPr="00853DB5">
              <w:rPr>
                <w:rFonts w:ascii="Times New Roman" w:hAnsi="Times New Roman"/>
                <w:position w:val="8"/>
                <w:szCs w:val="24"/>
              </w:rPr>
              <w:t xml:space="preserve">), 5x </w:t>
            </w:r>
            <w:proofErr w:type="spellStart"/>
            <w:r w:rsidR="003B328B" w:rsidRPr="00853DB5">
              <w:rPr>
                <w:rFonts w:ascii="Times New Roman" w:hAnsi="Times New Roman"/>
                <w:position w:val="8"/>
                <w:szCs w:val="24"/>
              </w:rPr>
              <w:t>optical</w:t>
            </w:r>
            <w:proofErr w:type="spellEnd"/>
            <w:r w:rsidR="003B328B" w:rsidRPr="00853DB5">
              <w:rPr>
                <w:rFonts w:ascii="Times New Roman" w:hAnsi="Times New Roman"/>
                <w:position w:val="8"/>
                <w:szCs w:val="24"/>
              </w:rPr>
              <w:t xml:space="preserve"> </w:t>
            </w:r>
            <w:proofErr w:type="spellStart"/>
            <w:r w:rsidR="003B328B" w:rsidRPr="00853DB5">
              <w:rPr>
                <w:rFonts w:ascii="Times New Roman" w:hAnsi="Times New Roman"/>
                <w:position w:val="8"/>
                <w:szCs w:val="24"/>
              </w:rPr>
              <w:t>zoom</w:t>
            </w:r>
            <w:proofErr w:type="spellEnd"/>
            <w:r w:rsidR="003B328B" w:rsidRPr="00853DB5">
              <w:rPr>
                <w:rFonts w:ascii="Times New Roman" w:hAnsi="Times New Roman"/>
                <w:position w:val="8"/>
                <w:szCs w:val="24"/>
              </w:rPr>
              <w:t>, 50 MP, f/1.9, 120? (</w:t>
            </w:r>
            <w:proofErr w:type="spellStart"/>
            <w:r w:rsidR="003B328B" w:rsidRPr="00853DB5">
              <w:rPr>
                <w:rFonts w:ascii="Times New Roman" w:hAnsi="Times New Roman"/>
                <w:position w:val="8"/>
                <w:szCs w:val="24"/>
              </w:rPr>
              <w:t>ultrawide</w:t>
            </w:r>
            <w:proofErr w:type="spellEnd"/>
            <w:r w:rsidR="003B328B" w:rsidRPr="00853DB5">
              <w:rPr>
                <w:rFonts w:ascii="Times New Roman" w:hAnsi="Times New Roman"/>
                <w:position w:val="8"/>
                <w:szCs w:val="24"/>
              </w:rPr>
              <w:t xml:space="preserve">), Super </w:t>
            </w:r>
            <w:proofErr w:type="spellStart"/>
            <w:r w:rsidR="003B328B" w:rsidRPr="00853DB5">
              <w:rPr>
                <w:rFonts w:ascii="Times New Roman" w:hAnsi="Times New Roman"/>
                <w:position w:val="8"/>
                <w:szCs w:val="24"/>
              </w:rPr>
              <w:t>Steady</w:t>
            </w:r>
            <w:proofErr w:type="spellEnd"/>
            <w:r w:rsidR="003B328B" w:rsidRPr="00853DB5">
              <w:rPr>
                <w:rFonts w:ascii="Times New Roman" w:hAnsi="Times New Roman"/>
                <w:position w:val="8"/>
                <w:szCs w:val="24"/>
              </w:rPr>
              <w:t xml:space="preserve"> </w:t>
            </w:r>
            <w:proofErr w:type="spellStart"/>
            <w:r w:rsidR="003B328B" w:rsidRPr="00853DB5">
              <w:rPr>
                <w:rFonts w:ascii="Times New Roman" w:hAnsi="Times New Roman"/>
                <w:position w:val="8"/>
                <w:szCs w:val="24"/>
              </w:rPr>
              <w:t>video</w:t>
            </w:r>
            <w:proofErr w:type="spellEnd"/>
            <w:r w:rsidR="003B328B" w:rsidRPr="00853DB5">
              <w:rPr>
                <w:rFonts w:ascii="Times New Roman" w:hAnsi="Times New Roman"/>
                <w:position w:val="8"/>
                <w:szCs w:val="24"/>
              </w:rPr>
              <w:t xml:space="preserve">; </w:t>
            </w:r>
            <w:proofErr w:type="spellStart"/>
            <w:r w:rsidR="003B328B" w:rsidRPr="00853DB5">
              <w:rPr>
                <w:rFonts w:ascii="Times New Roman" w:hAnsi="Times New Roman"/>
                <w:position w:val="8"/>
                <w:szCs w:val="24"/>
              </w:rPr>
              <w:t>Video</w:t>
            </w:r>
            <w:proofErr w:type="spellEnd"/>
            <w:r w:rsidR="003B328B" w:rsidRPr="00853DB5">
              <w:rPr>
                <w:rFonts w:ascii="Times New Roman" w:hAnsi="Times New Roman"/>
                <w:position w:val="8"/>
                <w:szCs w:val="24"/>
              </w:rPr>
              <w:t>: 8K@24/30fps,</w:t>
            </w:r>
            <w:r>
              <w:rPr>
                <w:rFonts w:ascii="Times New Roman" w:hAnsi="Times New Roman"/>
                <w:position w:val="8"/>
                <w:szCs w:val="24"/>
              </w:rPr>
              <w:t xml:space="preserve"> </w:t>
            </w:r>
            <w:r w:rsidR="003B328B" w:rsidRPr="00853DB5">
              <w:rPr>
                <w:rFonts w:ascii="Times New Roman" w:hAnsi="Times New Roman"/>
                <w:position w:val="8"/>
                <w:szCs w:val="24"/>
              </w:rPr>
              <w:t>4K@30/60/120fps, 1080p@30/60/240fps</w:t>
            </w:r>
            <w:bookmarkEnd w:id="17"/>
            <w:r>
              <w:rPr>
                <w:rFonts w:ascii="Times New Roman" w:hAnsi="Times New Roman"/>
                <w:position w:val="8"/>
                <w:szCs w:val="24"/>
              </w:rPr>
              <w:t xml:space="preserve"> или еквивалент.</w:t>
            </w:r>
          </w:p>
          <w:p w14:paraId="67B441EC" w14:textId="77777777" w:rsidR="003B328B" w:rsidRPr="00124FDF" w:rsidRDefault="003B328B" w:rsidP="002A1217">
            <w:pPr>
              <w:jc w:val="both"/>
              <w:rPr>
                <w:rFonts w:ascii="Times New Roman" w:hAnsi="Times New Roman"/>
                <w:b/>
                <w:bCs/>
                <w:color w:val="FF0000"/>
                <w:szCs w:val="24"/>
                <w:u w:val="single"/>
              </w:rPr>
            </w:pPr>
          </w:p>
          <w:p w14:paraId="56C37534" w14:textId="1233C90A" w:rsidR="002A1217" w:rsidRPr="00124FDF" w:rsidRDefault="002A1217" w:rsidP="002A1217">
            <w:pPr>
              <w:jc w:val="both"/>
              <w:rPr>
                <w:rFonts w:ascii="Times New Roman" w:hAnsi="Times New Roman"/>
                <w:b/>
                <w:bCs/>
                <w:color w:val="FF0000"/>
                <w:szCs w:val="24"/>
                <w:u w:val="single"/>
              </w:rPr>
            </w:pPr>
            <w:r w:rsidRPr="00124FDF">
              <w:rPr>
                <w:rFonts w:ascii="Times New Roman" w:hAnsi="Times New Roman"/>
                <w:b/>
                <w:bCs/>
                <w:color w:val="FF0000"/>
                <w:szCs w:val="24"/>
                <w:u w:val="single"/>
              </w:rPr>
              <w:t>За Об. позиция 3.</w:t>
            </w:r>
          </w:p>
          <w:p w14:paraId="120A20AE" w14:textId="63403823" w:rsidR="00AC3D9E" w:rsidRPr="00124FDF" w:rsidRDefault="00AC3D9E" w:rsidP="00AC3D9E">
            <w:pPr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124FDF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Лазерно мултифункционално устройство- 1 брой</w:t>
            </w:r>
          </w:p>
          <w:p w14:paraId="41D52BDB" w14:textId="0BB74CCE" w:rsidR="002A1217" w:rsidRPr="00124FDF" w:rsidRDefault="002A1217" w:rsidP="002A1217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124FDF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  <w:t>Минимални изисквания:</w:t>
            </w:r>
          </w:p>
          <w:p w14:paraId="27D0D974" w14:textId="48836508" w:rsidR="00AC3D9E" w:rsidRPr="00124FDF" w:rsidRDefault="00AC3D9E" w:rsidP="00AC3D9E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 xml:space="preserve">Резолюция на принтиране: минимум 300 x 300 </w:t>
            </w:r>
            <w:proofErr w:type="spellStart"/>
            <w:r w:rsidRPr="00124FDF">
              <w:rPr>
                <w:bCs/>
                <w:snapToGrid w:val="0"/>
              </w:rPr>
              <w:t>dpi</w:t>
            </w:r>
            <w:proofErr w:type="spellEnd"/>
            <w:r w:rsidR="001E491C">
              <w:rPr>
                <w:bCs/>
                <w:snapToGrid w:val="0"/>
              </w:rPr>
              <w:t>;</w:t>
            </w:r>
          </w:p>
          <w:p w14:paraId="1232FC3A" w14:textId="73C7BE91" w:rsidR="00AC3D9E" w:rsidRPr="00124FDF" w:rsidRDefault="00AC3D9E" w:rsidP="00AC3D9E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Възможност за сканиране на документи: Да</w:t>
            </w:r>
            <w:r w:rsidR="001E491C">
              <w:rPr>
                <w:bCs/>
                <w:snapToGrid w:val="0"/>
              </w:rPr>
              <w:t>;</w:t>
            </w:r>
          </w:p>
          <w:p w14:paraId="24535787" w14:textId="50E6B8A3" w:rsidR="002A1217" w:rsidRPr="00124FDF" w:rsidRDefault="00AC3D9E" w:rsidP="00AC3D9E">
            <w:pPr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 w:val="16"/>
                <w:szCs w:val="16"/>
                <w:u w:val="single"/>
              </w:rPr>
            </w:pPr>
            <w:r w:rsidRPr="00124FDF">
              <w:rPr>
                <w:rFonts w:ascii="Times New Roman" w:hAnsi="Times New Roman"/>
                <w:bCs/>
                <w:snapToGrid w:val="0"/>
              </w:rPr>
              <w:t xml:space="preserve">Резолюция при копиране: минимум 300 x 300 </w:t>
            </w:r>
            <w:proofErr w:type="spellStart"/>
            <w:r w:rsidRPr="00124FDF">
              <w:rPr>
                <w:rFonts w:ascii="Times New Roman" w:hAnsi="Times New Roman"/>
                <w:bCs/>
                <w:snapToGrid w:val="0"/>
              </w:rPr>
              <w:t>dpi</w:t>
            </w:r>
            <w:proofErr w:type="spellEnd"/>
            <w:r w:rsidR="001E491C">
              <w:rPr>
                <w:rFonts w:ascii="Times New Roman" w:hAnsi="Times New Roman"/>
                <w:bCs/>
                <w:snapToGrid w:val="0"/>
              </w:rPr>
              <w:t>.</w:t>
            </w:r>
          </w:p>
          <w:p w14:paraId="23232F1E" w14:textId="77777777" w:rsidR="006633FB" w:rsidRPr="00124FDF" w:rsidRDefault="006633FB" w:rsidP="002A1217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 w:val="16"/>
                <w:szCs w:val="16"/>
                <w:u w:val="single"/>
              </w:rPr>
            </w:pPr>
          </w:p>
          <w:p w14:paraId="2C518B9E" w14:textId="2A192EBF" w:rsidR="002A1217" w:rsidRPr="00124FDF" w:rsidRDefault="002A1217" w:rsidP="002A1217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124FDF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  <w:t>Допълнителни изисквания, предмет на оценка:</w:t>
            </w:r>
          </w:p>
          <w:p w14:paraId="5D442FF7" w14:textId="3E4617B6" w:rsidR="000329C7" w:rsidRPr="00124FDF" w:rsidRDefault="000C4212" w:rsidP="002761DA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bookmarkStart w:id="18" w:name="_Hlk211935562"/>
            <w:r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Минимум </w:t>
            </w:r>
            <w:r w:rsidR="000329C7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50- страници автоматично подаване</w:t>
            </w:r>
            <w:r w:rsidR="001E491C">
              <w:rPr>
                <w:rFonts w:ascii="Times New Roman" w:hAnsi="Times New Roman"/>
                <w:color w:val="000000"/>
                <w:position w:val="8"/>
                <w:szCs w:val="24"/>
              </w:rPr>
              <w:t>;</w:t>
            </w:r>
          </w:p>
          <w:p w14:paraId="32F21976" w14:textId="22087A6F" w:rsidR="002761DA" w:rsidRPr="00124FDF" w:rsidRDefault="000329C7" w:rsidP="002761DA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bookmarkStart w:id="19" w:name="_Hlk211935647"/>
            <w:bookmarkEnd w:id="18"/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процесор</w:t>
            </w:r>
            <w:r w:rsidR="002761DA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: </w:t>
            </w:r>
            <w:r w:rsidR="000C4212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минимум </w:t>
            </w:r>
            <w:r w:rsidR="002761DA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1 </w:t>
            </w:r>
            <w:proofErr w:type="spellStart"/>
            <w:r w:rsidR="002761DA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GHz</w:t>
            </w:r>
            <w:proofErr w:type="spellEnd"/>
            <w:r w:rsidR="002761DA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</w:t>
            </w:r>
            <w:proofErr w:type="spellStart"/>
            <w:r w:rsidR="002761DA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Dual</w:t>
            </w:r>
            <w:proofErr w:type="spellEnd"/>
            <w:r w:rsidR="002761DA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</w:t>
            </w:r>
            <w:proofErr w:type="spellStart"/>
            <w:r w:rsidR="002761DA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Core</w:t>
            </w:r>
            <w:proofErr w:type="spellEnd"/>
            <w:r w:rsidR="001E491C">
              <w:rPr>
                <w:rFonts w:ascii="Times New Roman" w:hAnsi="Times New Roman"/>
                <w:color w:val="000000"/>
                <w:position w:val="8"/>
                <w:szCs w:val="24"/>
              </w:rPr>
              <w:t>.</w:t>
            </w:r>
          </w:p>
          <w:bookmarkEnd w:id="19"/>
          <w:p w14:paraId="3672F3FD" w14:textId="77777777" w:rsidR="002A1217" w:rsidRPr="00124FDF" w:rsidRDefault="002A1217" w:rsidP="002A1217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  <w:p w14:paraId="44815F84" w14:textId="5755CFB2" w:rsidR="002A1217" w:rsidRPr="00124FDF" w:rsidRDefault="002A1217" w:rsidP="002A1217">
            <w:pPr>
              <w:jc w:val="both"/>
              <w:rPr>
                <w:rFonts w:ascii="Times New Roman" w:hAnsi="Times New Roman"/>
                <w:b/>
                <w:bCs/>
                <w:color w:val="FF0000"/>
                <w:szCs w:val="24"/>
                <w:u w:val="single"/>
              </w:rPr>
            </w:pPr>
            <w:r w:rsidRPr="00124FDF">
              <w:rPr>
                <w:rFonts w:ascii="Times New Roman" w:hAnsi="Times New Roman"/>
                <w:b/>
                <w:bCs/>
                <w:color w:val="FF0000"/>
                <w:szCs w:val="24"/>
                <w:u w:val="single"/>
              </w:rPr>
              <w:t>За Об. позиция 4.</w:t>
            </w:r>
          </w:p>
          <w:p w14:paraId="6E12081B" w14:textId="4A54F8A0" w:rsidR="006633FB" w:rsidRPr="00124FDF" w:rsidRDefault="006633FB" w:rsidP="006633FB">
            <w:pPr>
              <w:numPr>
                <w:ilvl w:val="0"/>
                <w:numId w:val="20"/>
              </w:numPr>
              <w:ind w:left="284" w:hanging="284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124FDF">
              <w:rPr>
                <w:rFonts w:ascii="Times New Roman" w:hAnsi="Times New Roman"/>
                <w:b/>
                <w:bCs/>
                <w:szCs w:val="24"/>
              </w:rPr>
              <w:t xml:space="preserve">Мрежов </w:t>
            </w:r>
            <w:proofErr w:type="spellStart"/>
            <w:r w:rsidRPr="00124FDF">
              <w:rPr>
                <w:rFonts w:ascii="Times New Roman" w:hAnsi="Times New Roman"/>
                <w:b/>
                <w:bCs/>
                <w:szCs w:val="24"/>
              </w:rPr>
              <w:t>сторидж</w:t>
            </w:r>
            <w:proofErr w:type="spellEnd"/>
            <w:r w:rsidRPr="00124FDF">
              <w:rPr>
                <w:rFonts w:ascii="Times New Roman" w:hAnsi="Times New Roman"/>
                <w:b/>
                <w:bCs/>
                <w:szCs w:val="24"/>
              </w:rPr>
              <w:t>- 1 брой</w:t>
            </w:r>
          </w:p>
          <w:p w14:paraId="3DF3E599" w14:textId="77777777" w:rsidR="006633FB" w:rsidRPr="00124FDF" w:rsidRDefault="006633FB" w:rsidP="006633FB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124FDF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  <w:t>Минимални изисквания:</w:t>
            </w:r>
          </w:p>
          <w:p w14:paraId="03DBB534" w14:textId="77777777" w:rsidR="006633FB" w:rsidRPr="00124FDF" w:rsidRDefault="006633FB" w:rsidP="006633FB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 xml:space="preserve">Процесор: минимум 2-ядрен, 2.2 </w:t>
            </w:r>
            <w:proofErr w:type="spellStart"/>
            <w:r w:rsidRPr="00124FDF">
              <w:rPr>
                <w:bCs/>
                <w:snapToGrid w:val="0"/>
              </w:rPr>
              <w:t>Ghz</w:t>
            </w:r>
            <w:proofErr w:type="spellEnd"/>
          </w:p>
          <w:p w14:paraId="1EC333C1" w14:textId="77777777" w:rsidR="006633FB" w:rsidRPr="00124FDF" w:rsidRDefault="006633FB" w:rsidP="006633FB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Оперативна (RAM) памет: минимум 6GB</w:t>
            </w:r>
          </w:p>
          <w:p w14:paraId="41A53EDE" w14:textId="77777777" w:rsidR="006633FB" w:rsidRPr="00124FDF" w:rsidRDefault="006633FB" w:rsidP="006633FB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Слотове за дискове: минимум 4</w:t>
            </w:r>
          </w:p>
          <w:p w14:paraId="5AD61081" w14:textId="7B69969F" w:rsidR="006633FB" w:rsidRPr="00124FDF" w:rsidRDefault="006633FB" w:rsidP="006633FB">
            <w:pPr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 w:val="16"/>
                <w:szCs w:val="16"/>
                <w:u w:val="single"/>
              </w:rPr>
            </w:pPr>
            <w:r w:rsidRPr="00124FDF">
              <w:rPr>
                <w:rFonts w:ascii="Times New Roman" w:hAnsi="Times New Roman"/>
                <w:bCs/>
                <w:snapToGrid w:val="0"/>
              </w:rPr>
              <w:t>Капацитет: минимум 512GB</w:t>
            </w:r>
          </w:p>
          <w:p w14:paraId="5FEE0EB2" w14:textId="77777777" w:rsidR="006633FB" w:rsidRPr="00124FDF" w:rsidRDefault="006633FB" w:rsidP="006633FB">
            <w:pPr>
              <w:ind w:left="284"/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 w:val="16"/>
                <w:szCs w:val="16"/>
                <w:u w:val="single"/>
              </w:rPr>
            </w:pPr>
          </w:p>
          <w:p w14:paraId="61440A17" w14:textId="77777777" w:rsidR="006633FB" w:rsidRPr="00124FDF" w:rsidRDefault="006633FB" w:rsidP="006633FB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124FDF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  <w:t>Допълнителни изисквания, предмет на оценка:</w:t>
            </w:r>
          </w:p>
          <w:p w14:paraId="20831799" w14:textId="3A4DBB95" w:rsidR="000329C7" w:rsidRPr="00124FDF" w:rsidRDefault="00297E3E" w:rsidP="00297E3E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bookmarkStart w:id="20" w:name="_Hlk211935972"/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AES 256-битово криптиране</w:t>
            </w:r>
            <w:bookmarkEnd w:id="20"/>
            <w:r w:rsidR="001E491C">
              <w:rPr>
                <w:rFonts w:ascii="Times New Roman" w:hAnsi="Times New Roman"/>
                <w:color w:val="000000"/>
                <w:position w:val="8"/>
                <w:szCs w:val="24"/>
              </w:rPr>
              <w:t>;</w:t>
            </w:r>
          </w:p>
          <w:p w14:paraId="286CAC23" w14:textId="53221300" w:rsidR="000329C7" w:rsidRPr="00124FDF" w:rsidRDefault="004F07ED" w:rsidP="00297E3E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bookmarkStart w:id="21" w:name="_Hlk211936036"/>
            <w:proofErr w:type="gramStart"/>
            <w:r>
              <w:rPr>
                <w:rFonts w:ascii="Times New Roman" w:hAnsi="Times New Roman"/>
                <w:color w:val="000000"/>
                <w:position w:val="8"/>
                <w:szCs w:val="24"/>
                <w:lang w:val="en-US"/>
              </w:rPr>
              <w:t>F</w:t>
            </w:r>
            <w:proofErr w:type="spellStart"/>
            <w:r w:rsidR="00297E3E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irewall</w:t>
            </w:r>
            <w:proofErr w:type="spellEnd"/>
            <w:r w:rsidR="001E491C">
              <w:rPr>
                <w:rFonts w:ascii="Times New Roman" w:hAnsi="Times New Roman"/>
                <w:color w:val="000000"/>
                <w:position w:val="8"/>
                <w:szCs w:val="24"/>
              </w:rPr>
              <w:t>;</w:t>
            </w:r>
            <w:proofErr w:type="gramEnd"/>
          </w:p>
          <w:p w14:paraId="3D076C7F" w14:textId="5D3FD8F7" w:rsidR="000329C7" w:rsidRPr="00124FDF" w:rsidRDefault="00297E3E" w:rsidP="00297E3E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bookmarkStart w:id="22" w:name="_Hlk211936065"/>
            <w:bookmarkEnd w:id="21"/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2FA</w:t>
            </w:r>
            <w:r w:rsidR="001E491C">
              <w:rPr>
                <w:rFonts w:ascii="Times New Roman" w:hAnsi="Times New Roman"/>
                <w:color w:val="000000"/>
                <w:position w:val="8"/>
                <w:szCs w:val="24"/>
              </w:rPr>
              <w:t>;</w:t>
            </w:r>
          </w:p>
          <w:p w14:paraId="24A23538" w14:textId="75736022" w:rsidR="00297E3E" w:rsidRPr="00124FDF" w:rsidRDefault="004F07ED" w:rsidP="00297E3E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bookmarkStart w:id="23" w:name="_Hlk211936086"/>
            <w:bookmarkEnd w:id="22"/>
            <w:r>
              <w:rPr>
                <w:rFonts w:ascii="Times New Roman" w:hAnsi="Times New Roman"/>
                <w:color w:val="000000"/>
                <w:position w:val="8"/>
                <w:szCs w:val="24"/>
              </w:rPr>
              <w:t>А</w:t>
            </w:r>
            <w:r w:rsidR="00297E3E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нтивирусни плъгини</w:t>
            </w:r>
            <w:r w:rsidR="001E491C">
              <w:rPr>
                <w:rFonts w:ascii="Times New Roman" w:hAnsi="Times New Roman"/>
                <w:color w:val="000000"/>
                <w:position w:val="8"/>
                <w:szCs w:val="24"/>
              </w:rPr>
              <w:t>.</w:t>
            </w:r>
          </w:p>
          <w:bookmarkEnd w:id="23"/>
          <w:p w14:paraId="0C58EBA6" w14:textId="77777777" w:rsidR="006633FB" w:rsidRPr="00124FDF" w:rsidRDefault="006633FB" w:rsidP="006633FB">
            <w:pPr>
              <w:ind w:left="284" w:hanging="284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44CDDA89" w14:textId="31FD233F" w:rsidR="006633FB" w:rsidRPr="00124FDF" w:rsidRDefault="006633FB" w:rsidP="006633FB">
            <w:pPr>
              <w:numPr>
                <w:ilvl w:val="0"/>
                <w:numId w:val="20"/>
              </w:numPr>
              <w:ind w:left="284" w:hanging="284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124FDF">
              <w:rPr>
                <w:rFonts w:ascii="Times New Roman" w:hAnsi="Times New Roman"/>
                <w:b/>
                <w:bCs/>
                <w:szCs w:val="24"/>
              </w:rPr>
              <w:t>Хард диск- 5 броя</w:t>
            </w:r>
          </w:p>
          <w:p w14:paraId="6D5D4B95" w14:textId="77777777" w:rsidR="006633FB" w:rsidRPr="00124FDF" w:rsidRDefault="006633FB" w:rsidP="006633FB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124FDF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  <w:t>Минимални изисквания:</w:t>
            </w:r>
          </w:p>
          <w:p w14:paraId="0F6C4A7D" w14:textId="20C5BEBF" w:rsidR="006633FB" w:rsidRPr="00124FDF" w:rsidRDefault="00E126A0" w:rsidP="00B84048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 xml:space="preserve">капацитет: мин. 8 </w:t>
            </w:r>
            <w:r w:rsidRPr="00124FDF">
              <w:rPr>
                <w:bCs/>
                <w:snapToGrid w:val="0"/>
                <w:lang w:val="en-US"/>
              </w:rPr>
              <w:t>TB</w:t>
            </w:r>
          </w:p>
          <w:p w14:paraId="311F8BF3" w14:textId="77777777" w:rsidR="00B84048" w:rsidRPr="00124FDF" w:rsidRDefault="00B84048" w:rsidP="006633FB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 w:val="16"/>
                <w:szCs w:val="16"/>
                <w:u w:val="single"/>
              </w:rPr>
            </w:pPr>
          </w:p>
          <w:p w14:paraId="487244E6" w14:textId="77777777" w:rsidR="006633FB" w:rsidRPr="00124FDF" w:rsidRDefault="006633FB" w:rsidP="006633FB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124FDF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  <w:t>Допълнителни изисквания, предмет на оценка:</w:t>
            </w:r>
          </w:p>
          <w:p w14:paraId="48D5CEFC" w14:textId="663BE179" w:rsidR="00614CB1" w:rsidRPr="00124FDF" w:rsidRDefault="00614CB1" w:rsidP="00614CB1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bookmarkStart w:id="24" w:name="_Hlk211936459"/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Скорост, </w:t>
            </w:r>
            <w:proofErr w:type="spellStart"/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об</w:t>
            </w:r>
            <w:proofErr w:type="spellEnd"/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/мин:</w:t>
            </w:r>
            <w:r w:rsidR="00A32C58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минимум </w:t>
            </w:r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7200 </w:t>
            </w:r>
            <w:proofErr w:type="spellStart"/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rpm</w:t>
            </w:r>
            <w:bookmarkEnd w:id="24"/>
            <w:proofErr w:type="spellEnd"/>
            <w:r w:rsidR="001E491C">
              <w:rPr>
                <w:rFonts w:ascii="Times New Roman" w:hAnsi="Times New Roman"/>
                <w:color w:val="000000"/>
                <w:position w:val="8"/>
                <w:szCs w:val="24"/>
              </w:rPr>
              <w:t>;</w:t>
            </w:r>
          </w:p>
          <w:p w14:paraId="4D72807F" w14:textId="2B07F1D0" w:rsidR="00614CB1" w:rsidRPr="00124FDF" w:rsidRDefault="00614CB1" w:rsidP="00614CB1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bookmarkStart w:id="25" w:name="_Hlk211936535"/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MTBF: </w:t>
            </w:r>
            <w:r w:rsidR="00A32C58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минимум </w:t>
            </w:r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1</w:t>
            </w:r>
            <w:r w:rsidR="00A32C58">
              <w:rPr>
                <w:rFonts w:ascii="Times New Roman" w:hAnsi="Times New Roman"/>
                <w:color w:val="000000"/>
                <w:position w:val="8"/>
                <w:szCs w:val="24"/>
              </w:rPr>
              <w:t> </w:t>
            </w:r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000</w:t>
            </w:r>
            <w:r w:rsidR="00A32C58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</w:t>
            </w:r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000 </w:t>
            </w:r>
            <w:r w:rsidR="00A32C58">
              <w:rPr>
                <w:rFonts w:ascii="Times New Roman" w:hAnsi="Times New Roman"/>
                <w:color w:val="000000"/>
                <w:position w:val="8"/>
                <w:szCs w:val="24"/>
              </w:rPr>
              <w:t>часа</w:t>
            </w:r>
            <w:bookmarkEnd w:id="25"/>
            <w:r w:rsidR="001E491C">
              <w:rPr>
                <w:rFonts w:ascii="Times New Roman" w:hAnsi="Times New Roman"/>
                <w:color w:val="000000"/>
                <w:position w:val="8"/>
                <w:szCs w:val="24"/>
              </w:rPr>
              <w:t>.</w:t>
            </w:r>
          </w:p>
          <w:p w14:paraId="573DE3AE" w14:textId="77777777" w:rsidR="006633FB" w:rsidRPr="00124FDF" w:rsidRDefault="006633FB" w:rsidP="00614CB1">
            <w:pPr>
              <w:pStyle w:val="af1"/>
              <w:ind w:left="284" w:hanging="284"/>
              <w:rPr>
                <w:b/>
                <w:bCs/>
              </w:rPr>
            </w:pPr>
          </w:p>
          <w:p w14:paraId="03E637F3" w14:textId="77777777" w:rsidR="006633FB" w:rsidRPr="00124FDF" w:rsidRDefault="006633FB" w:rsidP="006633FB">
            <w:pPr>
              <w:ind w:left="72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582C98E0" w14:textId="284594CF" w:rsidR="002A1217" w:rsidRPr="00124FDF" w:rsidRDefault="006633FB" w:rsidP="006633F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124FDF">
              <w:rPr>
                <w:rFonts w:ascii="Times New Roman" w:hAnsi="Times New Roman"/>
                <w:b/>
                <w:bCs/>
                <w:szCs w:val="24"/>
              </w:rPr>
              <w:t>3.  UPS- 1 брой.</w:t>
            </w:r>
          </w:p>
          <w:p w14:paraId="23E38A90" w14:textId="77777777" w:rsidR="002A1217" w:rsidRPr="00124FDF" w:rsidRDefault="002A1217" w:rsidP="002A1217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124FDF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  <w:t>Минимални изисквания:</w:t>
            </w:r>
          </w:p>
          <w:p w14:paraId="0B26D82E" w14:textId="632521EA" w:rsidR="005E7178" w:rsidRPr="00124FDF" w:rsidRDefault="00E126A0" w:rsidP="005E7178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вх. напрежение: 165</w:t>
            </w:r>
            <w:r w:rsidRPr="00124FDF">
              <w:rPr>
                <w:bCs/>
                <w:snapToGrid w:val="0"/>
                <w:lang w:val="en-US"/>
              </w:rPr>
              <w:t xml:space="preserve"> - 285 V;</w:t>
            </w:r>
          </w:p>
          <w:p w14:paraId="7BE8DE11" w14:textId="47A5F7C8" w:rsidR="00E126A0" w:rsidRPr="00124FDF" w:rsidRDefault="00E126A0" w:rsidP="005E7178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изх. мощност</w:t>
            </w:r>
            <w:r w:rsidRPr="00124FDF">
              <w:rPr>
                <w:bCs/>
                <w:snapToGrid w:val="0"/>
                <w:lang w:val="en-US"/>
              </w:rPr>
              <w:t>: 1200 VA/750W</w:t>
            </w:r>
            <w:r w:rsidRPr="00124FDF">
              <w:rPr>
                <w:bCs/>
                <w:snapToGrid w:val="0"/>
              </w:rPr>
              <w:t>.</w:t>
            </w:r>
          </w:p>
          <w:p w14:paraId="2736FED4" w14:textId="77777777" w:rsidR="002A1217" w:rsidRPr="00124FDF" w:rsidRDefault="002A1217" w:rsidP="002A1217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 w:val="16"/>
                <w:szCs w:val="16"/>
                <w:u w:val="single"/>
              </w:rPr>
            </w:pPr>
          </w:p>
          <w:p w14:paraId="03DACE88" w14:textId="77777777" w:rsidR="002A1217" w:rsidRPr="00124FDF" w:rsidRDefault="002A1217" w:rsidP="002A1217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124FDF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  <w:t>Допълнителни изисквания, предмет на оценка:</w:t>
            </w:r>
          </w:p>
          <w:p w14:paraId="00EB8B20" w14:textId="14F11B80" w:rsidR="001F583C" w:rsidRPr="00124FDF" w:rsidRDefault="001F583C" w:rsidP="001F583C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bookmarkStart w:id="26" w:name="_Hlk211936698"/>
            <w:proofErr w:type="spellStart"/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Surge</w:t>
            </w:r>
            <w:proofErr w:type="spellEnd"/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</w:t>
            </w:r>
            <w:proofErr w:type="spellStart"/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protection</w:t>
            </w:r>
            <w:proofErr w:type="spellEnd"/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: IEC 61643-1</w:t>
            </w:r>
            <w:r w:rsidR="00124FD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или еквивалент</w:t>
            </w:r>
            <w:r w:rsidR="00202853">
              <w:rPr>
                <w:rFonts w:ascii="Times New Roman" w:hAnsi="Times New Roman"/>
                <w:color w:val="000000"/>
                <w:position w:val="8"/>
                <w:szCs w:val="24"/>
                <w:lang w:val="en-US"/>
              </w:rPr>
              <w:t>;</w:t>
            </w:r>
          </w:p>
          <w:p w14:paraId="5284461B" w14:textId="1F4B98D5" w:rsidR="002A1217" w:rsidRPr="00124FDF" w:rsidRDefault="001F583C" w:rsidP="001E491C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bookmarkStart w:id="27" w:name="_Hlk211936740"/>
            <w:bookmarkEnd w:id="26"/>
            <w:proofErr w:type="spellStart"/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Line-interactive</w:t>
            </w:r>
            <w:proofErr w:type="spellEnd"/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(AVR </w:t>
            </w:r>
            <w:proofErr w:type="spellStart"/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with</w:t>
            </w:r>
            <w:proofErr w:type="spellEnd"/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</w:t>
            </w:r>
            <w:proofErr w:type="spellStart"/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booster+fader</w:t>
            </w:r>
            <w:proofErr w:type="spellEnd"/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)</w:t>
            </w:r>
            <w:r w:rsidR="001E491C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или еквивалент.</w:t>
            </w:r>
            <w:bookmarkEnd w:id="27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6196" w14:textId="77777777" w:rsidR="00867824" w:rsidRPr="009B4796" w:rsidRDefault="00867824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80ED" w14:textId="77777777" w:rsidR="00867824" w:rsidRPr="009B4796" w:rsidRDefault="00867824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</w:tr>
      <w:tr w:rsidR="00867824" w:rsidRPr="009B4796" w14:paraId="02C04D29" w14:textId="77777777" w:rsidTr="003B470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461F" w14:textId="77777777" w:rsidR="00867824" w:rsidRPr="00257363" w:rsidRDefault="00867824" w:rsidP="00867824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 w:rsidRPr="00257363">
              <w:rPr>
                <w:rFonts w:ascii="Times New Roman" w:hAnsi="Times New Roman"/>
                <w:color w:val="000000"/>
                <w:position w:val="8"/>
                <w:szCs w:val="24"/>
              </w:rPr>
              <w:t>Изисквания към гаранционната и извънгаранционната поддръжка (ако е приложимо):</w:t>
            </w:r>
          </w:p>
          <w:p w14:paraId="6BB83B35" w14:textId="0DAAD09C" w:rsidR="001768B8" w:rsidRPr="00257363" w:rsidRDefault="00867824" w:rsidP="001768B8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</w:pPr>
            <w:r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Гаранционен срок</w:t>
            </w:r>
            <w:r w:rsidR="00CD791E"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 xml:space="preserve"> в </w:t>
            </w:r>
            <w:r w:rsidR="00C7026B"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месеци</w:t>
            </w:r>
            <w:r w:rsidR="00CD791E"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 xml:space="preserve"> </w:t>
            </w:r>
            <w:r w:rsidR="00F77AFF"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lang w:val="ru-RU"/>
              </w:rPr>
              <w:t>[</w:t>
            </w:r>
            <w:bookmarkStart w:id="28" w:name="_Hlk211265702"/>
            <w:proofErr w:type="spellStart"/>
            <w:r w:rsidR="002C0F64"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lang w:val="ru-RU"/>
              </w:rPr>
              <w:t>цяло</w:t>
            </w:r>
            <w:proofErr w:type="spellEnd"/>
            <w:r w:rsidR="002C0F64"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lang w:val="ru-RU"/>
              </w:rPr>
              <w:t xml:space="preserve"> число, </w:t>
            </w:r>
            <w:r w:rsidR="00CD791E"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 xml:space="preserve">минимум </w:t>
            </w:r>
            <w:r w:rsidR="00E61E42"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12</w:t>
            </w:r>
            <w:r w:rsidR="00CD791E"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, максимум 60</w:t>
            </w:r>
            <w:bookmarkEnd w:id="28"/>
            <w:r w:rsidR="00F77AFF"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lang w:val="ru-RU"/>
              </w:rPr>
              <w:t>]</w:t>
            </w:r>
            <w:r w:rsidR="00694BDD"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;</w:t>
            </w:r>
          </w:p>
          <w:p w14:paraId="5EABD4BF" w14:textId="57405468" w:rsidR="00867824" w:rsidRPr="00257363" w:rsidRDefault="001768B8" w:rsidP="00CF29DD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</w:pPr>
            <w:r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Срок за реакция</w:t>
            </w:r>
            <w:r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lang w:val="ru-RU"/>
              </w:rPr>
              <w:t xml:space="preserve"> </w:t>
            </w:r>
            <w:r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 xml:space="preserve">на място при възложителя при възникнал проблем, в часове </w:t>
            </w:r>
            <w:r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lang w:val="ru-RU"/>
              </w:rPr>
              <w:t>[</w:t>
            </w:r>
            <w:proofErr w:type="spellStart"/>
            <w:r w:rsidR="002C0F64"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lang w:val="ru-RU"/>
              </w:rPr>
              <w:t>цяло</w:t>
            </w:r>
            <w:proofErr w:type="spellEnd"/>
            <w:r w:rsidR="002C0F64"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lang w:val="ru-RU"/>
              </w:rPr>
              <w:t xml:space="preserve"> число, </w:t>
            </w:r>
            <w:r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мин</w:t>
            </w:r>
            <w:r w:rsidR="002C0F64"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имум</w:t>
            </w:r>
            <w:r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 xml:space="preserve"> 1, максимум</w:t>
            </w:r>
            <w:r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lang w:val="ru-RU"/>
              </w:rPr>
              <w:t xml:space="preserve"> </w:t>
            </w:r>
            <w:r w:rsidR="002C0F64"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48</w:t>
            </w:r>
            <w:r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lang w:val="ru-RU"/>
              </w:rPr>
              <w:t>]</w:t>
            </w:r>
            <w:r w:rsidR="00694BDD"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lang w:val="ru-RU"/>
              </w:rPr>
              <w:t>.</w:t>
            </w:r>
          </w:p>
          <w:p w14:paraId="25D5B030" w14:textId="6D57B87F" w:rsidR="00867824" w:rsidRPr="009B4796" w:rsidRDefault="00867824" w:rsidP="00867824">
            <w:pPr>
              <w:jc w:val="both"/>
              <w:rPr>
                <w:rFonts w:ascii="Times New Roman" w:hAnsi="Times New Roman"/>
                <w:color w:val="000000"/>
                <w:position w:val="8"/>
                <w:sz w:val="16"/>
                <w:szCs w:val="16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E7B9" w14:textId="77777777" w:rsidR="00867824" w:rsidRPr="009B4796" w:rsidRDefault="00867824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6638" w14:textId="77777777" w:rsidR="00867824" w:rsidRPr="009B4796" w:rsidRDefault="00867824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</w:tr>
      <w:tr w:rsidR="0046265B" w:rsidRPr="009B4796" w14:paraId="0C793DE3" w14:textId="77777777" w:rsidTr="003B470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9DFA" w14:textId="77777777" w:rsidR="0046265B" w:rsidRPr="009361D6" w:rsidRDefault="0046265B" w:rsidP="00A12FE6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361D6">
              <w:rPr>
                <w:rFonts w:ascii="Times New Roman" w:hAnsi="Times New Roman"/>
                <w:szCs w:val="24"/>
              </w:rPr>
              <w:t xml:space="preserve">Изисквания към документацията,  съпровождаща изпълнението на предмета на процедурата (ако е приложимо): </w:t>
            </w:r>
          </w:p>
          <w:p w14:paraId="01777DCC" w14:textId="104EB329" w:rsidR="0046265B" w:rsidRPr="009361D6" w:rsidRDefault="00852AC6" w:rsidP="001D593E">
            <w:pPr>
              <w:numPr>
                <w:ilvl w:val="0"/>
                <w:numId w:val="17"/>
              </w:numPr>
              <w:spacing w:after="160" w:line="259" w:lineRule="auto"/>
              <w:ind w:left="284" w:hanging="284"/>
              <w:contextualSpacing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9361D6">
              <w:rPr>
                <w:rFonts w:ascii="Times New Roman" w:hAnsi="Times New Roman"/>
                <w:b/>
                <w:szCs w:val="24"/>
              </w:rPr>
              <w:t>Гаранционна карта</w:t>
            </w:r>
            <w:r w:rsidR="001D593E" w:rsidRPr="009361D6">
              <w:rPr>
                <w:rFonts w:ascii="Times New Roman" w:hAnsi="Times New Roman"/>
                <w:b/>
                <w:szCs w:val="24"/>
              </w:rPr>
              <w:t>;</w:t>
            </w:r>
          </w:p>
          <w:p w14:paraId="670A3485" w14:textId="363BF33A" w:rsidR="001D593E" w:rsidRPr="009361D6" w:rsidRDefault="001D593E" w:rsidP="001D593E">
            <w:pPr>
              <w:numPr>
                <w:ilvl w:val="0"/>
                <w:numId w:val="17"/>
              </w:numPr>
              <w:spacing w:after="160" w:line="259" w:lineRule="auto"/>
              <w:ind w:left="284" w:hanging="284"/>
              <w:contextualSpacing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9361D6">
              <w:rPr>
                <w:rFonts w:ascii="Times New Roman" w:hAnsi="Times New Roman"/>
                <w:b/>
                <w:szCs w:val="24"/>
              </w:rPr>
              <w:t>Ръководство/Инструкции за рабо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C0FD" w14:textId="77777777" w:rsidR="0046265B" w:rsidRPr="009B4796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6841" w14:textId="77777777" w:rsidR="0046265B" w:rsidRPr="009B4796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</w:tr>
      <w:tr w:rsidR="0046265B" w:rsidRPr="009B4796" w14:paraId="242F5561" w14:textId="77777777" w:rsidTr="000049EB">
        <w:trPr>
          <w:trHeight w:val="136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F0C1" w14:textId="77777777" w:rsidR="0046265B" w:rsidRPr="009361D6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 w:rsidRPr="009361D6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Изисквания към правата на собственост и правата на ползване на интелектуални продукти </w:t>
            </w:r>
            <w:r w:rsidRPr="009361D6">
              <w:rPr>
                <w:rFonts w:ascii="Times New Roman" w:hAnsi="Times New Roman"/>
                <w:position w:val="8"/>
                <w:szCs w:val="24"/>
              </w:rPr>
              <w:t>(ако е приложимо)</w:t>
            </w:r>
            <w:r w:rsidRPr="009361D6">
              <w:rPr>
                <w:rFonts w:ascii="Times New Roman" w:hAnsi="Times New Roman"/>
                <w:color w:val="000000"/>
                <w:position w:val="8"/>
                <w:szCs w:val="24"/>
              </w:rPr>
              <w:t>.</w:t>
            </w:r>
          </w:p>
          <w:p w14:paraId="3CEBD3EF" w14:textId="56B19862" w:rsidR="00512593" w:rsidRPr="009361D6" w:rsidRDefault="00852AC6" w:rsidP="0051259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61D6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Не е приложимо.</w:t>
            </w:r>
          </w:p>
          <w:p w14:paraId="3E2E5E07" w14:textId="77777777" w:rsidR="0046265B" w:rsidRPr="009361D6" w:rsidRDefault="0046265B" w:rsidP="00A12FE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0318" w14:textId="77777777" w:rsidR="0046265B" w:rsidRPr="009B4796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6D50" w14:textId="77777777" w:rsidR="0046265B" w:rsidRPr="009B4796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</w:tr>
      <w:tr w:rsidR="0046265B" w:rsidRPr="009B4796" w14:paraId="43B1EF20" w14:textId="77777777" w:rsidTr="000049EB">
        <w:trPr>
          <w:trHeight w:val="127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305F" w14:textId="044C0339" w:rsidR="0046265B" w:rsidRPr="009361D6" w:rsidRDefault="0046265B" w:rsidP="00A12FE6">
            <w:pPr>
              <w:jc w:val="both"/>
              <w:rPr>
                <w:rFonts w:ascii="Times New Roman" w:hAnsi="Times New Roman"/>
                <w:szCs w:val="24"/>
              </w:rPr>
            </w:pPr>
            <w:r w:rsidRPr="009361D6">
              <w:rPr>
                <w:rFonts w:ascii="Times New Roman" w:hAnsi="Times New Roman"/>
                <w:szCs w:val="24"/>
              </w:rPr>
              <w:t>Изисквания за обучение на персонала на бенефициента за експлоатация:</w:t>
            </w:r>
          </w:p>
          <w:p w14:paraId="1A64FB56" w14:textId="5AECA448" w:rsidR="0046265B" w:rsidRPr="009361D6" w:rsidRDefault="00495EBD" w:rsidP="00A12FE6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9361D6">
              <w:rPr>
                <w:rFonts w:ascii="Times New Roman" w:hAnsi="Times New Roman"/>
                <w:b/>
                <w:color w:val="000000"/>
                <w:szCs w:val="24"/>
              </w:rPr>
              <w:t>Не е приложим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CAAA" w14:textId="77777777" w:rsidR="0046265B" w:rsidRPr="009B4796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ACFB" w14:textId="77777777" w:rsidR="0046265B" w:rsidRPr="009B4796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</w:tr>
      <w:tr w:rsidR="0046265B" w:rsidRPr="009B4796" w14:paraId="678F9BCC" w14:textId="77777777" w:rsidTr="000A2F26">
        <w:trPr>
          <w:trHeight w:val="88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8594" w14:textId="77777777" w:rsidR="0046265B" w:rsidRPr="001D593E" w:rsidRDefault="0046265B" w:rsidP="00A12FE6">
            <w:pPr>
              <w:jc w:val="both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1D593E">
              <w:rPr>
                <w:rFonts w:ascii="Times New Roman" w:hAnsi="Times New Roman"/>
                <w:szCs w:val="24"/>
              </w:rPr>
              <w:t>Подпомагащи дейности и условия от бенефициента (ако е приложимо)</w:t>
            </w:r>
            <w:r w:rsidRPr="001D593E">
              <w:rPr>
                <w:rFonts w:ascii="Times New Roman" w:hAnsi="Times New Roman"/>
                <w:b/>
                <w:szCs w:val="24"/>
              </w:rPr>
              <w:t>.</w:t>
            </w:r>
            <w:r w:rsidRPr="001D593E">
              <w:rPr>
                <w:rFonts w:ascii="Times New Roman" w:hAnsi="Times New Roman"/>
                <w:i/>
                <w:color w:val="0000FF"/>
                <w:szCs w:val="24"/>
              </w:rPr>
              <w:t xml:space="preserve"> </w:t>
            </w:r>
          </w:p>
          <w:p w14:paraId="18F5602D" w14:textId="246BC2EA" w:rsidR="0046265B" w:rsidRPr="001D593E" w:rsidRDefault="00E60AFA" w:rsidP="0051259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D593E">
              <w:rPr>
                <w:rFonts w:ascii="Times New Roman" w:hAnsi="Times New Roman"/>
                <w:b/>
                <w:color w:val="000000"/>
                <w:szCs w:val="24"/>
              </w:rPr>
              <w:t>Не е приложимо</w:t>
            </w:r>
            <w:r w:rsidR="00BE6F57" w:rsidRPr="001D593E"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  <w:r w:rsidRPr="001D593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6169" w14:textId="77777777" w:rsidR="0046265B" w:rsidRPr="009B4796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C26D" w14:textId="77777777" w:rsidR="0046265B" w:rsidRPr="009B4796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</w:tr>
      <w:tr w:rsidR="0046265B" w:rsidRPr="009B4796" w14:paraId="5F3680B8" w14:textId="77777777" w:rsidTr="000A2F26">
        <w:trPr>
          <w:trHeight w:val="47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FDB5" w14:textId="55215E67" w:rsidR="0046265B" w:rsidRPr="00CD4291" w:rsidRDefault="0046265B" w:rsidP="00E60AFA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1D593E">
              <w:rPr>
                <w:rFonts w:ascii="Times New Roman" w:hAnsi="Times New Roman"/>
                <w:bCs/>
                <w:color w:val="000000"/>
                <w:szCs w:val="24"/>
              </w:rPr>
              <w:t>Други</w:t>
            </w:r>
            <w:r w:rsidR="00E60AFA" w:rsidRPr="001D593E">
              <w:rPr>
                <w:rFonts w:ascii="Times New Roman" w:hAnsi="Times New Roman"/>
                <w:bCs/>
                <w:color w:val="000000"/>
                <w:szCs w:val="24"/>
              </w:rPr>
              <w:t xml:space="preserve">: </w:t>
            </w:r>
            <w:r w:rsidR="00E60AFA" w:rsidRPr="001D593E">
              <w:rPr>
                <w:rFonts w:ascii="Times New Roman" w:hAnsi="Times New Roman"/>
                <w:b/>
                <w:color w:val="000000"/>
                <w:szCs w:val="24"/>
              </w:rPr>
              <w:t>Не е приложимо</w:t>
            </w:r>
            <w:r w:rsidR="00BE6F57" w:rsidRPr="001D593E"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05E3" w14:textId="77777777" w:rsidR="0046265B" w:rsidRPr="009B4796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5FB" w14:textId="77777777" w:rsidR="0046265B" w:rsidRPr="009B4796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</w:tr>
    </w:tbl>
    <w:p w14:paraId="48F4F812" w14:textId="77777777" w:rsidR="0046265B" w:rsidRPr="009B4796" w:rsidRDefault="0046265B" w:rsidP="0046265B">
      <w:pPr>
        <w:jc w:val="both"/>
        <w:rPr>
          <w:rFonts w:ascii="Times New Roman" w:hAnsi="Times New Roman"/>
          <w:b/>
          <w:color w:val="000000"/>
          <w:position w:val="8"/>
          <w:szCs w:val="24"/>
          <w:highlight w:val="yellow"/>
          <w:lang w:val="en-US"/>
        </w:rPr>
      </w:pPr>
    </w:p>
    <w:p w14:paraId="78DDB396" w14:textId="77777777" w:rsidR="00060621" w:rsidRPr="00CD4291" w:rsidRDefault="0046265B" w:rsidP="00DC31FF">
      <w:pPr>
        <w:jc w:val="both"/>
        <w:rPr>
          <w:rFonts w:ascii="Times New Roman" w:hAnsi="Times New Roman"/>
          <w:color w:val="000000"/>
          <w:position w:val="8"/>
          <w:szCs w:val="24"/>
        </w:rPr>
      </w:pPr>
      <w:r w:rsidRPr="00CD4291">
        <w:rPr>
          <w:rFonts w:ascii="Times New Roman" w:hAnsi="Times New Roman"/>
          <w:color w:val="000000"/>
          <w:position w:val="8"/>
          <w:szCs w:val="24"/>
        </w:rPr>
        <w:t xml:space="preserve">При така предложените от нас условия, в </w:t>
      </w:r>
      <w:r w:rsidR="00060621" w:rsidRPr="00CD4291">
        <w:rPr>
          <w:rFonts w:ascii="Times New Roman" w:hAnsi="Times New Roman"/>
          <w:color w:val="000000"/>
          <w:position w:val="8"/>
          <w:szCs w:val="24"/>
        </w:rPr>
        <w:t>нашето ценово предложение</w:t>
      </w:r>
      <w:r w:rsidRPr="00CD4291">
        <w:rPr>
          <w:rFonts w:ascii="Times New Roman" w:hAnsi="Times New Roman"/>
          <w:color w:val="000000"/>
          <w:position w:val="8"/>
          <w:szCs w:val="24"/>
        </w:rPr>
        <w:t xml:space="preserve"> сме включили всички разходи, свързани с качественото изпълнение на предмета на процедурата в описания вид и обхват</w:t>
      </w:r>
      <w:r w:rsidR="00060621" w:rsidRPr="00CD4291">
        <w:rPr>
          <w:rFonts w:ascii="Times New Roman" w:hAnsi="Times New Roman"/>
          <w:color w:val="000000"/>
          <w:position w:val="8"/>
          <w:szCs w:val="24"/>
        </w:rPr>
        <w:t>, както следва:</w:t>
      </w:r>
    </w:p>
    <w:p w14:paraId="76300F9D" w14:textId="77777777" w:rsidR="002162FC" w:rsidRPr="00CD4291" w:rsidRDefault="002162FC" w:rsidP="00DC31FF">
      <w:pPr>
        <w:jc w:val="both"/>
        <w:rPr>
          <w:rFonts w:ascii="Times New Roman" w:hAnsi="Times New Roman"/>
          <w:color w:val="000000"/>
          <w:position w:val="8"/>
          <w:szCs w:val="24"/>
        </w:rPr>
      </w:pPr>
    </w:p>
    <w:p w14:paraId="6C3F74A8" w14:textId="77777777" w:rsidR="00060621" w:rsidRPr="00CD4291" w:rsidRDefault="00060621" w:rsidP="00060621">
      <w:pPr>
        <w:jc w:val="center"/>
        <w:rPr>
          <w:rFonts w:ascii="Times New Roman" w:hAnsi="Times New Roman"/>
          <w:color w:val="000000"/>
          <w:position w:val="8"/>
          <w:szCs w:val="24"/>
        </w:rPr>
      </w:pPr>
    </w:p>
    <w:p w14:paraId="596B31EA" w14:textId="3E9F883E" w:rsidR="00060621" w:rsidRPr="00CD4291" w:rsidRDefault="00BD1E1F" w:rsidP="00060621">
      <w:pPr>
        <w:jc w:val="center"/>
        <w:rPr>
          <w:rFonts w:ascii="Times New Roman" w:hAnsi="Times New Roman"/>
          <w:b/>
        </w:rPr>
      </w:pPr>
      <w:r w:rsidRPr="00CD4291">
        <w:rPr>
          <w:rFonts w:ascii="Times New Roman" w:hAnsi="Times New Roman"/>
          <w:color w:val="000000"/>
          <w:position w:val="8"/>
          <w:szCs w:val="24"/>
        </w:rPr>
        <w:t xml:space="preserve"> </w:t>
      </w:r>
      <w:r w:rsidR="00060621" w:rsidRPr="00CD4291">
        <w:rPr>
          <w:rFonts w:ascii="Times New Roman" w:hAnsi="Times New Roman"/>
          <w:b/>
        </w:rPr>
        <w:t>ЦЕНОВО ПРЕДЛОЖЕНИЕ</w:t>
      </w:r>
    </w:p>
    <w:p w14:paraId="0066B29B" w14:textId="77777777" w:rsidR="00060621" w:rsidRPr="00CD4291" w:rsidRDefault="00060621" w:rsidP="00060621">
      <w:pPr>
        <w:jc w:val="both"/>
        <w:rPr>
          <w:rFonts w:ascii="Times New Roman" w:hAnsi="Times New Roman"/>
          <w:b/>
          <w:i/>
          <w:caps/>
          <w:u w:val="single"/>
        </w:rPr>
      </w:pPr>
    </w:p>
    <w:p w14:paraId="5811CBEA" w14:textId="77777777" w:rsidR="002162FC" w:rsidRPr="00CD4291" w:rsidRDefault="002162FC" w:rsidP="00060621">
      <w:pPr>
        <w:jc w:val="both"/>
        <w:rPr>
          <w:rFonts w:ascii="Times New Roman" w:hAnsi="Times New Roman"/>
          <w:b/>
          <w:i/>
          <w:caps/>
          <w:u w:val="single"/>
        </w:rPr>
      </w:pPr>
    </w:p>
    <w:p w14:paraId="7EDE9A8E" w14:textId="77777777" w:rsidR="00060621" w:rsidRPr="00CD4291" w:rsidRDefault="00060621" w:rsidP="00060621">
      <w:pPr>
        <w:rPr>
          <w:rFonts w:ascii="Times New Roman" w:hAnsi="Times New Roman"/>
          <w:b/>
          <w:bCs/>
          <w:sz w:val="22"/>
          <w:u w:val="single"/>
        </w:rPr>
      </w:pPr>
      <w:r w:rsidRPr="00CD4291">
        <w:rPr>
          <w:rFonts w:ascii="Times New Roman" w:hAnsi="Times New Roman"/>
          <w:b/>
          <w:bCs/>
          <w:sz w:val="22"/>
          <w:u w:val="single"/>
        </w:rPr>
        <w:t>І. ЦЕНА И УСЛОВИЯ НА ДОСТАВКА</w:t>
      </w:r>
    </w:p>
    <w:p w14:paraId="3CDC26E9" w14:textId="77777777" w:rsidR="00060621" w:rsidRPr="00CD4291" w:rsidRDefault="00060621" w:rsidP="00060621">
      <w:pPr>
        <w:rPr>
          <w:rFonts w:ascii="Times New Roman" w:hAnsi="Times New Roman"/>
          <w:b/>
          <w:bCs/>
          <w:sz w:val="22"/>
        </w:rPr>
      </w:pPr>
    </w:p>
    <w:p w14:paraId="64CD7B1B" w14:textId="77777777" w:rsidR="00060621" w:rsidRPr="00CD4291" w:rsidRDefault="00060621" w:rsidP="00060621">
      <w:pPr>
        <w:rPr>
          <w:rFonts w:ascii="Times New Roman" w:hAnsi="Times New Roman"/>
          <w:b/>
          <w:sz w:val="22"/>
        </w:rPr>
      </w:pPr>
      <w:r w:rsidRPr="00CD4291">
        <w:rPr>
          <w:rFonts w:ascii="Times New Roman" w:hAnsi="Times New Roman"/>
          <w:b/>
          <w:sz w:val="22"/>
        </w:rPr>
        <w:t>Изпълнението на предмета на процедурата ще извършим при следните цени:</w:t>
      </w:r>
    </w:p>
    <w:p w14:paraId="39F89912" w14:textId="77777777" w:rsidR="00060621" w:rsidRPr="00CD4291" w:rsidRDefault="00060621" w:rsidP="00060621">
      <w:pPr>
        <w:rPr>
          <w:rFonts w:ascii="Times New Roman" w:hAnsi="Times New Roman"/>
          <w:b/>
          <w:sz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20"/>
        <w:gridCol w:w="992"/>
        <w:gridCol w:w="1276"/>
        <w:gridCol w:w="2551"/>
      </w:tblGrid>
      <w:tr w:rsidR="00060621" w:rsidRPr="00CD4291" w14:paraId="691BD1EA" w14:textId="77777777" w:rsidTr="001726CA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150E59" w14:textId="77777777" w:rsidR="00060621" w:rsidRPr="00CD4291" w:rsidRDefault="00060621" w:rsidP="001726CA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D4291">
              <w:rPr>
                <w:rFonts w:ascii="Times New Roman" w:hAnsi="Times New Roman"/>
                <w:b/>
                <w:sz w:val="22"/>
              </w:rPr>
              <w:t>№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D438C2" w14:textId="77777777" w:rsidR="00060621" w:rsidRPr="00CD4291" w:rsidRDefault="00060621" w:rsidP="00D416A4">
            <w:pPr>
              <w:jc w:val="center"/>
              <w:rPr>
                <w:rFonts w:ascii="Times New Roman" w:hAnsi="Times New Roman"/>
                <w:b/>
                <w:bCs/>
                <w:position w:val="8"/>
                <w:sz w:val="20"/>
              </w:rPr>
            </w:pPr>
            <w:r w:rsidRPr="00CD4291">
              <w:rPr>
                <w:rFonts w:ascii="Times New Roman" w:hAnsi="Times New Roman"/>
                <w:b/>
                <w:bCs/>
                <w:position w:val="8"/>
                <w:sz w:val="20"/>
              </w:rPr>
              <w:t>Описание на доставките/услугите/</w:t>
            </w:r>
          </w:p>
          <w:p w14:paraId="3B924ECE" w14:textId="77777777" w:rsidR="00060621" w:rsidRPr="00CD4291" w:rsidRDefault="00060621" w:rsidP="00D416A4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CD4291">
              <w:rPr>
                <w:rFonts w:ascii="Times New Roman" w:hAnsi="Times New Roman"/>
                <w:b/>
                <w:bCs/>
                <w:position w:val="8"/>
                <w:sz w:val="20"/>
              </w:rPr>
              <w:t>дейностите/ строителство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E61710" w14:textId="77777777" w:rsidR="00060621" w:rsidRPr="00CD4291" w:rsidRDefault="00060621" w:rsidP="00D416A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D4291">
              <w:rPr>
                <w:rFonts w:ascii="Times New Roman" w:hAnsi="Times New Roman"/>
                <w:b/>
                <w:bCs/>
                <w:sz w:val="20"/>
              </w:rPr>
              <w:t>К-во /бр./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0FC608" w14:textId="6BAA90AC" w:rsidR="00060621" w:rsidRPr="00CD4291" w:rsidRDefault="00060621" w:rsidP="00D416A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D4291">
              <w:rPr>
                <w:rFonts w:ascii="Times New Roman" w:hAnsi="Times New Roman"/>
                <w:b/>
                <w:bCs/>
                <w:sz w:val="20"/>
              </w:rPr>
              <w:t xml:space="preserve">Единична цена в </w:t>
            </w:r>
            <w:r w:rsidR="00C43EA2">
              <w:rPr>
                <w:rFonts w:ascii="Times New Roman" w:hAnsi="Times New Roman"/>
                <w:b/>
                <w:bCs/>
                <w:sz w:val="20"/>
              </w:rPr>
              <w:t>евро</w:t>
            </w:r>
          </w:p>
          <w:p w14:paraId="1C2D1F9D" w14:textId="3B922D39" w:rsidR="00060621" w:rsidRPr="00CD4291" w:rsidRDefault="00060621" w:rsidP="00D416A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6E1C87" w14:textId="77777777" w:rsidR="002162FC" w:rsidRPr="00CD4291" w:rsidRDefault="00060621" w:rsidP="00D416A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D4291">
              <w:rPr>
                <w:rFonts w:ascii="Times New Roman" w:hAnsi="Times New Roman"/>
                <w:b/>
                <w:bCs/>
                <w:sz w:val="20"/>
              </w:rPr>
              <w:t xml:space="preserve">Обща цена </w:t>
            </w:r>
          </w:p>
          <w:p w14:paraId="0A228382" w14:textId="64B399E2" w:rsidR="00060621" w:rsidRPr="00CD4291" w:rsidRDefault="00060621" w:rsidP="00D416A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D4291">
              <w:rPr>
                <w:rFonts w:ascii="Times New Roman" w:hAnsi="Times New Roman"/>
                <w:b/>
                <w:bCs/>
                <w:sz w:val="20"/>
              </w:rPr>
              <w:t xml:space="preserve">в </w:t>
            </w:r>
            <w:r w:rsidR="00C43EA2">
              <w:rPr>
                <w:rFonts w:ascii="Times New Roman" w:hAnsi="Times New Roman"/>
                <w:b/>
                <w:bCs/>
                <w:sz w:val="20"/>
              </w:rPr>
              <w:t>евро</w:t>
            </w:r>
            <w:r w:rsidRPr="00CD4291">
              <w:rPr>
                <w:rFonts w:ascii="Times New Roman" w:hAnsi="Times New Roman"/>
                <w:b/>
                <w:bCs/>
                <w:sz w:val="20"/>
              </w:rPr>
              <w:t xml:space="preserve"> без ДДС</w:t>
            </w:r>
          </w:p>
        </w:tc>
      </w:tr>
      <w:tr w:rsidR="00060621" w:rsidRPr="00CD4291" w14:paraId="04E5F001" w14:textId="77777777" w:rsidTr="001726CA">
        <w:trPr>
          <w:trHeight w:val="47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50E6FB" w14:textId="77777777" w:rsidR="00060621" w:rsidRPr="00CD4291" w:rsidRDefault="00060621" w:rsidP="001726CA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D4291">
              <w:rPr>
                <w:rFonts w:ascii="Times New Roman" w:hAnsi="Times New Roman"/>
                <w:b/>
                <w:sz w:val="22"/>
              </w:rPr>
              <w:t>1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BA1762" w14:textId="77777777" w:rsidR="00060621" w:rsidRPr="00CD429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1FC92B" w14:textId="77777777" w:rsidR="00060621" w:rsidRPr="00CD429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7543CC" w14:textId="77777777" w:rsidR="00060621" w:rsidRPr="00CD429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B6C665" w14:textId="77777777" w:rsidR="00060621" w:rsidRPr="00CD429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CD4291" w:rsidRPr="009B4796" w14:paraId="64DA97FD" w14:textId="77777777" w:rsidTr="001726CA">
        <w:trPr>
          <w:trHeight w:val="47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CAC5B4" w14:textId="6D1C297C" w:rsidR="00CD4291" w:rsidRPr="00CD4291" w:rsidRDefault="00CD4291" w:rsidP="001726CA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D4291">
              <w:rPr>
                <w:rFonts w:ascii="Times New Roman" w:hAnsi="Times New Roman"/>
                <w:b/>
                <w:sz w:val="22"/>
              </w:rPr>
              <w:t>2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0F90E3" w14:textId="77777777" w:rsidR="00CD4291" w:rsidRPr="00CD4291" w:rsidRDefault="00CD429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36301A" w14:textId="77777777" w:rsidR="00CD4291" w:rsidRPr="00CD4291" w:rsidRDefault="00CD429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E034E8" w14:textId="77777777" w:rsidR="00CD4291" w:rsidRPr="00CD4291" w:rsidRDefault="00CD429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5A6B7D" w14:textId="77777777" w:rsidR="00CD4291" w:rsidRPr="00CD4291" w:rsidRDefault="00CD429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CD4291" w:rsidRPr="009B4796" w14:paraId="0D861D3B" w14:textId="77777777" w:rsidTr="001726CA">
        <w:trPr>
          <w:trHeight w:val="47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058904" w14:textId="6C707E11" w:rsidR="00CD4291" w:rsidRPr="007D3D73" w:rsidRDefault="00CD4291" w:rsidP="001726CA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7D3D73">
              <w:rPr>
                <w:rFonts w:ascii="Times New Roman" w:hAnsi="Times New Roman"/>
                <w:b/>
                <w:sz w:val="22"/>
              </w:rPr>
              <w:t>3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6643AF" w14:textId="77777777" w:rsidR="00CD4291" w:rsidRPr="007D3D73" w:rsidRDefault="00CD429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3F5343" w14:textId="77777777" w:rsidR="00CD4291" w:rsidRPr="009B4796" w:rsidRDefault="00CD4291" w:rsidP="00060621">
            <w:pPr>
              <w:rPr>
                <w:rFonts w:ascii="Times New Roman" w:hAnsi="Times New Roman"/>
                <w:b/>
                <w:sz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69FE24" w14:textId="77777777" w:rsidR="00CD4291" w:rsidRPr="009B4796" w:rsidRDefault="00CD4291" w:rsidP="00060621">
            <w:pPr>
              <w:rPr>
                <w:rFonts w:ascii="Times New Roman" w:hAnsi="Times New Roman"/>
                <w:b/>
                <w:sz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47975A" w14:textId="77777777" w:rsidR="00CD4291" w:rsidRPr="009B4796" w:rsidRDefault="00CD4291" w:rsidP="00060621">
            <w:pPr>
              <w:rPr>
                <w:rFonts w:ascii="Times New Roman" w:hAnsi="Times New Roman"/>
                <w:b/>
                <w:sz w:val="22"/>
                <w:highlight w:val="yellow"/>
              </w:rPr>
            </w:pPr>
          </w:p>
        </w:tc>
      </w:tr>
      <w:tr w:rsidR="00CD4291" w:rsidRPr="009B4796" w14:paraId="7FC224EF" w14:textId="77777777" w:rsidTr="001726CA">
        <w:trPr>
          <w:trHeight w:val="47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866C2C" w14:textId="1B654CD9" w:rsidR="00CD4291" w:rsidRPr="007D3D73" w:rsidRDefault="00CD4291" w:rsidP="001726CA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7D3D73">
              <w:rPr>
                <w:rFonts w:ascii="Times New Roman" w:hAnsi="Times New Roman"/>
                <w:b/>
                <w:sz w:val="22"/>
              </w:rPr>
              <w:t>...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F0AAFA" w14:textId="77777777" w:rsidR="00CD4291" w:rsidRPr="007D3D73" w:rsidRDefault="00CD429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DC0E3D" w14:textId="77777777" w:rsidR="00CD4291" w:rsidRPr="009B4796" w:rsidRDefault="00CD4291" w:rsidP="00060621">
            <w:pPr>
              <w:rPr>
                <w:rFonts w:ascii="Times New Roman" w:hAnsi="Times New Roman"/>
                <w:b/>
                <w:sz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1B16B2" w14:textId="77777777" w:rsidR="00CD4291" w:rsidRPr="009B4796" w:rsidRDefault="00CD4291" w:rsidP="00060621">
            <w:pPr>
              <w:rPr>
                <w:rFonts w:ascii="Times New Roman" w:hAnsi="Times New Roman"/>
                <w:b/>
                <w:sz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429104" w14:textId="77777777" w:rsidR="00CD4291" w:rsidRPr="009B4796" w:rsidRDefault="00CD4291" w:rsidP="00060621">
            <w:pPr>
              <w:rPr>
                <w:rFonts w:ascii="Times New Roman" w:hAnsi="Times New Roman"/>
                <w:b/>
                <w:sz w:val="22"/>
                <w:highlight w:val="yellow"/>
              </w:rPr>
            </w:pPr>
          </w:p>
        </w:tc>
      </w:tr>
    </w:tbl>
    <w:p w14:paraId="31275802" w14:textId="77777777" w:rsidR="00060621" w:rsidRPr="009B4796" w:rsidRDefault="00060621" w:rsidP="00060621">
      <w:pPr>
        <w:rPr>
          <w:rFonts w:ascii="Times New Roman" w:hAnsi="Times New Roman"/>
          <w:b/>
          <w:sz w:val="12"/>
          <w:szCs w:val="12"/>
          <w:highlight w:val="yellow"/>
        </w:rPr>
      </w:pPr>
    </w:p>
    <w:p w14:paraId="4D6800D2" w14:textId="77777777" w:rsidR="00060621" w:rsidRPr="00CD4291" w:rsidRDefault="00060621" w:rsidP="00060621">
      <w:pPr>
        <w:rPr>
          <w:rFonts w:ascii="Times New Roman" w:hAnsi="Times New Roman"/>
          <w:b/>
        </w:rPr>
      </w:pPr>
      <w:r w:rsidRPr="00CD4291">
        <w:rPr>
          <w:rFonts w:ascii="Times New Roman" w:hAnsi="Times New Roman"/>
          <w:b/>
        </w:rPr>
        <w:t>За изпълнение предмета на процедурата в съответствие с условията на настоящата процедура, общата цена</w:t>
      </w:r>
      <w:r w:rsidRPr="00CD4291">
        <w:rPr>
          <w:rFonts w:ascii="Times New Roman" w:hAnsi="Times New Roman"/>
          <w:b/>
          <w:vertAlign w:val="superscript"/>
        </w:rPr>
        <w:footnoteReference w:id="1"/>
      </w:r>
      <w:r w:rsidRPr="00CD4291">
        <w:rPr>
          <w:rFonts w:ascii="Times New Roman" w:hAnsi="Times New Roman"/>
          <w:b/>
        </w:rPr>
        <w:t xml:space="preserve"> на нашата оферта възлиза на:</w:t>
      </w:r>
    </w:p>
    <w:p w14:paraId="29F445B1" w14:textId="77777777" w:rsidR="00060621" w:rsidRPr="00CD4291" w:rsidRDefault="00060621" w:rsidP="00060621">
      <w:pPr>
        <w:rPr>
          <w:rFonts w:ascii="Times New Roman" w:hAnsi="Times New Roman"/>
          <w:b/>
        </w:rPr>
      </w:pPr>
    </w:p>
    <w:p w14:paraId="1B226321" w14:textId="77777777" w:rsidR="00060621" w:rsidRPr="00CD4291" w:rsidRDefault="00060621" w:rsidP="00060621">
      <w:pPr>
        <w:rPr>
          <w:rFonts w:ascii="Times New Roman" w:hAnsi="Times New Roman"/>
          <w:b/>
          <w:i/>
          <w:szCs w:val="24"/>
        </w:rPr>
      </w:pPr>
      <w:r w:rsidRPr="00CD4291">
        <w:rPr>
          <w:rFonts w:ascii="Times New Roman" w:hAnsi="Times New Roman"/>
          <w:b/>
          <w:szCs w:val="24"/>
        </w:rPr>
        <w:t>Цифром:__________________ Словом:__________________________________</w:t>
      </w:r>
    </w:p>
    <w:p w14:paraId="1141BBF0" w14:textId="77777777" w:rsidR="00060621" w:rsidRPr="00CD4291" w:rsidRDefault="00060621" w:rsidP="00DE1E71">
      <w:pPr>
        <w:ind w:firstLine="1080"/>
        <w:rPr>
          <w:rFonts w:ascii="Times New Roman" w:hAnsi="Times New Roman"/>
          <w:sz w:val="16"/>
          <w:szCs w:val="16"/>
        </w:rPr>
      </w:pPr>
      <w:r w:rsidRPr="00CD4291">
        <w:rPr>
          <w:rFonts w:ascii="Times New Roman" w:hAnsi="Times New Roman"/>
          <w:sz w:val="16"/>
          <w:szCs w:val="16"/>
        </w:rPr>
        <w:t>(</w:t>
      </w:r>
      <w:r w:rsidRPr="00CD4291">
        <w:rPr>
          <w:rFonts w:ascii="Times New Roman" w:hAnsi="Times New Roman"/>
          <w:i/>
          <w:sz w:val="16"/>
          <w:szCs w:val="16"/>
        </w:rPr>
        <w:t>посочва се цифром и словом стойността без ДДС</w:t>
      </w:r>
      <w:r w:rsidRPr="00CD4291">
        <w:rPr>
          <w:rFonts w:ascii="Times New Roman" w:hAnsi="Times New Roman"/>
          <w:sz w:val="16"/>
          <w:szCs w:val="16"/>
        </w:rPr>
        <w:t>)</w:t>
      </w:r>
    </w:p>
    <w:p w14:paraId="21D39C96" w14:textId="77777777" w:rsidR="00060621" w:rsidRPr="00CD4291" w:rsidRDefault="00060621" w:rsidP="00060621">
      <w:pPr>
        <w:rPr>
          <w:rFonts w:ascii="Times New Roman" w:hAnsi="Times New Roman"/>
          <w:sz w:val="22"/>
        </w:rPr>
      </w:pPr>
    </w:p>
    <w:p w14:paraId="4E2AFB63" w14:textId="77777777" w:rsidR="00060621" w:rsidRPr="00CD4291" w:rsidRDefault="00060621" w:rsidP="00A42709">
      <w:pPr>
        <w:jc w:val="both"/>
        <w:rPr>
          <w:rFonts w:ascii="Times New Roman" w:hAnsi="Times New Roman"/>
          <w:b/>
        </w:rPr>
      </w:pPr>
      <w:r w:rsidRPr="00CD4291">
        <w:rPr>
          <w:rFonts w:ascii="Times New Roman" w:hAnsi="Times New Roman"/>
          <w:b/>
        </w:rPr>
        <w:t>Декларираме, че в предложената цена е спазено изискването за минимална цена на труда (</w:t>
      </w:r>
      <w:r w:rsidRPr="00CD4291">
        <w:rPr>
          <w:rFonts w:ascii="Times New Roman" w:hAnsi="Times New Roman"/>
          <w:b/>
          <w:sz w:val="18"/>
          <w:szCs w:val="18"/>
        </w:rPr>
        <w:t>за случаите, когато процедурата е за избор на изпълнител на договор за строителство</w:t>
      </w:r>
      <w:r w:rsidRPr="00CD4291">
        <w:rPr>
          <w:rFonts w:ascii="Times New Roman" w:hAnsi="Times New Roman"/>
          <w:b/>
        </w:rPr>
        <w:t>).</w:t>
      </w:r>
    </w:p>
    <w:p w14:paraId="61FAD716" w14:textId="77777777" w:rsidR="00060621" w:rsidRPr="00CD4291" w:rsidRDefault="00060621" w:rsidP="00A42709">
      <w:pPr>
        <w:jc w:val="both"/>
        <w:rPr>
          <w:rFonts w:ascii="Times New Roman" w:hAnsi="Times New Roman"/>
          <w:b/>
          <w:lang w:val="ru-RU"/>
        </w:rPr>
      </w:pPr>
    </w:p>
    <w:p w14:paraId="6F1A43D3" w14:textId="77777777" w:rsidR="00060621" w:rsidRPr="00CD4291" w:rsidRDefault="00060621" w:rsidP="00060621">
      <w:pPr>
        <w:rPr>
          <w:rFonts w:ascii="Times New Roman" w:hAnsi="Times New Roman"/>
          <w:b/>
          <w:lang w:val="ru-RU"/>
        </w:rPr>
      </w:pPr>
    </w:p>
    <w:p w14:paraId="5DA8F7E0" w14:textId="77777777" w:rsidR="00060621" w:rsidRPr="00CD4291" w:rsidRDefault="00060621" w:rsidP="00060621">
      <w:pPr>
        <w:rPr>
          <w:rFonts w:ascii="Times New Roman" w:hAnsi="Times New Roman"/>
          <w:b/>
          <w:u w:val="single"/>
        </w:rPr>
      </w:pPr>
      <w:r w:rsidRPr="00CD4291">
        <w:rPr>
          <w:rFonts w:ascii="Times New Roman" w:hAnsi="Times New Roman"/>
          <w:b/>
          <w:u w:val="single"/>
        </w:rPr>
        <w:t>ІІ. НАЧИН НА ПЛАЩАНЕ</w:t>
      </w:r>
    </w:p>
    <w:p w14:paraId="3DE54EAE" w14:textId="556BA463" w:rsidR="00CD4291" w:rsidRPr="00CD4291" w:rsidRDefault="00060621" w:rsidP="00B05946">
      <w:pPr>
        <w:jc w:val="both"/>
        <w:rPr>
          <w:rFonts w:ascii="Times New Roman" w:hAnsi="Times New Roman"/>
          <w:b/>
          <w:bCs/>
          <w:szCs w:val="24"/>
        </w:rPr>
      </w:pPr>
      <w:r w:rsidRPr="00CD4291">
        <w:rPr>
          <w:rFonts w:ascii="Times New Roman" w:hAnsi="Times New Roman"/>
        </w:rPr>
        <w:t xml:space="preserve">Предлаганият от нас начин на плащане е, както следва: </w:t>
      </w:r>
      <w:r w:rsidR="00A7495B" w:rsidRPr="00CD4291">
        <w:rPr>
          <w:rFonts w:ascii="Times New Roman" w:hAnsi="Times New Roman"/>
        </w:rPr>
        <w:t>по банков път, с платежно нареждане по сметка на Изпълнителя при следните условия:</w:t>
      </w:r>
      <w:r w:rsidR="0087214A" w:rsidRPr="00CD4291">
        <w:rPr>
          <w:rFonts w:ascii="Times New Roman" w:hAnsi="Times New Roman"/>
        </w:rPr>
        <w:t xml:space="preserve"> </w:t>
      </w:r>
      <w:bookmarkStart w:id="29" w:name="_Hlk211326799"/>
      <w:r w:rsidR="00CD4291" w:rsidRPr="00CD4291">
        <w:rPr>
          <w:rFonts w:ascii="Times New Roman" w:hAnsi="Times New Roman"/>
          <w:b/>
          <w:bCs/>
          <w:szCs w:val="24"/>
        </w:rPr>
        <w:t>100% от стойността на договора след доставка, въвеждане в експлоатация, подписване на приемо-предавателен протокол от двете страни и издаване на фактура от страна на Изпълнителя, при срок за изпълнение на паричното задължение до 60 дни, съгласно чл. 303а от ТЗ.</w:t>
      </w:r>
    </w:p>
    <w:p w14:paraId="41876D39" w14:textId="77777777" w:rsidR="007D3D73" w:rsidRPr="008F038D" w:rsidRDefault="007D3D73" w:rsidP="00CD4291">
      <w:pPr>
        <w:autoSpaceDE w:val="0"/>
        <w:jc w:val="both"/>
        <w:rPr>
          <w:rFonts w:ascii="Times New Roman" w:hAnsi="Times New Roman"/>
          <w:b/>
          <w:bCs/>
          <w:szCs w:val="24"/>
          <w:u w:val="single"/>
        </w:rPr>
      </w:pPr>
    </w:p>
    <w:p w14:paraId="73D82F9C" w14:textId="1D9064A7" w:rsidR="00060621" w:rsidRPr="007D3D73" w:rsidRDefault="0087214A" w:rsidP="0087214A">
      <w:pPr>
        <w:jc w:val="both"/>
        <w:rPr>
          <w:rFonts w:ascii="Times New Roman" w:hAnsi="Times New Roman"/>
          <w:sz w:val="16"/>
          <w:szCs w:val="16"/>
        </w:rPr>
      </w:pPr>
      <w:r w:rsidRPr="007D3D73">
        <w:rPr>
          <w:rFonts w:ascii="Times New Roman" w:hAnsi="Times New Roman"/>
          <w:b/>
          <w:bCs/>
        </w:rPr>
        <w:t xml:space="preserve">                 </w:t>
      </w:r>
      <w:r w:rsidR="00CD4291" w:rsidRPr="007D3D73">
        <w:rPr>
          <w:rFonts w:ascii="Times New Roman" w:hAnsi="Times New Roman"/>
          <w:b/>
          <w:bCs/>
        </w:rPr>
        <w:t xml:space="preserve">                               </w:t>
      </w:r>
      <w:r w:rsidRPr="007D3D73">
        <w:rPr>
          <w:rFonts w:ascii="Times New Roman" w:hAnsi="Times New Roman"/>
          <w:b/>
          <w:bCs/>
        </w:rPr>
        <w:t xml:space="preserve">   </w:t>
      </w:r>
      <w:r w:rsidR="00060621" w:rsidRPr="007D3D73">
        <w:rPr>
          <w:rFonts w:ascii="Times New Roman" w:hAnsi="Times New Roman"/>
          <w:i/>
          <w:iCs/>
          <w:sz w:val="16"/>
          <w:szCs w:val="16"/>
        </w:rPr>
        <w:t>( описва се)</w:t>
      </w:r>
    </w:p>
    <w:bookmarkEnd w:id="29"/>
    <w:p w14:paraId="47A76A22" w14:textId="77777777" w:rsidR="00060621" w:rsidRPr="009B4796" w:rsidRDefault="00060621" w:rsidP="00060621">
      <w:pPr>
        <w:rPr>
          <w:rFonts w:ascii="Times New Roman" w:hAnsi="Times New Roman"/>
          <w:b/>
          <w:sz w:val="22"/>
          <w:highlight w:val="yellow"/>
        </w:rPr>
      </w:pPr>
    </w:p>
    <w:p w14:paraId="7C9F7AEE" w14:textId="2EB564CF" w:rsidR="00060621" w:rsidRPr="00CD4291" w:rsidRDefault="00060621" w:rsidP="00DC31FF">
      <w:pPr>
        <w:jc w:val="both"/>
        <w:rPr>
          <w:rFonts w:ascii="Times New Roman" w:hAnsi="Times New Roman"/>
        </w:rPr>
      </w:pPr>
      <w:r w:rsidRPr="00CD4291">
        <w:rPr>
          <w:rFonts w:ascii="Times New Roman" w:hAnsi="Times New Roman"/>
        </w:rPr>
        <w:t xml:space="preserve">При </w:t>
      </w:r>
      <w:r w:rsidR="00407E23" w:rsidRPr="00CD4291">
        <w:rPr>
          <w:rFonts w:ascii="Times New Roman" w:hAnsi="Times New Roman"/>
        </w:rPr>
        <w:t>разминаване</w:t>
      </w:r>
      <w:r w:rsidRPr="00CD4291">
        <w:rPr>
          <w:rFonts w:ascii="Times New Roman" w:hAnsi="Times New Roman"/>
        </w:rPr>
        <w:t xml:space="preserve"> между предложените единична и обща цена, валидна ще бъде </w:t>
      </w:r>
      <w:r w:rsidRPr="00CD4291">
        <w:rPr>
          <w:rFonts w:ascii="Times New Roman" w:hAnsi="Times New Roman"/>
          <w:iCs/>
        </w:rPr>
        <w:t>общата</w:t>
      </w:r>
      <w:r w:rsidR="00AF71F3" w:rsidRPr="00CD4291">
        <w:rPr>
          <w:rFonts w:ascii="Times New Roman" w:hAnsi="Times New Roman"/>
          <w:iCs/>
        </w:rPr>
        <w:t xml:space="preserve"> </w:t>
      </w:r>
      <w:r w:rsidRPr="00CD4291">
        <w:rPr>
          <w:rFonts w:ascii="Times New Roman" w:hAnsi="Times New Roman"/>
        </w:rPr>
        <w:t xml:space="preserve">цена на офертата. В случай че бъде открито такова несъответствие, ще бъдем задължени да приведем </w:t>
      </w:r>
      <w:r w:rsidRPr="00CD4291">
        <w:rPr>
          <w:rFonts w:ascii="Times New Roman" w:hAnsi="Times New Roman"/>
          <w:iCs/>
        </w:rPr>
        <w:t>единичната</w:t>
      </w:r>
      <w:r w:rsidRPr="00CD4291">
        <w:rPr>
          <w:rFonts w:ascii="Times New Roman" w:hAnsi="Times New Roman"/>
        </w:rPr>
        <w:t xml:space="preserve"> цена в съответствие с </w:t>
      </w:r>
      <w:r w:rsidRPr="00CD4291">
        <w:rPr>
          <w:rFonts w:ascii="Times New Roman" w:hAnsi="Times New Roman"/>
          <w:iCs/>
        </w:rPr>
        <w:t>общата</w:t>
      </w:r>
      <w:r w:rsidRPr="00CD4291">
        <w:rPr>
          <w:rFonts w:ascii="Times New Roman" w:hAnsi="Times New Roman"/>
        </w:rPr>
        <w:t xml:space="preserve"> цена на офертата.</w:t>
      </w:r>
    </w:p>
    <w:p w14:paraId="0D3C01D6" w14:textId="77777777" w:rsidR="00060621" w:rsidRPr="00CD4291" w:rsidRDefault="00060621" w:rsidP="00DC31FF">
      <w:pPr>
        <w:jc w:val="both"/>
        <w:rPr>
          <w:rFonts w:ascii="Times New Roman" w:hAnsi="Times New Roman"/>
        </w:rPr>
      </w:pPr>
    </w:p>
    <w:p w14:paraId="521F2E81" w14:textId="77777777" w:rsidR="00060621" w:rsidRPr="00CD4291" w:rsidRDefault="00060621" w:rsidP="00DC31FF">
      <w:pPr>
        <w:jc w:val="both"/>
        <w:rPr>
          <w:rFonts w:ascii="Times New Roman" w:hAnsi="Times New Roman"/>
          <w:szCs w:val="24"/>
        </w:rPr>
      </w:pPr>
      <w:r w:rsidRPr="00CD4291">
        <w:rPr>
          <w:rFonts w:ascii="Times New Roman" w:hAnsi="Times New Roman"/>
          <w:szCs w:val="24"/>
        </w:rPr>
        <w:t>При несъответствие между сумата, написана с цифри</w:t>
      </w:r>
      <w:r w:rsidR="00DC6B71" w:rsidRPr="00CD4291">
        <w:rPr>
          <w:rFonts w:ascii="Times New Roman" w:hAnsi="Times New Roman"/>
          <w:szCs w:val="24"/>
        </w:rPr>
        <w:t>,</w:t>
      </w:r>
      <w:r w:rsidRPr="00CD4291">
        <w:rPr>
          <w:rFonts w:ascii="Times New Roman" w:hAnsi="Times New Roman"/>
          <w:szCs w:val="24"/>
        </w:rPr>
        <w:t xml:space="preserve"> и тази, написана с думи, важи сумата, написана с думи.</w:t>
      </w:r>
    </w:p>
    <w:p w14:paraId="1147FACF" w14:textId="77777777" w:rsidR="00060621" w:rsidRPr="00CD4291" w:rsidRDefault="00060621" w:rsidP="00DC31FF">
      <w:pPr>
        <w:jc w:val="both"/>
        <w:rPr>
          <w:rFonts w:ascii="Times New Roman" w:hAnsi="Times New Roman"/>
        </w:rPr>
      </w:pPr>
    </w:p>
    <w:p w14:paraId="349007F3" w14:textId="77777777" w:rsidR="00060621" w:rsidRPr="00CD4291" w:rsidRDefault="00060621" w:rsidP="00DC31FF">
      <w:pPr>
        <w:jc w:val="both"/>
        <w:rPr>
          <w:rFonts w:ascii="Times New Roman" w:hAnsi="Times New Roman"/>
          <w:szCs w:val="24"/>
        </w:rPr>
      </w:pPr>
      <w:r w:rsidRPr="00CD4291">
        <w:rPr>
          <w:rFonts w:ascii="Times New Roman" w:hAnsi="Times New Roman"/>
          <w:szCs w:val="24"/>
        </w:rPr>
        <w:t>Като неразделна част от настоящата Оферта, прилагаме следните документи:</w:t>
      </w:r>
    </w:p>
    <w:p w14:paraId="1CE29F82" w14:textId="77777777" w:rsidR="00060621" w:rsidRPr="00CD4291" w:rsidRDefault="00407E23" w:rsidP="003E2604">
      <w:pPr>
        <w:numPr>
          <w:ilvl w:val="0"/>
          <w:numId w:val="3"/>
        </w:numPr>
        <w:tabs>
          <w:tab w:val="clear" w:pos="720"/>
          <w:tab w:val="num" w:pos="426"/>
        </w:tabs>
        <w:ind w:left="426" w:hanging="284"/>
        <w:jc w:val="both"/>
        <w:rPr>
          <w:rFonts w:ascii="Times New Roman" w:hAnsi="Times New Roman"/>
          <w:szCs w:val="24"/>
        </w:rPr>
      </w:pPr>
      <w:r w:rsidRPr="00CD4291">
        <w:rPr>
          <w:rFonts w:ascii="Times New Roman" w:hAnsi="Times New Roman"/>
          <w:szCs w:val="24"/>
        </w:rPr>
        <w:t xml:space="preserve">Декларация с посочване на </w:t>
      </w:r>
      <w:r w:rsidR="00C607C9" w:rsidRPr="00CD4291">
        <w:rPr>
          <w:rFonts w:ascii="Times New Roman" w:hAnsi="Times New Roman"/>
          <w:szCs w:val="24"/>
        </w:rPr>
        <w:t>ЕИК/Удостоверение за актуално състояние</w:t>
      </w:r>
      <w:r w:rsidR="00060621" w:rsidRPr="00CD4291">
        <w:rPr>
          <w:rFonts w:ascii="Times New Roman" w:hAnsi="Times New Roman"/>
          <w:szCs w:val="24"/>
        </w:rPr>
        <w:t>;</w:t>
      </w:r>
    </w:p>
    <w:p w14:paraId="3D0DF90C" w14:textId="77777777" w:rsidR="003A5D39" w:rsidRPr="00CD4291" w:rsidRDefault="00060621" w:rsidP="003E2604">
      <w:pPr>
        <w:numPr>
          <w:ilvl w:val="0"/>
          <w:numId w:val="3"/>
        </w:numPr>
        <w:tabs>
          <w:tab w:val="clear" w:pos="720"/>
          <w:tab w:val="num" w:pos="426"/>
        </w:tabs>
        <w:ind w:left="426" w:hanging="284"/>
        <w:jc w:val="both"/>
        <w:rPr>
          <w:rFonts w:ascii="Times New Roman" w:hAnsi="Times New Roman"/>
          <w:b/>
          <w:bCs/>
          <w:szCs w:val="24"/>
        </w:rPr>
      </w:pPr>
      <w:r w:rsidRPr="00CD4291">
        <w:rPr>
          <w:rFonts w:ascii="Times New Roman" w:hAnsi="Times New Roman"/>
          <w:szCs w:val="24"/>
        </w:rPr>
        <w:t xml:space="preserve">Декларация по </w:t>
      </w:r>
      <w:r w:rsidR="007404EE" w:rsidRPr="00CD4291">
        <w:rPr>
          <w:rFonts w:ascii="Times New Roman" w:hAnsi="Times New Roman"/>
          <w:szCs w:val="24"/>
        </w:rPr>
        <w:t>чл. 12, ал.</w:t>
      </w:r>
      <w:r w:rsidR="00BD3D26" w:rsidRPr="00CD4291">
        <w:rPr>
          <w:rFonts w:ascii="Times New Roman" w:hAnsi="Times New Roman"/>
          <w:szCs w:val="24"/>
        </w:rPr>
        <w:t xml:space="preserve"> </w:t>
      </w:r>
      <w:r w:rsidR="007404EE" w:rsidRPr="00CD4291">
        <w:rPr>
          <w:rFonts w:ascii="Times New Roman" w:hAnsi="Times New Roman"/>
          <w:szCs w:val="24"/>
        </w:rPr>
        <w:t>1, т.</w:t>
      </w:r>
      <w:r w:rsidR="00BD3D26" w:rsidRPr="00CD4291">
        <w:rPr>
          <w:rFonts w:ascii="Times New Roman" w:hAnsi="Times New Roman"/>
          <w:szCs w:val="24"/>
        </w:rPr>
        <w:t xml:space="preserve"> </w:t>
      </w:r>
      <w:r w:rsidR="007404EE" w:rsidRPr="00CD4291">
        <w:rPr>
          <w:rFonts w:ascii="Times New Roman" w:hAnsi="Times New Roman"/>
          <w:szCs w:val="24"/>
        </w:rPr>
        <w:t>1 .</w:t>
      </w:r>
      <w:r w:rsidRPr="00CD4291">
        <w:rPr>
          <w:rFonts w:ascii="Times New Roman" w:hAnsi="Times New Roman"/>
          <w:szCs w:val="24"/>
        </w:rPr>
        <w:t xml:space="preserve">от Постановление № </w:t>
      </w:r>
      <w:r w:rsidR="003A5D39" w:rsidRPr="00CD4291">
        <w:rPr>
          <w:rFonts w:ascii="Times New Roman" w:hAnsi="Times New Roman"/>
          <w:szCs w:val="24"/>
        </w:rPr>
        <w:t>4</w:t>
      </w:r>
      <w:r w:rsidRPr="00CD4291">
        <w:rPr>
          <w:rFonts w:ascii="Times New Roman" w:hAnsi="Times New Roman"/>
          <w:szCs w:val="24"/>
        </w:rPr>
        <w:t xml:space="preserve"> на Министерския съвет от</w:t>
      </w:r>
      <w:r w:rsidR="003A5D39" w:rsidRPr="00CD4291">
        <w:rPr>
          <w:rFonts w:ascii="Times New Roman" w:hAnsi="Times New Roman"/>
          <w:szCs w:val="24"/>
        </w:rPr>
        <w:t xml:space="preserve"> </w:t>
      </w:r>
      <w:r w:rsidRPr="00CD4291">
        <w:rPr>
          <w:rFonts w:ascii="Times New Roman" w:hAnsi="Times New Roman"/>
          <w:szCs w:val="24"/>
        </w:rPr>
        <w:t xml:space="preserve"> </w:t>
      </w:r>
      <w:r w:rsidR="003A5D39" w:rsidRPr="00CD4291">
        <w:rPr>
          <w:rFonts w:ascii="Times New Roman" w:hAnsi="Times New Roman"/>
          <w:bCs/>
          <w:szCs w:val="24"/>
        </w:rPr>
        <w:t>11.01.2024 г.;</w:t>
      </w:r>
    </w:p>
    <w:p w14:paraId="5C180B63" w14:textId="77777777" w:rsidR="00060621" w:rsidRPr="00CD4291" w:rsidRDefault="00060621" w:rsidP="003E2604">
      <w:pPr>
        <w:numPr>
          <w:ilvl w:val="0"/>
          <w:numId w:val="3"/>
        </w:numPr>
        <w:tabs>
          <w:tab w:val="clear" w:pos="720"/>
          <w:tab w:val="num" w:pos="426"/>
        </w:tabs>
        <w:ind w:left="426" w:hanging="284"/>
        <w:jc w:val="both"/>
        <w:rPr>
          <w:rFonts w:ascii="Times New Roman" w:hAnsi="Times New Roman"/>
          <w:szCs w:val="24"/>
        </w:rPr>
      </w:pPr>
      <w:r w:rsidRPr="00CD4291">
        <w:rPr>
          <w:rFonts w:ascii="Times New Roman" w:hAnsi="Times New Roman"/>
          <w:szCs w:val="24"/>
        </w:rPr>
        <w:t>Доказателства за икономическо и финансово състояние</w:t>
      </w:r>
      <w:r w:rsidR="00C607C9" w:rsidRPr="00CD4291">
        <w:rPr>
          <w:rFonts w:ascii="Times New Roman" w:hAnsi="Times New Roman"/>
          <w:szCs w:val="24"/>
        </w:rPr>
        <w:t xml:space="preserve"> </w:t>
      </w:r>
      <w:r w:rsidRPr="00CD4291">
        <w:rPr>
          <w:rFonts w:ascii="Times New Roman" w:hAnsi="Times New Roman"/>
          <w:szCs w:val="24"/>
        </w:rPr>
        <w:t>(ако так</w:t>
      </w:r>
      <w:r w:rsidR="00C607C9" w:rsidRPr="00CD4291">
        <w:rPr>
          <w:rFonts w:ascii="Times New Roman" w:hAnsi="Times New Roman"/>
          <w:szCs w:val="24"/>
        </w:rPr>
        <w:t>ива</w:t>
      </w:r>
      <w:r w:rsidRPr="00CD4291">
        <w:rPr>
          <w:rFonts w:ascii="Times New Roman" w:hAnsi="Times New Roman"/>
          <w:szCs w:val="24"/>
        </w:rPr>
        <w:t xml:space="preserve"> се изисква</w:t>
      </w:r>
      <w:r w:rsidR="00C607C9" w:rsidRPr="00CD4291">
        <w:rPr>
          <w:rFonts w:ascii="Times New Roman" w:hAnsi="Times New Roman"/>
          <w:szCs w:val="24"/>
        </w:rPr>
        <w:t>т</w:t>
      </w:r>
      <w:r w:rsidRPr="00CD4291">
        <w:rPr>
          <w:rFonts w:ascii="Times New Roman" w:hAnsi="Times New Roman"/>
          <w:szCs w:val="24"/>
        </w:rPr>
        <w:t>)</w:t>
      </w:r>
      <w:r w:rsidRPr="00CD4291">
        <w:rPr>
          <w:rFonts w:ascii="Times New Roman" w:hAnsi="Times New Roman"/>
          <w:szCs w:val="24"/>
          <w:lang w:val="ru-RU"/>
        </w:rPr>
        <w:t>;</w:t>
      </w:r>
    </w:p>
    <w:p w14:paraId="2179C07D" w14:textId="77777777" w:rsidR="00060621" w:rsidRPr="00CD4291" w:rsidRDefault="00060621" w:rsidP="003E2604">
      <w:pPr>
        <w:numPr>
          <w:ilvl w:val="0"/>
          <w:numId w:val="3"/>
        </w:numPr>
        <w:tabs>
          <w:tab w:val="clear" w:pos="720"/>
          <w:tab w:val="num" w:pos="426"/>
        </w:tabs>
        <w:ind w:left="426" w:hanging="284"/>
        <w:jc w:val="both"/>
        <w:rPr>
          <w:rFonts w:ascii="Times New Roman" w:hAnsi="Times New Roman"/>
          <w:szCs w:val="24"/>
        </w:rPr>
      </w:pPr>
      <w:r w:rsidRPr="00CD4291">
        <w:rPr>
          <w:rFonts w:ascii="Times New Roman" w:hAnsi="Times New Roman"/>
          <w:szCs w:val="24"/>
        </w:rPr>
        <w:t>Доказателства за технически възможности и/или квалификация</w:t>
      </w:r>
      <w:r w:rsidR="00C607C9" w:rsidRPr="00CD4291">
        <w:rPr>
          <w:rFonts w:ascii="Times New Roman" w:hAnsi="Times New Roman"/>
          <w:szCs w:val="24"/>
        </w:rPr>
        <w:t xml:space="preserve"> </w:t>
      </w:r>
      <w:r w:rsidRPr="00CD4291">
        <w:rPr>
          <w:rFonts w:ascii="Times New Roman" w:hAnsi="Times New Roman"/>
          <w:szCs w:val="24"/>
        </w:rPr>
        <w:t>(ако так</w:t>
      </w:r>
      <w:r w:rsidR="00C607C9" w:rsidRPr="00CD4291">
        <w:rPr>
          <w:rFonts w:ascii="Times New Roman" w:hAnsi="Times New Roman"/>
          <w:szCs w:val="24"/>
        </w:rPr>
        <w:t>ива</w:t>
      </w:r>
      <w:r w:rsidRPr="00CD4291">
        <w:rPr>
          <w:rFonts w:ascii="Times New Roman" w:hAnsi="Times New Roman"/>
          <w:szCs w:val="24"/>
        </w:rPr>
        <w:t xml:space="preserve"> се изисква</w:t>
      </w:r>
      <w:r w:rsidR="00C607C9" w:rsidRPr="00CD4291">
        <w:rPr>
          <w:rFonts w:ascii="Times New Roman" w:hAnsi="Times New Roman"/>
          <w:szCs w:val="24"/>
        </w:rPr>
        <w:t>т</w:t>
      </w:r>
      <w:r w:rsidRPr="00CD4291">
        <w:rPr>
          <w:rFonts w:ascii="Times New Roman" w:hAnsi="Times New Roman"/>
          <w:szCs w:val="24"/>
        </w:rPr>
        <w:t>)</w:t>
      </w:r>
      <w:r w:rsidRPr="00CD4291">
        <w:rPr>
          <w:rFonts w:ascii="Times New Roman" w:hAnsi="Times New Roman"/>
          <w:szCs w:val="24"/>
          <w:lang w:val="ru-RU"/>
        </w:rPr>
        <w:t>;</w:t>
      </w:r>
    </w:p>
    <w:p w14:paraId="56DA47FC" w14:textId="77777777" w:rsidR="00060621" w:rsidRPr="00CD4291" w:rsidRDefault="00060621" w:rsidP="003E2604">
      <w:pPr>
        <w:numPr>
          <w:ilvl w:val="0"/>
          <w:numId w:val="3"/>
        </w:numPr>
        <w:tabs>
          <w:tab w:val="clear" w:pos="720"/>
          <w:tab w:val="num" w:pos="426"/>
        </w:tabs>
        <w:ind w:left="426" w:hanging="284"/>
        <w:jc w:val="both"/>
        <w:rPr>
          <w:rFonts w:ascii="Times New Roman" w:hAnsi="Times New Roman"/>
          <w:szCs w:val="24"/>
        </w:rPr>
      </w:pPr>
      <w:r w:rsidRPr="00CD4291">
        <w:rPr>
          <w:rFonts w:ascii="Times New Roman" w:hAnsi="Times New Roman"/>
          <w:szCs w:val="24"/>
        </w:rPr>
        <w:t>Декларация за подизпълнителите, които ще участват в изпълнението на предмета на процедурата и дела на тяхното участие (</w:t>
      </w:r>
      <w:r w:rsidRPr="00CD4291">
        <w:rPr>
          <w:rFonts w:ascii="Times New Roman" w:hAnsi="Times New Roman"/>
          <w:i/>
          <w:iCs/>
          <w:sz w:val="18"/>
          <w:szCs w:val="18"/>
        </w:rPr>
        <w:t>ако кандидатът е декларирал, че ще ползва подизпълнители</w:t>
      </w:r>
      <w:r w:rsidRPr="00CD4291">
        <w:rPr>
          <w:rFonts w:ascii="Times New Roman" w:hAnsi="Times New Roman"/>
          <w:i/>
          <w:iCs/>
          <w:szCs w:val="24"/>
        </w:rPr>
        <w:t>)</w:t>
      </w:r>
      <w:r w:rsidRPr="00CD4291">
        <w:rPr>
          <w:rFonts w:ascii="Times New Roman" w:hAnsi="Times New Roman"/>
          <w:szCs w:val="24"/>
        </w:rPr>
        <w:t>;</w:t>
      </w:r>
    </w:p>
    <w:p w14:paraId="0F0880D1" w14:textId="77777777" w:rsidR="00060621" w:rsidRPr="00CD4291" w:rsidRDefault="00060621" w:rsidP="003E2604">
      <w:pPr>
        <w:numPr>
          <w:ilvl w:val="0"/>
          <w:numId w:val="3"/>
        </w:numPr>
        <w:tabs>
          <w:tab w:val="clear" w:pos="720"/>
          <w:tab w:val="num" w:pos="426"/>
        </w:tabs>
        <w:ind w:left="426" w:hanging="284"/>
        <w:jc w:val="both"/>
        <w:rPr>
          <w:rFonts w:ascii="Times New Roman" w:hAnsi="Times New Roman"/>
          <w:b/>
          <w:bCs/>
          <w:szCs w:val="24"/>
        </w:rPr>
      </w:pPr>
      <w:r w:rsidRPr="00CD4291">
        <w:rPr>
          <w:rFonts w:ascii="Times New Roman" w:hAnsi="Times New Roman"/>
          <w:szCs w:val="24"/>
        </w:rPr>
        <w:t>Документи по т. 1</w:t>
      </w:r>
      <w:r w:rsidRPr="00CD4291">
        <w:rPr>
          <w:rFonts w:ascii="Times New Roman" w:hAnsi="Times New Roman"/>
          <w:szCs w:val="24"/>
          <w:lang w:val="ru-RU"/>
        </w:rPr>
        <w:t>, 2</w:t>
      </w:r>
      <w:r w:rsidRPr="00CD4291">
        <w:rPr>
          <w:rFonts w:ascii="Times New Roman" w:hAnsi="Times New Roman"/>
          <w:i/>
          <w:szCs w:val="24"/>
          <w:lang w:val="ru-RU"/>
        </w:rPr>
        <w:t xml:space="preserve"> </w:t>
      </w:r>
      <w:r w:rsidR="007404EE" w:rsidRPr="00CD4291">
        <w:rPr>
          <w:rFonts w:ascii="Times New Roman" w:hAnsi="Times New Roman"/>
          <w:i/>
          <w:szCs w:val="24"/>
        </w:rPr>
        <w:t>,</w:t>
      </w:r>
      <w:r w:rsidR="00DA75D1" w:rsidRPr="00CD4291">
        <w:rPr>
          <w:rFonts w:ascii="Times New Roman" w:hAnsi="Times New Roman"/>
          <w:szCs w:val="24"/>
        </w:rPr>
        <w:t>3 и</w:t>
      </w:r>
      <w:r w:rsidRPr="00CD4291">
        <w:rPr>
          <w:rFonts w:ascii="Times New Roman" w:hAnsi="Times New Roman"/>
          <w:szCs w:val="24"/>
          <w:lang w:val="ru-RU"/>
        </w:rPr>
        <w:t xml:space="preserve"> </w:t>
      </w:r>
      <w:r w:rsidR="00DA75D1" w:rsidRPr="00CD4291">
        <w:rPr>
          <w:rFonts w:ascii="Times New Roman" w:hAnsi="Times New Roman"/>
          <w:szCs w:val="24"/>
        </w:rPr>
        <w:t>4</w:t>
      </w:r>
      <w:r w:rsidRPr="00CD4291">
        <w:rPr>
          <w:rFonts w:ascii="Times New Roman" w:hAnsi="Times New Roman"/>
          <w:szCs w:val="24"/>
          <w:lang w:val="ru-RU"/>
        </w:rPr>
        <w:t xml:space="preserve"> </w:t>
      </w:r>
      <w:r w:rsidRPr="00CD4291">
        <w:rPr>
          <w:rFonts w:ascii="Times New Roman" w:hAnsi="Times New Roman"/>
          <w:szCs w:val="24"/>
        </w:rPr>
        <w:t>за всеки от подизпълнителите в съответствие с Постановление №</w:t>
      </w:r>
      <w:r w:rsidR="00DA75D1" w:rsidRPr="00CD4291">
        <w:rPr>
          <w:rFonts w:ascii="Times New Roman" w:hAnsi="Times New Roman"/>
          <w:szCs w:val="24"/>
        </w:rPr>
        <w:t xml:space="preserve"> </w:t>
      </w:r>
      <w:r w:rsidR="003A5D39" w:rsidRPr="00CD4291">
        <w:rPr>
          <w:rFonts w:ascii="Times New Roman" w:hAnsi="Times New Roman"/>
          <w:szCs w:val="24"/>
        </w:rPr>
        <w:t>4</w:t>
      </w:r>
      <w:r w:rsidR="00DE1E71" w:rsidRPr="00CD4291">
        <w:rPr>
          <w:rFonts w:ascii="Times New Roman" w:hAnsi="Times New Roman"/>
          <w:szCs w:val="24"/>
        </w:rPr>
        <w:t xml:space="preserve"> н</w:t>
      </w:r>
      <w:r w:rsidRPr="00CD4291">
        <w:rPr>
          <w:rFonts w:ascii="Times New Roman" w:hAnsi="Times New Roman"/>
          <w:szCs w:val="24"/>
        </w:rPr>
        <w:t>а Министерския съвет от</w:t>
      </w:r>
      <w:r w:rsidR="003A5D39" w:rsidRPr="00CD4291">
        <w:rPr>
          <w:rFonts w:ascii="Times New Roman" w:hAnsi="Times New Roman"/>
          <w:szCs w:val="24"/>
        </w:rPr>
        <w:t xml:space="preserve"> </w:t>
      </w:r>
      <w:r w:rsidR="003A5D39" w:rsidRPr="00CD4291">
        <w:rPr>
          <w:rFonts w:ascii="Times New Roman" w:hAnsi="Times New Roman"/>
          <w:bCs/>
          <w:szCs w:val="24"/>
        </w:rPr>
        <w:t>11.01.2024</w:t>
      </w:r>
      <w:r w:rsidR="00400207" w:rsidRPr="00CD4291">
        <w:rPr>
          <w:rFonts w:ascii="Times New Roman" w:hAnsi="Times New Roman"/>
          <w:szCs w:val="24"/>
        </w:rPr>
        <w:t xml:space="preserve"> </w:t>
      </w:r>
      <w:r w:rsidRPr="00CD4291">
        <w:rPr>
          <w:rFonts w:ascii="Times New Roman" w:hAnsi="Times New Roman"/>
          <w:szCs w:val="24"/>
        </w:rPr>
        <w:t xml:space="preserve">г. </w:t>
      </w:r>
      <w:r w:rsidRPr="00CD4291">
        <w:rPr>
          <w:rFonts w:ascii="Times New Roman" w:hAnsi="Times New Roman"/>
          <w:i/>
          <w:szCs w:val="24"/>
        </w:rPr>
        <w:t>(</w:t>
      </w:r>
      <w:r w:rsidRPr="00CD4291">
        <w:rPr>
          <w:rFonts w:ascii="Times New Roman" w:hAnsi="Times New Roman"/>
          <w:i/>
          <w:sz w:val="18"/>
          <w:szCs w:val="18"/>
        </w:rPr>
        <w:t>когато се предвижда участието на подизпълнители</w:t>
      </w:r>
      <w:r w:rsidRPr="00CD4291">
        <w:rPr>
          <w:rFonts w:ascii="Times New Roman" w:hAnsi="Times New Roman"/>
          <w:i/>
          <w:szCs w:val="24"/>
        </w:rPr>
        <w:t>)</w:t>
      </w:r>
      <w:r w:rsidRPr="00CD4291">
        <w:rPr>
          <w:rFonts w:ascii="Times New Roman" w:hAnsi="Times New Roman"/>
          <w:szCs w:val="24"/>
        </w:rPr>
        <w:t>;</w:t>
      </w:r>
    </w:p>
    <w:p w14:paraId="5442857A" w14:textId="662845A4" w:rsidR="00060621" w:rsidRPr="00CD4291" w:rsidRDefault="00060621" w:rsidP="003E2604">
      <w:pPr>
        <w:numPr>
          <w:ilvl w:val="0"/>
          <w:numId w:val="3"/>
        </w:numPr>
        <w:tabs>
          <w:tab w:val="clear" w:pos="720"/>
          <w:tab w:val="num" w:pos="426"/>
        </w:tabs>
        <w:ind w:left="426" w:hanging="284"/>
        <w:jc w:val="both"/>
        <w:rPr>
          <w:rFonts w:ascii="Times New Roman" w:hAnsi="Times New Roman"/>
          <w:szCs w:val="24"/>
        </w:rPr>
      </w:pPr>
      <w:r w:rsidRPr="00CD4291">
        <w:rPr>
          <w:rFonts w:ascii="Times New Roman" w:hAnsi="Times New Roman"/>
          <w:szCs w:val="24"/>
        </w:rPr>
        <w:t>Други документи и доказателства, изискани и посочени от бенефициента в документацията за участие</w:t>
      </w:r>
      <w:r w:rsidR="008D52F7" w:rsidRPr="00CD4291">
        <w:rPr>
          <w:rFonts w:ascii="Times New Roman" w:hAnsi="Times New Roman"/>
          <w:szCs w:val="24"/>
        </w:rPr>
        <w:t>.</w:t>
      </w:r>
    </w:p>
    <w:p w14:paraId="170771F7" w14:textId="77777777" w:rsidR="00060621" w:rsidRPr="00CD4291" w:rsidRDefault="00060621" w:rsidP="0006062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3D508028" w14:textId="77777777" w:rsidR="00060621" w:rsidRPr="00CD4291" w:rsidRDefault="00060621" w:rsidP="00060621">
      <w:pPr>
        <w:rPr>
          <w:rFonts w:ascii="Times New Roman" w:hAnsi="Times New Roman"/>
          <w:szCs w:val="24"/>
          <w:lang w:val="ru-RU"/>
        </w:rPr>
      </w:pPr>
    </w:p>
    <w:p w14:paraId="4C91F7D4" w14:textId="77777777" w:rsidR="007D3D73" w:rsidRDefault="007D3D73" w:rsidP="00060621">
      <w:pPr>
        <w:rPr>
          <w:rFonts w:ascii="Times New Roman" w:hAnsi="Times New Roman"/>
          <w:b/>
          <w:szCs w:val="24"/>
        </w:rPr>
      </w:pPr>
    </w:p>
    <w:p w14:paraId="440F40C4" w14:textId="77777777" w:rsidR="007D3D73" w:rsidRDefault="007D3D73" w:rsidP="00060621">
      <w:pPr>
        <w:rPr>
          <w:rFonts w:ascii="Times New Roman" w:hAnsi="Times New Roman"/>
          <w:b/>
          <w:szCs w:val="24"/>
        </w:rPr>
      </w:pPr>
    </w:p>
    <w:p w14:paraId="54515C44" w14:textId="16DD54EA" w:rsidR="00060621" w:rsidRPr="00CD4291" w:rsidRDefault="00060621" w:rsidP="00060621">
      <w:pPr>
        <w:rPr>
          <w:rFonts w:ascii="Times New Roman" w:hAnsi="Times New Roman"/>
          <w:b/>
          <w:szCs w:val="24"/>
        </w:rPr>
      </w:pPr>
      <w:r w:rsidRPr="00CD4291">
        <w:rPr>
          <w:rFonts w:ascii="Times New Roman" w:hAnsi="Times New Roman"/>
          <w:b/>
          <w:szCs w:val="24"/>
        </w:rPr>
        <w:t>ДАТА: _____________ г.</w:t>
      </w:r>
      <w:r w:rsidRPr="00CD4291">
        <w:rPr>
          <w:rFonts w:ascii="Times New Roman" w:hAnsi="Times New Roman"/>
          <w:b/>
          <w:szCs w:val="24"/>
        </w:rPr>
        <w:tab/>
      </w:r>
      <w:r w:rsidRPr="00CD4291">
        <w:rPr>
          <w:rFonts w:ascii="Times New Roman" w:hAnsi="Times New Roman"/>
          <w:b/>
          <w:szCs w:val="24"/>
        </w:rPr>
        <w:tab/>
      </w:r>
      <w:r w:rsidRPr="00CD4291">
        <w:rPr>
          <w:rFonts w:ascii="Times New Roman" w:hAnsi="Times New Roman"/>
          <w:b/>
          <w:szCs w:val="24"/>
        </w:rPr>
        <w:tab/>
        <w:t>ПОДПИС и ПЕЧАТ:______________________</w:t>
      </w:r>
    </w:p>
    <w:p w14:paraId="504D7F75" w14:textId="77777777" w:rsidR="00060621" w:rsidRPr="00CD4291" w:rsidRDefault="00060621" w:rsidP="00060621">
      <w:pPr>
        <w:ind w:firstLine="4320"/>
        <w:rPr>
          <w:rFonts w:ascii="Times New Roman" w:hAnsi="Times New Roman"/>
          <w:szCs w:val="24"/>
        </w:rPr>
      </w:pPr>
      <w:r w:rsidRPr="00CD4291">
        <w:rPr>
          <w:rFonts w:ascii="Times New Roman" w:hAnsi="Times New Roman"/>
          <w:szCs w:val="24"/>
        </w:rPr>
        <w:t>___________________________________________</w:t>
      </w:r>
    </w:p>
    <w:p w14:paraId="481F94C7" w14:textId="77777777" w:rsidR="00060621" w:rsidRPr="00CD4291" w:rsidRDefault="00060621" w:rsidP="00060621">
      <w:pPr>
        <w:ind w:firstLine="4320"/>
        <w:rPr>
          <w:rFonts w:ascii="Times New Roman" w:hAnsi="Times New Roman"/>
          <w:b/>
          <w:szCs w:val="24"/>
        </w:rPr>
      </w:pPr>
      <w:r w:rsidRPr="00CD4291">
        <w:rPr>
          <w:rFonts w:ascii="Times New Roman" w:hAnsi="Times New Roman"/>
          <w:szCs w:val="24"/>
        </w:rPr>
        <w:t>(</w:t>
      </w:r>
      <w:r w:rsidRPr="00CD4291">
        <w:rPr>
          <w:rFonts w:ascii="Times New Roman" w:hAnsi="Times New Roman"/>
          <w:sz w:val="18"/>
          <w:szCs w:val="18"/>
        </w:rPr>
        <w:t>име и фамилия</w:t>
      </w:r>
      <w:r w:rsidRPr="00CD4291">
        <w:rPr>
          <w:rFonts w:ascii="Times New Roman" w:hAnsi="Times New Roman"/>
          <w:szCs w:val="24"/>
        </w:rPr>
        <w:t>)</w:t>
      </w:r>
    </w:p>
    <w:p w14:paraId="7E9B77FF" w14:textId="77777777" w:rsidR="00060621" w:rsidRPr="00CD4291" w:rsidRDefault="00060621" w:rsidP="00060621">
      <w:pPr>
        <w:ind w:firstLine="4320"/>
        <w:rPr>
          <w:rFonts w:ascii="Times New Roman" w:hAnsi="Times New Roman"/>
          <w:szCs w:val="24"/>
        </w:rPr>
      </w:pPr>
      <w:r w:rsidRPr="00CD4291">
        <w:rPr>
          <w:rFonts w:ascii="Times New Roman" w:hAnsi="Times New Roman"/>
          <w:szCs w:val="24"/>
        </w:rPr>
        <w:t>___________________________________________</w:t>
      </w:r>
    </w:p>
    <w:p w14:paraId="0DE8202B" w14:textId="2DD3372B" w:rsidR="008B67EF" w:rsidRPr="00961002" w:rsidRDefault="00060621" w:rsidP="00072344">
      <w:pPr>
        <w:ind w:firstLine="4320"/>
        <w:rPr>
          <w:rFonts w:ascii="Times New Roman" w:hAnsi="Times New Roman"/>
          <w:sz w:val="28"/>
          <w:szCs w:val="28"/>
        </w:rPr>
      </w:pPr>
      <w:r w:rsidRPr="00CD4291">
        <w:rPr>
          <w:rFonts w:ascii="Times New Roman" w:hAnsi="Times New Roman"/>
          <w:szCs w:val="24"/>
        </w:rPr>
        <w:t>(</w:t>
      </w:r>
      <w:r w:rsidRPr="00CD4291">
        <w:rPr>
          <w:rFonts w:ascii="Times New Roman" w:hAnsi="Times New Roman"/>
          <w:sz w:val="18"/>
          <w:szCs w:val="18"/>
        </w:rPr>
        <w:t>длъжност на представляващия кандидата</w:t>
      </w:r>
      <w:r w:rsidRPr="00CD4291">
        <w:rPr>
          <w:rFonts w:ascii="Times New Roman" w:hAnsi="Times New Roman"/>
          <w:szCs w:val="24"/>
        </w:rPr>
        <w:t>)</w:t>
      </w:r>
    </w:p>
    <w:sectPr w:rsidR="008B67EF" w:rsidRPr="00961002" w:rsidSect="00570F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40" w:right="1134" w:bottom="899" w:left="1134" w:header="301" w:footer="58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9FABC" w14:textId="77777777" w:rsidR="004C278B" w:rsidRDefault="004C278B">
      <w:r>
        <w:separator/>
      </w:r>
    </w:p>
  </w:endnote>
  <w:endnote w:type="continuationSeparator" w:id="0">
    <w:p w14:paraId="6470F639" w14:textId="77777777" w:rsidR="004C278B" w:rsidRDefault="004C2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alibri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0BC77" w14:textId="77777777" w:rsidR="00015AA4" w:rsidRDefault="00015AA4" w:rsidP="00A12FE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3BADAC7" w14:textId="77777777" w:rsidR="00015AA4" w:rsidRDefault="00015AA4" w:rsidP="0096100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1B122" w14:textId="77777777" w:rsidR="00015AA4" w:rsidRDefault="00015AA4" w:rsidP="00A12FE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35B1">
      <w:rPr>
        <w:rStyle w:val="a7"/>
        <w:noProof/>
      </w:rPr>
      <w:t>2</w:t>
    </w:r>
    <w:r>
      <w:rPr>
        <w:rStyle w:val="a7"/>
      </w:rPr>
      <w:fldChar w:fldCharType="end"/>
    </w:r>
  </w:p>
  <w:p w14:paraId="63C9441B" w14:textId="77777777" w:rsidR="00570F27" w:rsidRPr="00570F27" w:rsidRDefault="00015AA4" w:rsidP="00570F27">
    <w:pPr>
      <w:pStyle w:val="a5"/>
      <w:jc w:val="center"/>
      <w:rPr>
        <w:rFonts w:ascii="Times New Roman" w:hAnsi="Times New Roman"/>
        <w:i/>
        <w:sz w:val="22"/>
        <w:szCs w:val="22"/>
        <w:lang w:val="ru-RU" w:eastAsia="bg-BG"/>
      </w:rPr>
    </w:pPr>
    <w:r>
      <w:rPr>
        <w:rFonts w:ascii="Times New Roman" w:hAnsi="Times New Roman"/>
        <w:i/>
        <w:sz w:val="20"/>
      </w:rPr>
      <w:tab/>
    </w:r>
    <w:bookmarkStart w:id="30" w:name="_Hlk187933454"/>
    <w:r w:rsidR="00570F27" w:rsidRPr="00570F27">
      <w:rPr>
        <w:rFonts w:ascii="Times New Roman" w:hAnsi="Times New Roman"/>
        <w:i/>
        <w:sz w:val="22"/>
        <w:szCs w:val="22"/>
        <w:lang w:eastAsia="bg-BG"/>
      </w:rPr>
      <w:t>----------------------------------------------------------------</w:t>
    </w:r>
    <w:r w:rsidR="00570F27" w:rsidRPr="00570F27">
      <w:rPr>
        <w:rFonts w:ascii="Times New Roman" w:hAnsi="Times New Roman"/>
        <w:i/>
        <w:sz w:val="22"/>
        <w:szCs w:val="22"/>
        <w:lang w:val="ru-RU" w:eastAsia="bg-BG"/>
      </w:rPr>
      <w:t>---</w:t>
    </w:r>
    <w:r w:rsidR="00570F27" w:rsidRPr="00570F27">
      <w:rPr>
        <w:rFonts w:ascii="Times New Roman" w:hAnsi="Times New Roman"/>
        <w:i/>
        <w:sz w:val="22"/>
        <w:szCs w:val="22"/>
        <w:lang w:eastAsia="bg-BG"/>
      </w:rPr>
      <w:t>-</w:t>
    </w:r>
    <w:r w:rsidR="00570F27" w:rsidRPr="00570F27">
      <w:rPr>
        <w:rFonts w:ascii="Times New Roman" w:hAnsi="Times New Roman"/>
        <w:i/>
        <w:sz w:val="22"/>
        <w:szCs w:val="22"/>
        <w:lang w:val="ru-RU" w:eastAsia="bg-BG"/>
      </w:rPr>
      <w:t>------------------------------------------------------</w:t>
    </w:r>
  </w:p>
  <w:p w14:paraId="3B46B12D" w14:textId="77777777" w:rsidR="00570F27" w:rsidRPr="00570F27" w:rsidRDefault="00570F27" w:rsidP="00570F27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12"/>
        <w:szCs w:val="22"/>
        <w:lang w:val="ru-RU" w:eastAsia="bg-BG"/>
      </w:rPr>
    </w:pPr>
  </w:p>
  <w:bookmarkEnd w:id="30"/>
  <w:p w14:paraId="7BBDE7F6" w14:textId="4DBF302C" w:rsidR="00D52C91" w:rsidRPr="00BF12EA" w:rsidRDefault="00C63E80" w:rsidP="00D14A8E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2"/>
        <w:lang w:eastAsia="bg-BG"/>
      </w:rPr>
    </w:pPr>
    <w:r w:rsidRPr="00C63E80">
      <w:rPr>
        <w:rFonts w:ascii="Times New Roman" w:hAnsi="Times New Roman"/>
        <w:i/>
        <w:sz w:val="20"/>
        <w:szCs w:val="22"/>
        <w:lang w:eastAsia="bg-BG"/>
      </w:rPr>
      <w:t>Проект  № BG16RFPR001-1.004-</w:t>
    </w:r>
    <w:r w:rsidR="009B4796" w:rsidRPr="009B4796">
      <w:rPr>
        <w:rFonts w:ascii="Times New Roman" w:hAnsi="Times New Roman"/>
        <w:i/>
        <w:sz w:val="20"/>
        <w:szCs w:val="22"/>
        <w:lang w:eastAsia="bg-BG"/>
      </w:rPr>
      <w:t>2381</w:t>
    </w:r>
    <w:r w:rsidRPr="00C63E80">
      <w:rPr>
        <w:rFonts w:ascii="Times New Roman" w:hAnsi="Times New Roman"/>
        <w:i/>
        <w:sz w:val="20"/>
        <w:szCs w:val="22"/>
        <w:lang w:eastAsia="bg-BG"/>
      </w:rPr>
      <w:t>-C01,  финансиран от Програма „Конкурентоспособност и иновации в предприятията“ 2021-2027, съфинансирана от Европейския съюз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B1E83" w14:textId="77777777" w:rsidR="00570F27" w:rsidRPr="00570F27" w:rsidRDefault="00570F27" w:rsidP="00570F27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2"/>
        <w:szCs w:val="22"/>
        <w:lang w:val="ru-RU" w:eastAsia="bg-BG"/>
      </w:rPr>
    </w:pPr>
    <w:r w:rsidRPr="00570F27">
      <w:rPr>
        <w:rFonts w:ascii="Times New Roman" w:hAnsi="Times New Roman"/>
        <w:i/>
        <w:sz w:val="22"/>
        <w:szCs w:val="22"/>
        <w:lang w:eastAsia="bg-BG"/>
      </w:rPr>
      <w:t>----------------------------------------------------------------</w:t>
    </w:r>
    <w:r w:rsidRPr="00570F27">
      <w:rPr>
        <w:rFonts w:ascii="Times New Roman" w:hAnsi="Times New Roman"/>
        <w:i/>
        <w:sz w:val="22"/>
        <w:szCs w:val="22"/>
        <w:lang w:val="ru-RU" w:eastAsia="bg-BG"/>
      </w:rPr>
      <w:t>---</w:t>
    </w:r>
    <w:r w:rsidRPr="00570F27">
      <w:rPr>
        <w:rFonts w:ascii="Times New Roman" w:hAnsi="Times New Roman"/>
        <w:i/>
        <w:sz w:val="22"/>
        <w:szCs w:val="22"/>
        <w:lang w:eastAsia="bg-BG"/>
      </w:rPr>
      <w:t>-</w:t>
    </w:r>
    <w:r w:rsidRPr="00570F27">
      <w:rPr>
        <w:rFonts w:ascii="Times New Roman" w:hAnsi="Times New Roman"/>
        <w:i/>
        <w:sz w:val="22"/>
        <w:szCs w:val="22"/>
        <w:lang w:val="ru-RU" w:eastAsia="bg-BG"/>
      </w:rPr>
      <w:t>------------------------------------------------------</w:t>
    </w:r>
  </w:p>
  <w:p w14:paraId="0A7E53CC" w14:textId="77777777" w:rsidR="00570F27" w:rsidRPr="00570F27" w:rsidRDefault="00570F27" w:rsidP="00570F27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12"/>
        <w:szCs w:val="22"/>
        <w:lang w:val="ru-RU" w:eastAsia="bg-BG"/>
      </w:rPr>
    </w:pPr>
  </w:p>
  <w:p w14:paraId="2B61622C" w14:textId="77777777" w:rsidR="00570F27" w:rsidRPr="00570F27" w:rsidRDefault="00570F27" w:rsidP="00570F27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2"/>
        <w:lang w:eastAsia="bg-BG"/>
      </w:rPr>
    </w:pPr>
    <w:r w:rsidRPr="00570F27">
      <w:rPr>
        <w:rFonts w:ascii="Times New Roman" w:hAnsi="Times New Roman"/>
        <w:i/>
        <w:sz w:val="20"/>
        <w:szCs w:val="22"/>
        <w:lang w:eastAsia="bg-BG"/>
      </w:rPr>
      <w:t>Проект  № BG16RFPR001-1.003-0637-C01,  финансиран от Програма „Конкурентоспособност и иновации в предприятията“ 2021-2027, съфинансирана от Европейския съюз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74817" w14:textId="77777777" w:rsidR="004C278B" w:rsidRDefault="004C278B">
      <w:r>
        <w:separator/>
      </w:r>
    </w:p>
  </w:footnote>
  <w:footnote w:type="continuationSeparator" w:id="0">
    <w:p w14:paraId="2FEA4327" w14:textId="77777777" w:rsidR="004C278B" w:rsidRDefault="004C278B">
      <w:r>
        <w:continuationSeparator/>
      </w:r>
    </w:p>
  </w:footnote>
  <w:footnote w:id="1">
    <w:p w14:paraId="644A110D" w14:textId="77777777" w:rsidR="00060621" w:rsidRDefault="00060621" w:rsidP="00060621">
      <w:pPr>
        <w:pStyle w:val="ae"/>
      </w:pPr>
      <w:r>
        <w:rPr>
          <w:rStyle w:val="af0"/>
        </w:rPr>
        <w:footnoteRef/>
      </w:r>
      <w:r>
        <w:t xml:space="preserve"> Не се посочва при извършване на периодични достав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44696" w14:textId="77777777" w:rsidR="00015AA4" w:rsidRDefault="00015AA4" w:rsidP="00B273C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3A4D3CB" w14:textId="77777777" w:rsidR="00015AA4" w:rsidRDefault="00015A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4323" w14:textId="3BCA9044" w:rsidR="00015AA4" w:rsidRDefault="00015AA4" w:rsidP="00B273C2">
    <w:pPr>
      <w:pStyle w:val="a3"/>
      <w:framePr w:wrap="around" w:vAnchor="text" w:hAnchor="margin" w:xAlign="center" w:y="1"/>
      <w:rPr>
        <w:rStyle w:val="a7"/>
      </w:rPr>
    </w:pPr>
  </w:p>
  <w:tbl>
    <w:tblPr>
      <w:tblW w:w="10219" w:type="dxa"/>
      <w:tblLook w:val="04A0" w:firstRow="1" w:lastRow="0" w:firstColumn="1" w:lastColumn="0" w:noHBand="0" w:noVBand="1"/>
    </w:tblPr>
    <w:tblGrid>
      <w:gridCol w:w="4531"/>
      <w:gridCol w:w="5688"/>
    </w:tblGrid>
    <w:tr w:rsidR="00570F27" w14:paraId="321070F7" w14:textId="77777777" w:rsidTr="00CF0626">
      <w:tc>
        <w:tcPr>
          <w:tcW w:w="4531" w:type="dxa"/>
          <w:vAlign w:val="center"/>
          <w:hideMark/>
        </w:tcPr>
        <w:p w14:paraId="0C308E17" w14:textId="77777777" w:rsidR="00570F27" w:rsidRPr="008435B1" w:rsidRDefault="00C43EA2" w:rsidP="00570F27">
          <w:pPr>
            <w:widowControl w:val="0"/>
            <w:spacing w:before="100" w:after="100"/>
            <w:rPr>
              <w:rFonts w:ascii="Calibri" w:hAnsi="Calibri"/>
              <w:sz w:val="22"/>
            </w:rPr>
          </w:pPr>
          <w:r>
            <w:rPr>
              <w:noProof/>
              <w:lang w:eastAsia="bg-BG"/>
            </w:rPr>
            <w:pict w14:anchorId="4196018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0.75pt;height:36pt;visibility:visible;mso-wrap-style:square">
                <v:imagedata r:id="rId1" o:title=""/>
              </v:shape>
            </w:pict>
          </w:r>
        </w:p>
      </w:tc>
      <w:tc>
        <w:tcPr>
          <w:tcW w:w="5688" w:type="dxa"/>
          <w:vAlign w:val="center"/>
          <w:hideMark/>
        </w:tcPr>
        <w:p w14:paraId="3DC7B8FC" w14:textId="77777777" w:rsidR="00570F27" w:rsidRDefault="00C43EA2" w:rsidP="00570F27">
          <w:pPr>
            <w:widowControl w:val="0"/>
            <w:spacing w:before="100" w:after="100"/>
            <w:jc w:val="right"/>
          </w:pPr>
          <w:r>
            <w:rPr>
              <w:noProof/>
              <w:lang w:eastAsia="bg-BG"/>
            </w:rPr>
            <w:pict w14:anchorId="32C6B593">
              <v:shape id="_x0000_i1026" type="#_x0000_t75" style="width:180pt;height:50.25pt;visibility:visible;mso-wrap-style:square">
                <v:imagedata r:id="rId2" o:title=""/>
              </v:shape>
            </w:pict>
          </w:r>
        </w:p>
      </w:tc>
    </w:tr>
  </w:tbl>
  <w:p w14:paraId="4B732EE5" w14:textId="77777777" w:rsidR="00015AA4" w:rsidRPr="00D750ED" w:rsidRDefault="00015AA4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9" w:type="dxa"/>
      <w:tblInd w:w="-420" w:type="dxa"/>
      <w:tblLook w:val="04A0" w:firstRow="1" w:lastRow="0" w:firstColumn="1" w:lastColumn="0" w:noHBand="0" w:noVBand="1"/>
    </w:tblPr>
    <w:tblGrid>
      <w:gridCol w:w="10053"/>
      <w:gridCol w:w="222"/>
    </w:tblGrid>
    <w:tr w:rsidR="007C39EA" w14:paraId="38CF613B" w14:textId="77777777" w:rsidTr="001E4636">
      <w:tc>
        <w:tcPr>
          <w:tcW w:w="4531" w:type="dxa"/>
          <w:vAlign w:val="center"/>
        </w:tcPr>
        <w:tbl>
          <w:tblPr>
            <w:tblW w:w="10219" w:type="dxa"/>
            <w:tblLook w:val="04A0" w:firstRow="1" w:lastRow="0" w:firstColumn="1" w:lastColumn="0" w:noHBand="0" w:noVBand="1"/>
          </w:tblPr>
          <w:tblGrid>
            <w:gridCol w:w="4531"/>
            <w:gridCol w:w="5688"/>
          </w:tblGrid>
          <w:tr w:rsidR="008435B1" w14:paraId="112BB48C" w14:textId="77777777" w:rsidTr="008435B1">
            <w:tc>
              <w:tcPr>
                <w:tcW w:w="4531" w:type="dxa"/>
                <w:vAlign w:val="center"/>
                <w:hideMark/>
              </w:tcPr>
              <w:p w14:paraId="1275CBED" w14:textId="77777777" w:rsidR="008435B1" w:rsidRPr="008435B1" w:rsidRDefault="00C43EA2" w:rsidP="008435B1">
                <w:pPr>
                  <w:widowControl w:val="0"/>
                  <w:spacing w:before="100" w:after="100"/>
                  <w:rPr>
                    <w:rFonts w:ascii="Calibri" w:hAnsi="Calibri"/>
                    <w:sz w:val="22"/>
                  </w:rPr>
                </w:pPr>
                <w:r>
                  <w:rPr>
                    <w:noProof/>
                    <w:lang w:eastAsia="bg-BG"/>
                  </w:rPr>
                  <w:pict w14:anchorId="69BD8753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7" type="#_x0000_t75" style="width:180.75pt;height:36pt;visibility:visible;mso-wrap-style:square">
                      <v:imagedata r:id="rId1" o:title=""/>
                    </v:shape>
                  </w:pict>
                </w:r>
              </w:p>
            </w:tc>
            <w:tc>
              <w:tcPr>
                <w:tcW w:w="5688" w:type="dxa"/>
                <w:vAlign w:val="center"/>
                <w:hideMark/>
              </w:tcPr>
              <w:p w14:paraId="4C1D0A94" w14:textId="77777777" w:rsidR="008435B1" w:rsidRDefault="00C43EA2" w:rsidP="008435B1">
                <w:pPr>
                  <w:widowControl w:val="0"/>
                  <w:spacing w:before="100" w:after="100"/>
                  <w:jc w:val="right"/>
                </w:pPr>
                <w:r>
                  <w:rPr>
                    <w:noProof/>
                    <w:lang w:eastAsia="bg-BG"/>
                  </w:rPr>
                  <w:pict w14:anchorId="26FD73A4">
                    <v:shape id="_x0000_i1028" type="#_x0000_t75" style="width:180pt;height:50.25pt;visibility:visible;mso-wrap-style:square">
                      <v:imagedata r:id="rId2" o:title=""/>
                    </v:shape>
                  </w:pict>
                </w:r>
              </w:p>
            </w:tc>
          </w:tr>
        </w:tbl>
        <w:p w14:paraId="54BA1E19" w14:textId="77777777" w:rsidR="007C39EA" w:rsidRDefault="007C39EA" w:rsidP="007C39EA">
          <w:pPr>
            <w:widowControl w:val="0"/>
            <w:spacing w:before="100" w:after="100"/>
          </w:pPr>
        </w:p>
      </w:tc>
      <w:tc>
        <w:tcPr>
          <w:tcW w:w="5688" w:type="dxa"/>
          <w:vAlign w:val="center"/>
        </w:tcPr>
        <w:p w14:paraId="03218A9D" w14:textId="77777777" w:rsidR="007C39EA" w:rsidRDefault="007C39EA" w:rsidP="007C39EA">
          <w:pPr>
            <w:widowControl w:val="0"/>
            <w:spacing w:before="100" w:after="100"/>
            <w:jc w:val="right"/>
          </w:pPr>
        </w:p>
      </w:tc>
    </w:tr>
  </w:tbl>
  <w:p w14:paraId="06D1F71F" w14:textId="77777777" w:rsidR="00CA6F4A" w:rsidRPr="007C39EA" w:rsidRDefault="00CA6F4A" w:rsidP="007C39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F301A"/>
    <w:multiLevelType w:val="hybridMultilevel"/>
    <w:tmpl w:val="E8FE144A"/>
    <w:lvl w:ilvl="0" w:tplc="CA522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C6232"/>
    <w:multiLevelType w:val="hybridMultilevel"/>
    <w:tmpl w:val="07386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1CC0"/>
    <w:multiLevelType w:val="hybridMultilevel"/>
    <w:tmpl w:val="302A24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4" w15:restartNumberingAfterBreak="0">
    <w:nsid w:val="2BA33ECC"/>
    <w:multiLevelType w:val="hybridMultilevel"/>
    <w:tmpl w:val="666E1C18"/>
    <w:lvl w:ilvl="0" w:tplc="4118954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B3504"/>
    <w:multiLevelType w:val="hybridMultilevel"/>
    <w:tmpl w:val="4BA69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854E9"/>
    <w:multiLevelType w:val="hybridMultilevel"/>
    <w:tmpl w:val="02640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A5690"/>
    <w:multiLevelType w:val="hybridMultilevel"/>
    <w:tmpl w:val="1A1C2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9371A"/>
    <w:multiLevelType w:val="hybridMultilevel"/>
    <w:tmpl w:val="2A160D72"/>
    <w:lvl w:ilvl="0" w:tplc="BA18C33C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D285AFB"/>
    <w:multiLevelType w:val="hybridMultilevel"/>
    <w:tmpl w:val="6F662E32"/>
    <w:lvl w:ilvl="0" w:tplc="C24EAED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115A05"/>
    <w:multiLevelType w:val="hybridMultilevel"/>
    <w:tmpl w:val="0CD21D1E"/>
    <w:lvl w:ilvl="0" w:tplc="5AFAA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221C7C"/>
    <w:multiLevelType w:val="hybridMultilevel"/>
    <w:tmpl w:val="7F4A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A61B3"/>
    <w:multiLevelType w:val="hybridMultilevel"/>
    <w:tmpl w:val="C7E05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abstractNum w:abstractNumId="14" w15:restartNumberingAfterBreak="0">
    <w:nsid w:val="69F355B5"/>
    <w:multiLevelType w:val="hybridMultilevel"/>
    <w:tmpl w:val="E57A2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5483C"/>
    <w:multiLevelType w:val="hybridMultilevel"/>
    <w:tmpl w:val="C7860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B2FBF"/>
    <w:multiLevelType w:val="hybridMultilevel"/>
    <w:tmpl w:val="4AE25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42477"/>
    <w:multiLevelType w:val="hybridMultilevel"/>
    <w:tmpl w:val="16808704"/>
    <w:lvl w:ilvl="0" w:tplc="1D14E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C0AE2"/>
    <w:multiLevelType w:val="hybridMultilevel"/>
    <w:tmpl w:val="5C5464BE"/>
    <w:lvl w:ilvl="0" w:tplc="9B408344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7FA70D65"/>
    <w:multiLevelType w:val="hybridMultilevel"/>
    <w:tmpl w:val="514AED9C"/>
    <w:lvl w:ilvl="0" w:tplc="BA18C3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384544">
    <w:abstractNumId w:val="13"/>
  </w:num>
  <w:num w:numId="2" w16cid:durableId="1338582310">
    <w:abstractNumId w:val="3"/>
  </w:num>
  <w:num w:numId="3" w16cid:durableId="1308823233">
    <w:abstractNumId w:val="10"/>
  </w:num>
  <w:num w:numId="4" w16cid:durableId="2127574562">
    <w:abstractNumId w:val="17"/>
  </w:num>
  <w:num w:numId="5" w16cid:durableId="616641293">
    <w:abstractNumId w:val="16"/>
  </w:num>
  <w:num w:numId="6" w16cid:durableId="347416167">
    <w:abstractNumId w:val="9"/>
  </w:num>
  <w:num w:numId="7" w16cid:durableId="1245459893">
    <w:abstractNumId w:val="19"/>
  </w:num>
  <w:num w:numId="8" w16cid:durableId="1354917966">
    <w:abstractNumId w:val="12"/>
  </w:num>
  <w:num w:numId="9" w16cid:durableId="62604476">
    <w:abstractNumId w:val="4"/>
  </w:num>
  <w:num w:numId="10" w16cid:durableId="2074161172">
    <w:abstractNumId w:val="8"/>
  </w:num>
  <w:num w:numId="11" w16cid:durableId="2109693045">
    <w:abstractNumId w:val="18"/>
  </w:num>
  <w:num w:numId="12" w16cid:durableId="474105115">
    <w:abstractNumId w:val="0"/>
  </w:num>
  <w:num w:numId="13" w16cid:durableId="821432714">
    <w:abstractNumId w:val="2"/>
  </w:num>
  <w:num w:numId="14" w16cid:durableId="1809515199">
    <w:abstractNumId w:val="7"/>
  </w:num>
  <w:num w:numId="15" w16cid:durableId="401417878">
    <w:abstractNumId w:val="1"/>
  </w:num>
  <w:num w:numId="16" w16cid:durableId="554314113">
    <w:abstractNumId w:val="15"/>
  </w:num>
  <w:num w:numId="17" w16cid:durableId="406653816">
    <w:abstractNumId w:val="5"/>
  </w:num>
  <w:num w:numId="18" w16cid:durableId="2132429844">
    <w:abstractNumId w:val="14"/>
  </w:num>
  <w:num w:numId="19" w16cid:durableId="943146910">
    <w:abstractNumId w:val="11"/>
  </w:num>
  <w:num w:numId="20" w16cid:durableId="14441517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696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273C2"/>
    <w:rsid w:val="00003F0E"/>
    <w:rsid w:val="000049EB"/>
    <w:rsid w:val="00012C31"/>
    <w:rsid w:val="00015AA4"/>
    <w:rsid w:val="00015FC2"/>
    <w:rsid w:val="00031C52"/>
    <w:rsid w:val="000329C7"/>
    <w:rsid w:val="000436EA"/>
    <w:rsid w:val="00050E6F"/>
    <w:rsid w:val="00052CC3"/>
    <w:rsid w:val="00060621"/>
    <w:rsid w:val="00063147"/>
    <w:rsid w:val="00063F7E"/>
    <w:rsid w:val="000655E4"/>
    <w:rsid w:val="00071B10"/>
    <w:rsid w:val="00072344"/>
    <w:rsid w:val="000758B7"/>
    <w:rsid w:val="00076518"/>
    <w:rsid w:val="00082303"/>
    <w:rsid w:val="00092E9F"/>
    <w:rsid w:val="000A2F26"/>
    <w:rsid w:val="000A6526"/>
    <w:rsid w:val="000C1954"/>
    <w:rsid w:val="000C4212"/>
    <w:rsid w:val="000E3B0B"/>
    <w:rsid w:val="000E3C33"/>
    <w:rsid w:val="00106597"/>
    <w:rsid w:val="00114EB1"/>
    <w:rsid w:val="00121910"/>
    <w:rsid w:val="00124FDF"/>
    <w:rsid w:val="001337AA"/>
    <w:rsid w:val="00146AB5"/>
    <w:rsid w:val="0014781B"/>
    <w:rsid w:val="00157B1E"/>
    <w:rsid w:val="0016079E"/>
    <w:rsid w:val="001726CA"/>
    <w:rsid w:val="001768B8"/>
    <w:rsid w:val="00182032"/>
    <w:rsid w:val="001846C3"/>
    <w:rsid w:val="00192891"/>
    <w:rsid w:val="00194F94"/>
    <w:rsid w:val="001A2C51"/>
    <w:rsid w:val="001C6844"/>
    <w:rsid w:val="001C7266"/>
    <w:rsid w:val="001D0598"/>
    <w:rsid w:val="001D593E"/>
    <w:rsid w:val="001E1995"/>
    <w:rsid w:val="001E2B97"/>
    <w:rsid w:val="001E491C"/>
    <w:rsid w:val="001F583C"/>
    <w:rsid w:val="00202853"/>
    <w:rsid w:val="0020603D"/>
    <w:rsid w:val="0021456E"/>
    <w:rsid w:val="002162FC"/>
    <w:rsid w:val="0021685B"/>
    <w:rsid w:val="00217394"/>
    <w:rsid w:val="00250C44"/>
    <w:rsid w:val="00257363"/>
    <w:rsid w:val="002620C1"/>
    <w:rsid w:val="0027017A"/>
    <w:rsid w:val="00273D4E"/>
    <w:rsid w:val="002761DA"/>
    <w:rsid w:val="00281DA3"/>
    <w:rsid w:val="00291D79"/>
    <w:rsid w:val="0029441C"/>
    <w:rsid w:val="00294B38"/>
    <w:rsid w:val="00297E3E"/>
    <w:rsid w:val="002A1217"/>
    <w:rsid w:val="002A79DF"/>
    <w:rsid w:val="002B47A5"/>
    <w:rsid w:val="002C0E34"/>
    <w:rsid w:val="002C0F64"/>
    <w:rsid w:val="002C1E0C"/>
    <w:rsid w:val="002D3CCD"/>
    <w:rsid w:val="002D45F8"/>
    <w:rsid w:val="002F5317"/>
    <w:rsid w:val="00300169"/>
    <w:rsid w:val="00306F8C"/>
    <w:rsid w:val="00312546"/>
    <w:rsid w:val="00313AD4"/>
    <w:rsid w:val="003173C8"/>
    <w:rsid w:val="00322694"/>
    <w:rsid w:val="00322937"/>
    <w:rsid w:val="00336A3C"/>
    <w:rsid w:val="0034421F"/>
    <w:rsid w:val="00357E4B"/>
    <w:rsid w:val="00373F1F"/>
    <w:rsid w:val="00376323"/>
    <w:rsid w:val="0038286D"/>
    <w:rsid w:val="003A1778"/>
    <w:rsid w:val="003A3BAE"/>
    <w:rsid w:val="003A5D39"/>
    <w:rsid w:val="003B328B"/>
    <w:rsid w:val="003B470F"/>
    <w:rsid w:val="003B5213"/>
    <w:rsid w:val="003C2F94"/>
    <w:rsid w:val="003C6296"/>
    <w:rsid w:val="003E2604"/>
    <w:rsid w:val="003E6432"/>
    <w:rsid w:val="003F0AD6"/>
    <w:rsid w:val="003F22C4"/>
    <w:rsid w:val="003F2757"/>
    <w:rsid w:val="003F4A0F"/>
    <w:rsid w:val="003F657D"/>
    <w:rsid w:val="003F73F7"/>
    <w:rsid w:val="00400207"/>
    <w:rsid w:val="00407E23"/>
    <w:rsid w:val="00410365"/>
    <w:rsid w:val="00422247"/>
    <w:rsid w:val="004248A3"/>
    <w:rsid w:val="00425852"/>
    <w:rsid w:val="0043488C"/>
    <w:rsid w:val="00445D59"/>
    <w:rsid w:val="00460F76"/>
    <w:rsid w:val="0046265B"/>
    <w:rsid w:val="0046329B"/>
    <w:rsid w:val="00473B05"/>
    <w:rsid w:val="00473BB9"/>
    <w:rsid w:val="00475DB8"/>
    <w:rsid w:val="00487513"/>
    <w:rsid w:val="00493CF0"/>
    <w:rsid w:val="0049571C"/>
    <w:rsid w:val="00495EBD"/>
    <w:rsid w:val="004A7833"/>
    <w:rsid w:val="004B5219"/>
    <w:rsid w:val="004B67EF"/>
    <w:rsid w:val="004C278B"/>
    <w:rsid w:val="004E0992"/>
    <w:rsid w:val="004E5985"/>
    <w:rsid w:val="004E5D8D"/>
    <w:rsid w:val="004F07ED"/>
    <w:rsid w:val="004F0D2A"/>
    <w:rsid w:val="00507290"/>
    <w:rsid w:val="00512593"/>
    <w:rsid w:val="0052087E"/>
    <w:rsid w:val="00523183"/>
    <w:rsid w:val="005258B3"/>
    <w:rsid w:val="00526B88"/>
    <w:rsid w:val="005303AC"/>
    <w:rsid w:val="00530C58"/>
    <w:rsid w:val="0054314E"/>
    <w:rsid w:val="005524B1"/>
    <w:rsid w:val="00560BA8"/>
    <w:rsid w:val="00561799"/>
    <w:rsid w:val="00570F27"/>
    <w:rsid w:val="00576949"/>
    <w:rsid w:val="00584989"/>
    <w:rsid w:val="0058676C"/>
    <w:rsid w:val="00587B2B"/>
    <w:rsid w:val="0059400D"/>
    <w:rsid w:val="005E1A21"/>
    <w:rsid w:val="005E2317"/>
    <w:rsid w:val="005E7178"/>
    <w:rsid w:val="005F0AF8"/>
    <w:rsid w:val="005F3454"/>
    <w:rsid w:val="00611830"/>
    <w:rsid w:val="00614CB1"/>
    <w:rsid w:val="006212F9"/>
    <w:rsid w:val="00634BC0"/>
    <w:rsid w:val="006458F2"/>
    <w:rsid w:val="006633FB"/>
    <w:rsid w:val="00665F9F"/>
    <w:rsid w:val="00694BDD"/>
    <w:rsid w:val="006A25DA"/>
    <w:rsid w:val="006B5633"/>
    <w:rsid w:val="006D1001"/>
    <w:rsid w:val="006D554C"/>
    <w:rsid w:val="006E3164"/>
    <w:rsid w:val="006F48D4"/>
    <w:rsid w:val="00717CC4"/>
    <w:rsid w:val="007312BB"/>
    <w:rsid w:val="007404EE"/>
    <w:rsid w:val="00741198"/>
    <w:rsid w:val="0074430C"/>
    <w:rsid w:val="0076218F"/>
    <w:rsid w:val="00770B1A"/>
    <w:rsid w:val="00771641"/>
    <w:rsid w:val="00781B64"/>
    <w:rsid w:val="0078597B"/>
    <w:rsid w:val="00785D6B"/>
    <w:rsid w:val="007B563B"/>
    <w:rsid w:val="007B610C"/>
    <w:rsid w:val="007C39EA"/>
    <w:rsid w:val="007C56D6"/>
    <w:rsid w:val="007C7CFA"/>
    <w:rsid w:val="007D1BBF"/>
    <w:rsid w:val="007D3D73"/>
    <w:rsid w:val="007D4047"/>
    <w:rsid w:val="007D7A49"/>
    <w:rsid w:val="00803342"/>
    <w:rsid w:val="00804263"/>
    <w:rsid w:val="008061A7"/>
    <w:rsid w:val="00812861"/>
    <w:rsid w:val="00816DEC"/>
    <w:rsid w:val="00817B83"/>
    <w:rsid w:val="0082019B"/>
    <w:rsid w:val="00827F72"/>
    <w:rsid w:val="008435B1"/>
    <w:rsid w:val="00852AC6"/>
    <w:rsid w:val="00853DB5"/>
    <w:rsid w:val="00860ED0"/>
    <w:rsid w:val="00862E49"/>
    <w:rsid w:val="00865EE0"/>
    <w:rsid w:val="00866A06"/>
    <w:rsid w:val="00867824"/>
    <w:rsid w:val="0087214A"/>
    <w:rsid w:val="0087506D"/>
    <w:rsid w:val="00894BE7"/>
    <w:rsid w:val="008B49DB"/>
    <w:rsid w:val="008B67EF"/>
    <w:rsid w:val="008D52F7"/>
    <w:rsid w:val="008E0ADB"/>
    <w:rsid w:val="008F038D"/>
    <w:rsid w:val="008F23DF"/>
    <w:rsid w:val="00922716"/>
    <w:rsid w:val="009302A2"/>
    <w:rsid w:val="009361D6"/>
    <w:rsid w:val="00951F2C"/>
    <w:rsid w:val="009538AF"/>
    <w:rsid w:val="00953E4C"/>
    <w:rsid w:val="00961002"/>
    <w:rsid w:val="00971499"/>
    <w:rsid w:val="00975C01"/>
    <w:rsid w:val="00976CE7"/>
    <w:rsid w:val="00984119"/>
    <w:rsid w:val="0098424F"/>
    <w:rsid w:val="00995D3D"/>
    <w:rsid w:val="009A45F8"/>
    <w:rsid w:val="009B3FA2"/>
    <w:rsid w:val="009B4796"/>
    <w:rsid w:val="009C6315"/>
    <w:rsid w:val="009E345C"/>
    <w:rsid w:val="009F69E8"/>
    <w:rsid w:val="009F7836"/>
    <w:rsid w:val="00A12FE6"/>
    <w:rsid w:val="00A1339D"/>
    <w:rsid w:val="00A13AFD"/>
    <w:rsid w:val="00A153D1"/>
    <w:rsid w:val="00A20EA2"/>
    <w:rsid w:val="00A2550E"/>
    <w:rsid w:val="00A267DD"/>
    <w:rsid w:val="00A26A4E"/>
    <w:rsid w:val="00A32C58"/>
    <w:rsid w:val="00A42709"/>
    <w:rsid w:val="00A429F0"/>
    <w:rsid w:val="00A50A4C"/>
    <w:rsid w:val="00A63654"/>
    <w:rsid w:val="00A70DC2"/>
    <w:rsid w:val="00A7495B"/>
    <w:rsid w:val="00A76301"/>
    <w:rsid w:val="00A833F8"/>
    <w:rsid w:val="00A83922"/>
    <w:rsid w:val="00A90C52"/>
    <w:rsid w:val="00AA36F2"/>
    <w:rsid w:val="00AC3243"/>
    <w:rsid w:val="00AC3D9E"/>
    <w:rsid w:val="00AC4C88"/>
    <w:rsid w:val="00AC60BD"/>
    <w:rsid w:val="00AF3555"/>
    <w:rsid w:val="00AF37C7"/>
    <w:rsid w:val="00AF71F3"/>
    <w:rsid w:val="00B05946"/>
    <w:rsid w:val="00B15018"/>
    <w:rsid w:val="00B23C8C"/>
    <w:rsid w:val="00B273C2"/>
    <w:rsid w:val="00B3174F"/>
    <w:rsid w:val="00B31A9D"/>
    <w:rsid w:val="00B541F5"/>
    <w:rsid w:val="00B54DB8"/>
    <w:rsid w:val="00B751F5"/>
    <w:rsid w:val="00B83FE7"/>
    <w:rsid w:val="00B84048"/>
    <w:rsid w:val="00B96100"/>
    <w:rsid w:val="00B9720E"/>
    <w:rsid w:val="00BA30F1"/>
    <w:rsid w:val="00BB0FE3"/>
    <w:rsid w:val="00BD1E1F"/>
    <w:rsid w:val="00BD3D26"/>
    <w:rsid w:val="00BE1916"/>
    <w:rsid w:val="00BE6F57"/>
    <w:rsid w:val="00BF1C1D"/>
    <w:rsid w:val="00C00075"/>
    <w:rsid w:val="00C157B2"/>
    <w:rsid w:val="00C246FA"/>
    <w:rsid w:val="00C343A3"/>
    <w:rsid w:val="00C43EA2"/>
    <w:rsid w:val="00C607C9"/>
    <w:rsid w:val="00C60A36"/>
    <w:rsid w:val="00C63E80"/>
    <w:rsid w:val="00C67822"/>
    <w:rsid w:val="00C7026B"/>
    <w:rsid w:val="00C76633"/>
    <w:rsid w:val="00C76C51"/>
    <w:rsid w:val="00C82D0B"/>
    <w:rsid w:val="00C830AF"/>
    <w:rsid w:val="00C84AE1"/>
    <w:rsid w:val="00C9339D"/>
    <w:rsid w:val="00CA2669"/>
    <w:rsid w:val="00CA6F4A"/>
    <w:rsid w:val="00CA77C3"/>
    <w:rsid w:val="00CD058C"/>
    <w:rsid w:val="00CD4291"/>
    <w:rsid w:val="00CD791E"/>
    <w:rsid w:val="00CE4714"/>
    <w:rsid w:val="00CF3133"/>
    <w:rsid w:val="00CF45B3"/>
    <w:rsid w:val="00D05CA8"/>
    <w:rsid w:val="00D13188"/>
    <w:rsid w:val="00D14A8E"/>
    <w:rsid w:val="00D25A50"/>
    <w:rsid w:val="00D26E8B"/>
    <w:rsid w:val="00D32709"/>
    <w:rsid w:val="00D3317C"/>
    <w:rsid w:val="00D412DD"/>
    <w:rsid w:val="00D416A4"/>
    <w:rsid w:val="00D46D51"/>
    <w:rsid w:val="00D52C91"/>
    <w:rsid w:val="00D5668F"/>
    <w:rsid w:val="00D66B31"/>
    <w:rsid w:val="00D7129A"/>
    <w:rsid w:val="00D8041E"/>
    <w:rsid w:val="00D94BF7"/>
    <w:rsid w:val="00DA75D1"/>
    <w:rsid w:val="00DB1512"/>
    <w:rsid w:val="00DC31FF"/>
    <w:rsid w:val="00DC3AB3"/>
    <w:rsid w:val="00DC6B71"/>
    <w:rsid w:val="00DD7847"/>
    <w:rsid w:val="00DE1E71"/>
    <w:rsid w:val="00E07116"/>
    <w:rsid w:val="00E126A0"/>
    <w:rsid w:val="00E177C8"/>
    <w:rsid w:val="00E41EE1"/>
    <w:rsid w:val="00E60AFA"/>
    <w:rsid w:val="00E61E42"/>
    <w:rsid w:val="00E821F7"/>
    <w:rsid w:val="00E92CE1"/>
    <w:rsid w:val="00E9467F"/>
    <w:rsid w:val="00E9683D"/>
    <w:rsid w:val="00EB4EC8"/>
    <w:rsid w:val="00EB5665"/>
    <w:rsid w:val="00ED42B2"/>
    <w:rsid w:val="00EE29F8"/>
    <w:rsid w:val="00EF316F"/>
    <w:rsid w:val="00F021A9"/>
    <w:rsid w:val="00F12AFD"/>
    <w:rsid w:val="00F24808"/>
    <w:rsid w:val="00F25650"/>
    <w:rsid w:val="00F30257"/>
    <w:rsid w:val="00F34E30"/>
    <w:rsid w:val="00F439CD"/>
    <w:rsid w:val="00F52DA7"/>
    <w:rsid w:val="00F5525F"/>
    <w:rsid w:val="00F64A05"/>
    <w:rsid w:val="00F671F6"/>
    <w:rsid w:val="00F77AFF"/>
    <w:rsid w:val="00F81FCC"/>
    <w:rsid w:val="00F833C9"/>
    <w:rsid w:val="00F95447"/>
    <w:rsid w:val="00FA188B"/>
    <w:rsid w:val="00FE0542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7"/>
    <o:shapelayout v:ext="edit">
      <o:idmap v:ext="edit" data="1"/>
    </o:shapelayout>
  </w:shapeDefaults>
  <w:decimalSymbol w:val=","/>
  <w:listSeparator w:val=";"/>
  <w14:docId w14:val="6810F9FB"/>
  <w15:chartTrackingRefBased/>
  <w15:docId w15:val="{62957E27-D21E-431D-B159-849A6A181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73C2"/>
    <w:rPr>
      <w:rFonts w:ascii="HebarU" w:hAnsi="HebarU"/>
      <w:sz w:val="24"/>
      <w:lang w:eastAsia="en-US"/>
    </w:rPr>
  </w:style>
  <w:style w:type="paragraph" w:styleId="2">
    <w:name w:val="heading 2"/>
    <w:basedOn w:val="a"/>
    <w:next w:val="a"/>
    <w:link w:val="20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3">
    <w:name w:val="heading 3"/>
    <w:basedOn w:val="a"/>
    <w:next w:val="a"/>
    <w:link w:val="30"/>
    <w:semiHidden/>
    <w:unhideWhenUsed/>
    <w:qFormat/>
    <w:rsid w:val="003A5D3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7">
    <w:name w:val="heading 7"/>
    <w:basedOn w:val="a"/>
    <w:next w:val="a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73C2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273C2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a7">
    <w:name w:val="page number"/>
    <w:basedOn w:val="a0"/>
    <w:rsid w:val="00B273C2"/>
  </w:style>
  <w:style w:type="paragraph" w:customStyle="1" w:styleId="CharCharCharCharCharCharChar">
    <w:name w:val="Char Char Знак Знак Char Знак Знак Char Char Char Знак Знак Char"/>
    <w:basedOn w:val="a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a0"/>
    <w:rsid w:val="00012C31"/>
  </w:style>
  <w:style w:type="table" w:styleId="a8">
    <w:name w:val="Table Grid"/>
    <w:basedOn w:val="a1"/>
    <w:rsid w:val="0049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semiHidden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a9">
    <w:name w:val="Balloon Text"/>
    <w:basedOn w:val="a"/>
    <w:semiHidden/>
    <w:rsid w:val="00ED42B2"/>
    <w:rPr>
      <w:rFonts w:ascii="Tahoma" w:hAnsi="Tahoma" w:cs="Tahoma"/>
      <w:sz w:val="16"/>
      <w:szCs w:val="16"/>
    </w:rPr>
  </w:style>
  <w:style w:type="character" w:styleId="aa">
    <w:name w:val="annotation reference"/>
    <w:semiHidden/>
    <w:rsid w:val="006B5633"/>
    <w:rPr>
      <w:sz w:val="16"/>
      <w:szCs w:val="16"/>
    </w:rPr>
  </w:style>
  <w:style w:type="paragraph" w:styleId="ab">
    <w:name w:val="annotation text"/>
    <w:basedOn w:val="a"/>
    <w:semiHidden/>
    <w:rsid w:val="006B5633"/>
    <w:rPr>
      <w:sz w:val="20"/>
    </w:rPr>
  </w:style>
  <w:style w:type="paragraph" w:styleId="ac">
    <w:name w:val="annotation subject"/>
    <w:basedOn w:val="ab"/>
    <w:next w:val="ab"/>
    <w:semiHidden/>
    <w:rsid w:val="006B5633"/>
    <w:rPr>
      <w:b/>
      <w:bCs/>
    </w:rPr>
  </w:style>
  <w:style w:type="character" w:styleId="ad">
    <w:name w:val="Hyperlink"/>
    <w:rsid w:val="00182032"/>
    <w:rPr>
      <w:color w:val="0000FF"/>
      <w:u w:val="single"/>
    </w:rPr>
  </w:style>
  <w:style w:type="character" w:customStyle="1" w:styleId="20">
    <w:name w:val="Заглавие 2 Знак"/>
    <w:link w:val="2"/>
    <w:rsid w:val="009F7836"/>
    <w:rPr>
      <w:rFonts w:ascii="Arial" w:hAnsi="Arial" w:cs="Arial"/>
      <w:b/>
      <w:bCs/>
      <w:i/>
      <w:iCs/>
      <w:sz w:val="28"/>
      <w:szCs w:val="28"/>
    </w:rPr>
  </w:style>
  <w:style w:type="paragraph" w:styleId="ae">
    <w:name w:val="footnote text"/>
    <w:basedOn w:val="a"/>
    <w:link w:val="af"/>
    <w:rsid w:val="00060621"/>
    <w:rPr>
      <w:rFonts w:ascii="Times New Roman" w:hAnsi="Times New Roman"/>
      <w:sz w:val="20"/>
      <w:lang w:eastAsia="bg-BG"/>
    </w:rPr>
  </w:style>
  <w:style w:type="character" w:customStyle="1" w:styleId="af">
    <w:name w:val="Текст под линия Знак"/>
    <w:basedOn w:val="a0"/>
    <w:link w:val="ae"/>
    <w:rsid w:val="00060621"/>
  </w:style>
  <w:style w:type="character" w:styleId="af0">
    <w:name w:val="footnote reference"/>
    <w:rsid w:val="00060621"/>
    <w:rPr>
      <w:vertAlign w:val="superscript"/>
    </w:rPr>
  </w:style>
  <w:style w:type="character" w:customStyle="1" w:styleId="a4">
    <w:name w:val="Горен колонтитул Знак"/>
    <w:link w:val="a3"/>
    <w:uiPriority w:val="99"/>
    <w:rsid w:val="00CA6F4A"/>
    <w:rPr>
      <w:rFonts w:ascii="HebarU" w:hAnsi="HebarU"/>
      <w:sz w:val="24"/>
      <w:lang w:eastAsia="en-US"/>
    </w:rPr>
  </w:style>
  <w:style w:type="character" w:customStyle="1" w:styleId="30">
    <w:name w:val="Заглавие 3 Знак"/>
    <w:link w:val="3"/>
    <w:semiHidden/>
    <w:rsid w:val="003A5D3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f1">
    <w:name w:val="List Paragraph"/>
    <w:basedOn w:val="a"/>
    <w:uiPriority w:val="34"/>
    <w:qFormat/>
    <w:rsid w:val="00BE1916"/>
    <w:pPr>
      <w:ind w:left="720"/>
      <w:contextualSpacing/>
    </w:pPr>
    <w:rPr>
      <w:rFonts w:ascii="Times New Roman" w:hAnsi="Times New Roman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2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95AC1-2691-41A1-BCFE-0BB34A09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619</Words>
  <Characters>9233</Characters>
  <Application>Microsoft Office Word</Application>
  <DocSecurity>0</DocSecurity>
  <Lines>76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№………</vt:lpstr>
      <vt:lpstr>№………</vt:lpstr>
    </vt:vector>
  </TitlesOfParts>
  <Company>Council of Ministers</Company>
  <LinksUpToDate>false</LinksUpToDate>
  <CharactersWithSpaces>1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subject/>
  <dc:creator>a.toteva</dc:creator>
  <cp:keywords/>
  <cp:lastModifiedBy>ЗЕД БЪЛГАРИЯ</cp:lastModifiedBy>
  <cp:revision>11</cp:revision>
  <cp:lastPrinted>2011-03-22T15:11:00Z</cp:lastPrinted>
  <dcterms:created xsi:type="dcterms:W3CDTF">2025-12-04T08:30:00Z</dcterms:created>
  <dcterms:modified xsi:type="dcterms:W3CDTF">2026-01-26T12:11:00Z</dcterms:modified>
</cp:coreProperties>
</file>